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E370C" w14:textId="77777777" w:rsidR="004E1937" w:rsidRDefault="004E1937" w:rsidP="00231B92">
      <w:pPr>
        <w:jc w:val="both"/>
        <w:rPr>
          <w:b/>
          <w:sz w:val="28"/>
        </w:rPr>
      </w:pPr>
    </w:p>
    <w:p w14:paraId="7C026C98" w14:textId="77777777" w:rsidR="004E1937" w:rsidRDefault="004E1937" w:rsidP="00231B92">
      <w:pPr>
        <w:jc w:val="both"/>
        <w:rPr>
          <w:b/>
          <w:sz w:val="28"/>
        </w:rPr>
      </w:pPr>
    </w:p>
    <w:p w14:paraId="040D0DFD" w14:textId="77777777" w:rsidR="00A466C4" w:rsidRDefault="00A466C4" w:rsidP="00231B92">
      <w:pPr>
        <w:jc w:val="both"/>
        <w:rPr>
          <w:b/>
          <w:sz w:val="28"/>
        </w:rPr>
      </w:pPr>
    </w:p>
    <w:p w14:paraId="03DE65AD" w14:textId="77777777" w:rsidR="00A466C4" w:rsidRDefault="00A466C4" w:rsidP="00231B92">
      <w:pPr>
        <w:jc w:val="both"/>
        <w:rPr>
          <w:b/>
          <w:sz w:val="28"/>
        </w:rPr>
      </w:pPr>
    </w:p>
    <w:p w14:paraId="05EF4B42" w14:textId="77777777" w:rsidR="00A466C4" w:rsidRDefault="00A466C4" w:rsidP="00231B92">
      <w:pPr>
        <w:jc w:val="both"/>
        <w:rPr>
          <w:b/>
          <w:sz w:val="28"/>
        </w:rPr>
      </w:pPr>
    </w:p>
    <w:p w14:paraId="4826D94D" w14:textId="77777777" w:rsidR="00A466C4" w:rsidRDefault="00A466C4" w:rsidP="00231B92">
      <w:pPr>
        <w:jc w:val="both"/>
        <w:rPr>
          <w:b/>
          <w:sz w:val="28"/>
        </w:rPr>
      </w:pPr>
    </w:p>
    <w:p w14:paraId="156B2CE7" w14:textId="77777777" w:rsidR="004E1937" w:rsidRDefault="00160D71" w:rsidP="004E1937">
      <w:pPr>
        <w:jc w:val="center"/>
        <w:rPr>
          <w:b/>
          <w:sz w:val="28"/>
        </w:rPr>
      </w:pPr>
      <w:r w:rsidRPr="00160D71">
        <w:rPr>
          <w:b/>
          <w:sz w:val="28"/>
        </w:rPr>
        <w:t>Computational Lab 1</w:t>
      </w:r>
      <w:r w:rsidR="00B82445">
        <w:rPr>
          <w:b/>
          <w:sz w:val="28"/>
        </w:rPr>
        <w:t>:</w:t>
      </w:r>
    </w:p>
    <w:p w14:paraId="4BA649CC" w14:textId="77777777" w:rsidR="002F5D99" w:rsidRDefault="00B82445" w:rsidP="004E1937">
      <w:pPr>
        <w:jc w:val="center"/>
        <w:rPr>
          <w:b/>
          <w:sz w:val="28"/>
        </w:rPr>
      </w:pPr>
      <w:r>
        <w:rPr>
          <w:b/>
          <w:sz w:val="28"/>
        </w:rPr>
        <w:t xml:space="preserve">Simulations of </w:t>
      </w:r>
      <w:r w:rsidR="004E1937">
        <w:rPr>
          <w:b/>
          <w:sz w:val="28"/>
        </w:rPr>
        <w:t>T</w:t>
      </w:r>
      <w:r>
        <w:rPr>
          <w:b/>
          <w:sz w:val="28"/>
        </w:rPr>
        <w:t xml:space="preserve">wo </w:t>
      </w:r>
      <w:r w:rsidR="004E1937">
        <w:rPr>
          <w:b/>
          <w:sz w:val="28"/>
        </w:rPr>
        <w:t>N</w:t>
      </w:r>
      <w:r>
        <w:rPr>
          <w:b/>
          <w:sz w:val="28"/>
        </w:rPr>
        <w:t xml:space="preserve">onlinear </w:t>
      </w:r>
      <w:r w:rsidR="004E1937">
        <w:rPr>
          <w:b/>
          <w:sz w:val="28"/>
        </w:rPr>
        <w:t>F</w:t>
      </w:r>
      <w:r>
        <w:rPr>
          <w:b/>
          <w:sz w:val="28"/>
        </w:rPr>
        <w:t xml:space="preserve">ibers in </w:t>
      </w:r>
      <w:r w:rsidR="004E1937">
        <w:rPr>
          <w:b/>
          <w:sz w:val="28"/>
        </w:rPr>
        <w:t>S</w:t>
      </w:r>
      <w:r>
        <w:rPr>
          <w:b/>
          <w:sz w:val="28"/>
        </w:rPr>
        <w:t>eries</w:t>
      </w:r>
    </w:p>
    <w:p w14:paraId="4569F392" w14:textId="77777777" w:rsidR="00A466C4" w:rsidRDefault="00A466C4" w:rsidP="004E1937">
      <w:pPr>
        <w:jc w:val="center"/>
        <w:rPr>
          <w:b/>
          <w:sz w:val="28"/>
        </w:rPr>
      </w:pPr>
    </w:p>
    <w:p w14:paraId="0CB2076D" w14:textId="77777777" w:rsidR="00A466C4" w:rsidRDefault="00A466C4" w:rsidP="004E1937">
      <w:pPr>
        <w:jc w:val="center"/>
        <w:rPr>
          <w:b/>
          <w:sz w:val="28"/>
        </w:rPr>
      </w:pPr>
      <w:r>
        <w:rPr>
          <w:b/>
          <w:sz w:val="28"/>
        </w:rPr>
        <w:t>Matthew Mirek</w:t>
      </w:r>
    </w:p>
    <w:p w14:paraId="24D39CD8" w14:textId="77777777" w:rsidR="00A466C4" w:rsidRDefault="0032589E" w:rsidP="00A466C4">
      <w:pPr>
        <w:jc w:val="center"/>
        <w:rPr>
          <w:b/>
          <w:sz w:val="28"/>
        </w:rPr>
      </w:pPr>
      <w:r>
        <w:rPr>
          <w:b/>
          <w:sz w:val="28"/>
        </w:rPr>
        <w:t>Due: 9/30</w:t>
      </w:r>
      <w:r w:rsidR="00A466C4">
        <w:rPr>
          <w:b/>
          <w:sz w:val="28"/>
        </w:rPr>
        <w:t>/2016</w:t>
      </w:r>
    </w:p>
    <w:p w14:paraId="6534BF71" w14:textId="229A3A73" w:rsidR="00A466C4" w:rsidRDefault="00773F5C" w:rsidP="00A466C4">
      <w:pPr>
        <w:jc w:val="center"/>
        <w:rPr>
          <w:b/>
          <w:sz w:val="28"/>
        </w:rPr>
      </w:pPr>
      <w:r>
        <w:rPr>
          <w:b/>
          <w:sz w:val="28"/>
        </w:rPr>
        <w:t>Extracellular Matrix</w:t>
      </w:r>
      <w:r w:rsidR="0032589E">
        <w:rPr>
          <w:b/>
          <w:sz w:val="28"/>
        </w:rPr>
        <w:t>: BE549</w:t>
      </w:r>
    </w:p>
    <w:p w14:paraId="33A13C00" w14:textId="77777777" w:rsidR="00A466C4" w:rsidRDefault="00A466C4" w:rsidP="00A466C4">
      <w:pPr>
        <w:jc w:val="center"/>
        <w:rPr>
          <w:b/>
          <w:sz w:val="28"/>
        </w:rPr>
      </w:pPr>
      <w:r>
        <w:rPr>
          <w:b/>
          <w:sz w:val="28"/>
        </w:rPr>
        <w:t>Professor Suki</w:t>
      </w:r>
    </w:p>
    <w:p w14:paraId="4B879FB2" w14:textId="77777777" w:rsidR="00A466C4" w:rsidRDefault="00A466C4" w:rsidP="00A466C4">
      <w:pPr>
        <w:jc w:val="center"/>
        <w:rPr>
          <w:b/>
          <w:sz w:val="28"/>
        </w:rPr>
      </w:pPr>
    </w:p>
    <w:p w14:paraId="2D064562" w14:textId="77777777" w:rsidR="00A466C4" w:rsidRDefault="00A466C4" w:rsidP="00A466C4">
      <w:pPr>
        <w:jc w:val="center"/>
        <w:rPr>
          <w:b/>
          <w:sz w:val="28"/>
        </w:rPr>
      </w:pPr>
    </w:p>
    <w:p w14:paraId="64A092A5" w14:textId="77777777" w:rsidR="00A466C4" w:rsidRDefault="00A466C4" w:rsidP="00A466C4">
      <w:pPr>
        <w:jc w:val="center"/>
        <w:rPr>
          <w:b/>
          <w:sz w:val="28"/>
        </w:rPr>
      </w:pPr>
    </w:p>
    <w:p w14:paraId="7F26C02B" w14:textId="77777777" w:rsidR="00A466C4" w:rsidRDefault="00A466C4" w:rsidP="00A466C4">
      <w:pPr>
        <w:jc w:val="center"/>
        <w:rPr>
          <w:b/>
          <w:sz w:val="28"/>
        </w:rPr>
      </w:pPr>
    </w:p>
    <w:p w14:paraId="0CA737F9" w14:textId="77777777" w:rsidR="00A466C4" w:rsidRDefault="00A466C4" w:rsidP="00A466C4">
      <w:pPr>
        <w:jc w:val="center"/>
        <w:rPr>
          <w:b/>
          <w:sz w:val="28"/>
        </w:rPr>
      </w:pPr>
    </w:p>
    <w:p w14:paraId="061AF2CC" w14:textId="77777777" w:rsidR="00A466C4" w:rsidRDefault="00A466C4" w:rsidP="00A466C4">
      <w:pPr>
        <w:jc w:val="center"/>
        <w:rPr>
          <w:b/>
          <w:sz w:val="28"/>
        </w:rPr>
      </w:pPr>
    </w:p>
    <w:p w14:paraId="52E13D72" w14:textId="77777777" w:rsidR="00A466C4" w:rsidRDefault="00A466C4" w:rsidP="00A466C4">
      <w:pPr>
        <w:jc w:val="center"/>
        <w:rPr>
          <w:b/>
          <w:sz w:val="28"/>
        </w:rPr>
      </w:pPr>
    </w:p>
    <w:p w14:paraId="25FF273E" w14:textId="77777777" w:rsidR="00A466C4" w:rsidRDefault="00A466C4" w:rsidP="00A466C4">
      <w:pPr>
        <w:jc w:val="center"/>
        <w:rPr>
          <w:b/>
          <w:sz w:val="28"/>
        </w:rPr>
      </w:pPr>
    </w:p>
    <w:p w14:paraId="48912D6B" w14:textId="77777777" w:rsidR="00A466C4" w:rsidRDefault="00A466C4" w:rsidP="004E1937">
      <w:pPr>
        <w:jc w:val="center"/>
        <w:rPr>
          <w:b/>
        </w:rPr>
      </w:pPr>
    </w:p>
    <w:p w14:paraId="04884F0C" w14:textId="77777777" w:rsidR="00A466C4" w:rsidRPr="00A64089" w:rsidRDefault="00305387" w:rsidP="00C60204">
      <w:pPr>
        <w:spacing w:afterLines="100" w:after="240"/>
        <w:rPr>
          <w:b/>
          <w:sz w:val="24"/>
          <w:szCs w:val="24"/>
        </w:rPr>
      </w:pPr>
      <w:r w:rsidRPr="00A64089">
        <w:rPr>
          <w:b/>
          <w:sz w:val="24"/>
          <w:szCs w:val="24"/>
        </w:rPr>
        <w:t>Introduction &amp; Theory:</w:t>
      </w:r>
    </w:p>
    <w:p w14:paraId="7C4D256B" w14:textId="11E35FA7" w:rsidR="00305387" w:rsidRPr="00A64089" w:rsidRDefault="002F3036" w:rsidP="00C60204">
      <w:pPr>
        <w:spacing w:afterLines="100" w:after="240"/>
        <w:rPr>
          <w:sz w:val="24"/>
          <w:szCs w:val="24"/>
        </w:rPr>
      </w:pPr>
      <w:r w:rsidRPr="00A64089">
        <w:rPr>
          <w:b/>
          <w:noProof/>
          <w:sz w:val="24"/>
          <w:szCs w:val="24"/>
        </w:rPr>
        <mc:AlternateContent>
          <mc:Choice Requires="wpg">
            <w:drawing>
              <wp:anchor distT="0" distB="0" distL="114300" distR="114300" simplePos="0" relativeHeight="252235264" behindDoc="0" locked="0" layoutInCell="1" allowOverlap="1" wp14:anchorId="1625B90F" wp14:editId="03A92769">
                <wp:simplePos x="0" y="0"/>
                <wp:positionH relativeFrom="column">
                  <wp:posOffset>2070735</wp:posOffset>
                </wp:positionH>
                <wp:positionV relativeFrom="paragraph">
                  <wp:posOffset>927735</wp:posOffset>
                </wp:positionV>
                <wp:extent cx="2352119" cy="516472"/>
                <wp:effectExtent l="0" t="0" r="67310" b="36195"/>
                <wp:wrapNone/>
                <wp:docPr id="34" name="Group 34"/>
                <wp:cNvGraphicFramePr/>
                <a:graphic xmlns:a="http://schemas.openxmlformats.org/drawingml/2006/main">
                  <a:graphicData uri="http://schemas.microsoft.com/office/word/2010/wordprocessingGroup">
                    <wpg:wgp>
                      <wpg:cNvGrpSpPr/>
                      <wpg:grpSpPr>
                        <a:xfrm>
                          <a:off x="0" y="0"/>
                          <a:ext cx="2352119" cy="516472"/>
                          <a:chOff x="0" y="0"/>
                          <a:chExt cx="2352119" cy="516472"/>
                        </a:xfrm>
                      </wpg:grpSpPr>
                      <wps:wsp>
                        <wps:cNvPr id="3" name="Straight Connector 3"/>
                        <wps:cNvCnPr/>
                        <wps:spPr>
                          <a:xfrm>
                            <a:off x="156012" y="0"/>
                            <a:ext cx="0"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0" y="95340"/>
                            <a:ext cx="1524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4334" y="173346"/>
                            <a:ext cx="1524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4334" y="247018"/>
                            <a:ext cx="1524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333691"/>
                            <a:ext cx="1524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8668" y="411697"/>
                            <a:ext cx="1524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710719" y="186347"/>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67056" y="186347"/>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580709" y="177680"/>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41380" y="177680"/>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459367" y="177680"/>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15705" y="177680"/>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832061" y="177680"/>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888398" y="177680"/>
                            <a:ext cx="53789" cy="1034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355360" y="177680"/>
                            <a:ext cx="50124" cy="102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94362" y="177680"/>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1603451" y="186347"/>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659788" y="186347"/>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477775" y="177680"/>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534112" y="177680"/>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1352099" y="182013"/>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408436" y="177680"/>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1724793" y="182013"/>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781130" y="177680"/>
                            <a:ext cx="49650" cy="951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1248091" y="177680"/>
                            <a:ext cx="50125" cy="993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291428" y="177680"/>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64679" y="281687"/>
                            <a:ext cx="187325"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949070" y="281687"/>
                            <a:ext cx="297904" cy="1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850469" y="273020"/>
                            <a:ext cx="501650"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7ED7C5" id="Group 34" o:spid="_x0000_s1026" style="position:absolute;margin-left:163.05pt;margin-top:73.05pt;width:185.2pt;height:40.65pt;z-index:252235264" coordsize="23521,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">
                <v:line id="Straight Connector 3" o:spid="_x0000_s1027" style="position:absolute;visibility:visible;mso-wrap-style:square" from="1560,0" to="156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line id="Straight Connector 4" o:spid="_x0000_s1028" style="position:absolute;flip:x;visibility:visible;mso-wrap-style:square" from="0,953" to="1524,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rsMAAADaAAAADwAAAGRycy9kb3ducmV2LnhtbESPQWvCQBSE7wX/w/KE3uomEovEbKQt&#10;tkgPxWh7f2Sfm9Ds25BdNf33XUHwOMzMN0yxHm0nzjT41rGCdJaAIK6dbtko+D68Py1B+ICssXNM&#10;Cv7Iw7qcPBSYa3fhis77YESEsM9RQRNCn0vp64Ys+pnriaN3dIPFEOVgpB7wEuG2k/MkeZYWW44L&#10;Dfb01lD9uz9ZBRvUH1n1udjow9fOmGxMk9efVKnH6fiyAhFoDPfwrb3VCjK4Xok3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K7DAAAA2gAAAA8AAAAAAAAAAAAA&#10;AAAAoQIAAGRycy9kb3ducmV2LnhtbFBLBQYAAAAABAAEAPkAAACRAwAAAAA=&#10;" strokecolor="black [3213]" strokeweight="1.5pt"/>
                <v:line id="Straight Connector 5" o:spid="_x0000_s1029" style="position:absolute;flip:x;visibility:visible;mso-wrap-style:square" from="43,1733" to="1567,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hNcEAAADaAAAADwAAAGRycy9kb3ducmV2LnhtbESPT4vCMBTE7wt+h/AEb2ta0UWqUVRc&#10;EQ+Lf++P5pkWm5fSZLV+e7Ow4HGYmd8w03lrK3GnxpeOFaT9BARx7nTJRsH59P05BuEDssbKMSl4&#10;kof5rPMxxUy7Bx/ofgxGRAj7DBUUIdSZlD4vyKLvu5o4elfXWAxRNkbqBh8Rbis5SJIvabHkuFBg&#10;TauC8tvx1ypYo94MD7vRWp9+9sYM2zRZXlKlet12MQERqA3v8H97qxWM4O9Kv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yE1wQAAANoAAAAPAAAAAAAAAAAAAAAA&#10;AKECAABkcnMvZG93bnJldi54bWxQSwUGAAAAAAQABAD5AAAAjwMAAAAA&#10;" strokecolor="black [3213]" strokeweight="1.5pt"/>
                <v:line id="Straight Connector 6" o:spid="_x0000_s1030" style="position:absolute;flip:x;visibility:visible;mso-wrap-style:square" from="43,2470" to="1567,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QsEAAADaAAAADwAAAGRycy9kb3ducmV2LnhtbESPT4vCMBTE74LfITzBm6ZdVKQaRReV&#10;xcOy/rs/mmdabF5KE7X77Y2wsMdhZn7DzJetrcSDGl86VpAOExDEudMlGwXn03YwBeEDssbKMSn4&#10;JQ/LRbczx0y7Jx/ocQxGRAj7DBUUIdSZlD4vyKIfupo4elfXWAxRNkbqBp8Rbiv5kSQTabHkuFBg&#10;TZ8F5bfj3SrYoN6NDvvxRp++f4wZtWmyvqRK9XvtagYiUBv+w3/tL61gAu8r8Qb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b9CwQAAANoAAAAPAAAAAAAAAAAAAAAA&#10;AKECAABkcnMvZG93bnJldi54bWxQSwUGAAAAAAQABAD5AAAAjwMAAAAA&#10;" strokecolor="black [3213]" strokeweight="1.5pt"/>
                <v:line id="Straight Connector 7" o:spid="_x0000_s1031" style="position:absolute;flip:x;visibility:visible;mso-wrap-style:square" from="0,3336" to="1524,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2cMAAADaAAAADwAAAGRycy9kb3ducmV2LnhtbESPQWvCQBSE74L/YXmCN92kWJU0q1jR&#10;UjyUatr7I/u6CWbfhuyq6b/vFgSPw8x8w+Tr3jbiSp2vHStIpwkI4tLpmo2Cr2I/WYLwAVlj45gU&#10;/JKH9Wo4yDHT7sZHup6CERHCPkMFVQhtJqUvK7Lop64ljt6P6yyGKDsjdYe3CLeNfEqSubRYc1yo&#10;sKVtReX5dLEKdqjfZsfD804XH5/GzPo0ef1OlRqP+s0LiEB9eITv7XetYAH/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GtnDAAAA2gAAAA8AAAAAAAAAAAAA&#10;AAAAoQIAAGRycy9kb3ducmV2LnhtbFBLBQYAAAAABAAEAPkAAACRAwAAAAA=&#10;" strokecolor="black [3213]" strokeweight="1.5pt"/>
                <v:line id="Straight Connector 8" o:spid="_x0000_s1032" style="position:absolute;flip:x;visibility:visible;mso-wrap-style:square" from="86,4116" to="1610,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Oq74AAADaAAAADwAAAGRycy9kb3ducmV2LnhtbERPy4rCMBTdD/gP4QruxrSiw1CNoqIi&#10;Lobxtb8017TY3JQmav17sxBcHs57MmttJe7U+NKxgrSfgCDOnS7ZKDgd19+/IHxA1lg5JgVP8jCb&#10;dr4mmGn34D3dD8GIGMI+QwVFCHUmpc8Lsuj7riaO3MU1FkOEjZG6wUcMt5UcJMmPtFhybCiwpmVB&#10;+fVwswpWqDfD/W600se/f2OGbZoszqlSvW47H4MI1IaP+O3eagVxa7wSb4C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co6rvgAAANoAAAAPAAAAAAAAAAAAAAAAAKEC&#10;AABkcnMvZG93bnJldi54bWxQSwUGAAAAAAQABAD5AAAAjAMAAAAA&#10;" strokecolor="black [3213]" strokeweight="1.5pt"/>
                <v:line id="Straight Connector 9" o:spid="_x0000_s1033" style="position:absolute;flip:x;visibility:visible;mso-wrap-style:square" from="7107,1863" to="777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4rMMMAAADaAAAADwAAAGRycy9kb3ducmV2LnhtbESPQWvCQBSE74L/YXmCN92kWNE0q1jR&#10;UjyUatr7I/u6CWbfhuyq6b/vFgSPw8x8w+Tr3jbiSp2vHStIpwkI4tLpmo2Cr2I/WYDwAVlj45gU&#10;/JKH9Wo4yDHT7sZHup6CERHCPkMFVQhtJqUvK7Lop64ljt6P6yyGKDsjdYe3CLeNfEqSubRYc1yo&#10;sKVtReX5dLEKdqjfZsfD804XH5/GzPo0ef1OlRqP+s0LiEB9eITv7XetYAn/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KzDDAAAA2gAAAA8AAAAAAAAAAAAA&#10;AAAAoQIAAGRycy9kb3ducmV2LnhtbFBLBQYAAAAABAAEAPkAAACRAwAAAAA=&#10;" strokecolor="black [3213]" strokeweight="1.5pt"/>
                <v:line id="Straight Connector 10" o:spid="_x0000_s1034" style="position:absolute;visibility:visible;mso-wrap-style:square" from="7670,1863" to="833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9fMIAAADbAAAADwAAAGRycy9kb3ducmV2LnhtbESPQW/CMAyF70j7D5En7QYpHCbUERAg&#10;se26AofdrMY0FY1TJSnt/v18mLSbrff83ufNbvKdelBMbWADy0UBirgOtuXGwOV8mq9BpYxssQtM&#10;Bn4owW77NNtgacPIX/SocqMkhFOJBlzOfal1qh15TIvQE4t2C9FjljU22kYcJdx3elUUr9pjy9Lg&#10;sKejo/peDd7A93DI8eOs92M1Hd/d6tTVQ7ga8/I87d9AZZryv/nv+tMKvtDL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9fMIAAADbAAAADwAAAAAAAAAAAAAA&#10;AAChAgAAZHJzL2Rvd25yZXYueG1sUEsFBgAAAAAEAAQA+QAAAJADAAAAAA==&#10;" strokecolor="black [3213]" strokeweight="1.5pt"/>
                <v:line id="Straight Connector 11" o:spid="_x0000_s1035" style="position:absolute;flip:x;visibility:visible;mso-wrap-style:square" from="5807,1776" to="6473,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ysAAAADbAAAADwAAAGRycy9kb3ducmV2LnhtbERPS4vCMBC+L/gfwgje1rTiinSNoqKy&#10;eBAfu/ehmU2LzaQ0Ueu/N4LgbT6+50xmra3ElRpfOlaQ9hMQxLnTJRsFv6f15xiED8gaK8ek4E4e&#10;ZtPOxwQz7W58oOsxGBFD2GeooAihzqT0eUEWfd/VxJH7d43FEGFjpG7wFsNtJQdJMpIWS44NBda0&#10;LCg/Hy9WwQr1ZnjYfq30abc3ZtimyeIvVarXbeffIAK14S1+uX90nJ/C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HfsrAAAAA2wAAAA8AAAAAAAAAAAAAAAAA&#10;oQIAAGRycy9kb3ducmV2LnhtbFBLBQYAAAAABAAEAPkAAACOAwAAAAA=&#10;" strokecolor="black [3213]" strokeweight="1.5pt"/>
                <v:line id="Straight Connector 12" o:spid="_x0000_s1036" style="position:absolute;visibility:visible;mso-wrap-style:square" from="6413,1776" to="708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GkL8AAADbAAAADwAAAGRycy9kb3ducmV2LnhtbERPTYvCMBC9L/gfwgh7W1N7kKUaRQVd&#10;r1b3sLehGZtiMylJarv/fiMseJvH+5zVZrSteJAPjWMF81kGgrhyuuFawfVy+PgEESKyxtYxKfil&#10;AJv15G2FhXYDn+lRxlqkEA4FKjAxdoWUoTJkMcxcR5y4m/MWY4K+ltrjkMJtK/MsW0iLDacGgx3t&#10;DVX3srcKfvpd9F8XuR3KcX80+aGtevet1Pt03C5BRBrjS/zvPuk0P4fnL+k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vGkL8AAADbAAAADwAAAAAAAAAAAAAAAACh&#10;AgAAZHJzL2Rvd25yZXYueG1sUEsFBgAAAAAEAAQA+QAAAI0DAAAAAA==&#10;" strokecolor="black [3213]" strokeweight="1.5pt"/>
                <v:line id="Straight Connector 13" o:spid="_x0000_s1037" style="position:absolute;flip:x;visibility:visible;mso-wrap-style:square" from="4593,1776" to="5260,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FJsIAAADbAAAADwAAAGRycy9kb3ducmV2LnhtbERPS2vCQBC+F/wPywje6ib1gaRZxYot&#10;4kHUtPchO90Es7Mhu2r677tCobf5+J6Tr3rbiBt1vnasIB0nIIhLp2s2Cj6L9+cFCB+QNTaOScEP&#10;eVgtB085Ztrd+US3czAihrDPUEEVQptJ6cuKLPqxa4kj9+06iyHCzkjd4T2G20a+JMlcWqw5NlTY&#10;0qai8nK+WgVb1B/T03621cXhaMy0T5O3r1Sp0bBfv4II1Id/8Z97p+P8CTx+i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lFJsIAAADbAAAADwAAAAAAAAAAAAAA&#10;AAChAgAAZHJzL2Rvd25yZXYueG1sUEsFBgAAAAAEAAQA+QAAAJADAAAAAA==&#10;" strokecolor="black [3213]" strokeweight="1.5pt"/>
                <v:line id="Straight Connector 14" o:spid="_x0000_s1038" style="position:absolute;visibility:visible;mso-wrap-style:square" from="5157,1776" to="582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Straight Connector 15" o:spid="_x0000_s1039" style="position:absolute;flip:x;visibility:visible;mso-wrap-style:square" from="8320,1776" to="8987,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line id="Straight Connector 16" o:spid="_x0000_s1040" style="position:absolute;visibility:visible;mso-wrap-style:square" from="8883,1776" to="942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Ak78AAADbAAAADwAAAGRycy9kb3ducmV2LnhtbERPS4vCMBC+L/gfwgh7W1M9yFKNooKP&#10;q3U9eBuasSk2k5Kktv77jbCwt/n4nrNcD7YRT/KhdqxgOslAEJdO11wp+Lnsv75BhIissXFMCl4U&#10;YL0afSwx167nMz2LWIkUwiFHBSbGNpcylIYsholriRN3d95iTNBXUnvsU7ht5CzL5tJizanBYEs7&#10;Q+Wj6KyCW7eN/niRm74Ydgcz2zdl565KfY6HzQJEpCH+i//cJ53mz+H9Szp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Ak78AAADbAAAADwAAAAAAAAAAAAAAAACh&#10;AgAAZHJzL2Rvd25yZXYueG1sUEsFBgAAAAAEAAQA+QAAAI0DAAAAAA==&#10;" strokecolor="black [3213]" strokeweight="1.5pt"/>
                <v:line id="Straight Connector 17" o:spid="_x0000_s1041" style="position:absolute;flip:x;visibility:visible;mso-wrap-style:square" from="3553,1776" to="4054,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DJcEAAADbAAAADwAAAGRycy9kb3ducmV2LnhtbERPTWvCQBC9C/6HZQRvukmxKmlWsaKl&#10;eCjVtPchO90Es7Mhu2r677sFwds83ufk69424kqdrx0rSKcJCOLS6ZqNgq9iP1mC8AFZY+OYFPyS&#10;h/VqOMgx0+7GR7qeghExhH2GCqoQ2kxKX1Zk0U9dSxy5H9dZDBF2RuoObzHcNvIpSebSYs2xocKW&#10;thWV59PFKtihfpsdD887XXx8GjPr0+T1O1VqPOo3LyAC9eEhvrvfdZy/g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kMlwQAAANsAAAAPAAAAAAAAAAAAAAAA&#10;AKECAABkcnMvZG93bnJldi54bWxQSwUGAAAAAAQABAD5AAAAjwMAAAAA&#10;" strokecolor="black [3213]" strokeweight="1.5pt"/>
                <v:line id="Straight Connector 18" o:spid="_x0000_s1042" style="position:absolute;visibility:visible;mso-wrap-style:square" from="3943,1776" to="461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xesIAAADbAAAADwAAAGRycy9kb3ducmV2LnhtbESPQW/CMAyF70j7D5En7QYpHCbUERAg&#10;se26AofdrMY0FY1TJSnt/v18mLSbrff83ufNbvKdelBMbWADy0UBirgOtuXGwOV8mq9BpYxssQtM&#10;Bn4owW77NNtgacPIX/SocqMkhFOJBlzOfal1qh15TIvQE4t2C9FjljU22kYcJdx3elUUr9pjy9Lg&#10;sKejo/peDd7A93DI8eOs92M1Hd/d6tTVQ7ga8/I87d9AZZryv/nv+tMKvsDK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PxesIAAADbAAAADwAAAAAAAAAAAAAA&#10;AAChAgAAZHJzL2Rvd25yZXYueG1sUEsFBgAAAAAEAAQA+QAAAJADAAAAAA==&#10;" strokecolor="black [3213]" strokeweight="1.5pt"/>
                <v:line id="Straight Connector 19" o:spid="_x0000_s1043" style="position:absolute;flip:x;visibility:visible;mso-wrap-style:square" from="16034,1863" to="1670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yzMEAAADbAAAADwAAAGRycy9kb3ducmV2LnhtbERPTWvCQBC9C/6HZQRvukmxomlWsaKl&#10;eCjVtPchO90Es7Mhu2r677sFwds83ufk69424kqdrx0rSKcJCOLS6ZqNgq9iP1mA8AFZY+OYFPyS&#10;h/VqOMgx0+7GR7qeghExhH2GCqoQ2kxKX1Zk0U9dSxy5H9dZDBF2RuoObzHcNvIpSebSYs2xocKW&#10;thWV59PFKtihfpsdD887XXx8GjPr0+T1O1VqPOo3LyAC9eEhvrvfdZy/h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XLMwQAAANsAAAAPAAAAAAAAAAAAAAAA&#10;AKECAABkcnMvZG93bnJldi54bWxQSwUGAAAAAAQABAD5AAAAjwMAAAAA&#10;" strokecolor="black [3213]" strokeweight="1.5pt"/>
                <v:line id="Straight Connector 20" o:spid="_x0000_s1044" style="position:absolute;visibility:visible;mso-wrap-style:square" from="16597,1863" to="17264,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3wb4AAADbAAAADwAAAGRycy9kb3ducmV2LnhtbERPPW/CMBDdK/EfrENiKw4ZUBUwCJCA&#10;roQysJ3iI46Iz5HtkPTf46FSx6f3vd6OthUv8qFxrGAxz0AQV043XCv4uR4/v0CEiKyxdUwKfinA&#10;djP5WGOh3cAXepWxFimEQ4EKTIxdIWWoDFkMc9cRJ+7hvMWYoK+l9jikcNvKPMuW0mLDqcFgRwdD&#10;1bPsrYJ7v4/+fJW7oRwPJ5Mf26p3N6Vm03G3AhFpjP/iP/e3VpCn9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uTfBvgAAANsAAAAPAAAAAAAAAAAAAAAAAKEC&#10;AABkcnMvZG93bnJldi54bWxQSwUGAAAAAAQABAD5AAAAjAMAAAAA&#10;" strokecolor="black [3213]" strokeweight="1.5pt"/>
                <v:line id="Straight Connector 21" o:spid="_x0000_s1045" style="position:absolute;flip:x;visibility:visible;mso-wrap-style:square" from="14777,1776" to="15444,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0d8IAAADbAAAADwAAAGRycy9kb3ducmV2LnhtbESPT4vCMBTE78J+h/AEb5pWVJauUVxR&#10;EQ/in937o3mblm1eShO1fnsjCB6HmfkNM523thJXanzpWEE6SEAQ506XbBT8nNf9TxA+IGusHJOC&#10;O3mYzz46U8y0u/GRrqdgRISwz1BBEUKdSenzgiz6gauJo/fnGoshysZI3eAtwm0lh0kykRZLjgsF&#10;1rQsKP8/XayCFerN6Lgbr/R5fzBm1KbJ92+qVK/bLr5ABGrDO/xqb7WCYQr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0d8IAAADbAAAADwAAAAAAAAAAAAAA&#10;AAChAgAAZHJzL2Rvd25yZXYueG1sUEsFBgAAAAAEAAQA+QAAAJADAAAAAA==&#10;" strokecolor="black [3213]" strokeweight="1.5pt"/>
                <v:line id="Straight Connector 22" o:spid="_x0000_s1046" style="position:absolute;visibility:visible;mso-wrap-style:square" from="15341,1776" to="16007,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MLcEAAADbAAAADwAAAGRycy9kb3ducmV2LnhtbESPQYvCMBSE7wv+h/CEva2pPchSjaKC&#10;rlere9jbo3k2xealJKnt/vuNsOBxmJlvmNVmtK14kA+NYwXzWQaCuHK64VrB9XL4+AQRIrLG1jEp&#10;+KUAm/XkbYWFdgOf6VHGWiQIhwIVmBi7QspQGbIYZq4jTt7NeYsxSV9L7XFIcNvKPMsW0mLDacFg&#10;R3tD1b3srYKffhf910Vuh3LcH01+aKvefSv1Ph23SxCRxvgK/7dPWkGew/N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wwtwQAAANsAAAAPAAAAAAAAAAAAAAAA&#10;AKECAABkcnMvZG93bnJldi54bWxQSwUGAAAAAAQABAD5AAAAjwMAAAAA&#10;" strokecolor="black [3213]" strokeweight="1.5pt"/>
                <v:line id="Straight Connector 23" o:spid="_x0000_s1047" style="position:absolute;flip:x;visibility:visible;mso-wrap-style:square" from="13520,1820" to="14187,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Pm8MAAADbAAAADwAAAGRycy9kb3ducmV2LnhtbESPW4vCMBSE3xf2P4Sz4Jum9cZSjaKi&#10;svggXtb3Q3M2LduclCZq/fdmQdjHYWa+Yabz1lbiRo0vHStIewkI4tzpko2C7/Om+wnCB2SNlWNS&#10;8CAP89n72xQz7e58pNspGBEh7DNUUIRQZ1L6vCCLvudq4uj9uMZiiLIxUjd4j3BbyX6SjKXFkuNC&#10;gTWtCsp/T1erYI16OzzuRmt93h+MGbZpsrykSnU+2sUERKA2/Idf7S+toD+A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1j5vDAAAA2wAAAA8AAAAAAAAAAAAA&#10;AAAAoQIAAGRycy9kb3ducmV2LnhtbFBLBQYAAAAABAAEAPkAAACRAwAAAAA=&#10;" strokecolor="black [3213]" strokeweight="1.5pt"/>
                <v:line id="Straight Connector 24" o:spid="_x0000_s1048" style="position:absolute;visibility:visible;mso-wrap-style:square" from="14084,1776" to="1475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xwsIAAADbAAAADwAAAGRycy9kb3ducmV2LnhtbESPwWrDMBBE74X8g9hCb41cU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IxwsIAAADbAAAADwAAAAAAAAAAAAAA&#10;AAChAgAAZHJzL2Rvd25yZXYueG1sUEsFBgAAAAAEAAQA+QAAAJADAAAAAA==&#10;" strokecolor="black [3213]" strokeweight="1.5pt"/>
                <v:line id="Straight Connector 25" o:spid="_x0000_s1049" style="position:absolute;flip:x;visibility:visible;mso-wrap-style:square" from="17247,1820" to="17914,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ydMQAAADbAAAADwAAAGRycy9kb3ducmV2LnhtbESPQWvCQBSE7wX/w/IEb3UTiUViVmmL&#10;SumhqGnvj+xzE5p9G7JrTP99t1DwOMzMN0yxHW0rBup941hBOk9AEFdON2wUfJb7xxUIH5A1to5J&#10;wQ952G4mDwXm2t34RMM5GBEh7HNUUIfQ5VL6qiaLfu464uhdXG8xRNkbqXu8Rbht5SJJnqTFhuNC&#10;jR291lR9n69WwQ71ITu9L3e6/Dgak41p8vKVKjWbjs9rEIHGcA//t9+0gsU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LJ0xAAAANsAAAAPAAAAAAAAAAAA&#10;AAAAAKECAABkcnMvZG93bnJldi54bWxQSwUGAAAAAAQABAD5AAAAkgMAAAAA&#10;" strokecolor="black [3213]" strokeweight="1.5pt"/>
                <v:line id="Straight Connector 26" o:spid="_x0000_s1050" style="position:absolute;visibility:visible;mso-wrap-style:square" from="17811,1776" to="18307,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line id="Straight Connector 27" o:spid="_x0000_s1051" style="position:absolute;flip:x;visibility:visible;mso-wrap-style:square" from="12480,1776" to="12982,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JmMQAAADbAAAADwAAAGRycy9kb3ducmV2LnhtbESPT2vCQBTE74LfYXlCb7qJaCvRVdpi&#10;RXqQxj/3R/a5CWbfhuxW02/fFQSPw8z8hlmsOluLK7W+cqwgHSUgiAunKzYKjoev4QyED8gaa8ek&#10;4I88rJb93gIz7W6c03UfjIgQ9hkqKENoMil9UZJFP3INcfTOrrUYomyN1C3eItzWcpwkr9JixXGh&#10;xIY+Syou+1+rYI16M8m/p2t92P0YM+nS5OOUKvUy6N7nIAJ14Rl+tLdawfgN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omYxAAAANsAAAAPAAAAAAAAAAAA&#10;AAAAAKECAABkcnMvZG93bnJldi54bWxQSwUGAAAAAAQABAD5AAAAkgMAAAAA&#10;" strokecolor="black [3213]" strokeweight="1.5pt"/>
                <v:line id="Straight Connector 28" o:spid="_x0000_s1052" style="position:absolute;visibility:visible;mso-wrap-style:square" from="12914,1776" to="1358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29" o:spid="_x0000_s1053" style="position:absolute;flip:x;visibility:visible;mso-wrap-style:square" from="1646,2816" to="352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4ccQAAADbAAAADwAAAGRycy9kb3ducmV2LnhtbESPT2vCQBTE74LfYXlCb7qJaKnRVdpi&#10;RXqQxj/3R/a5CWbfhuxW02/fFQSPw8z8hlmsOluLK7W+cqwgHSUgiAunKzYKjoev4RsIH5A11o5J&#10;wR95WC37vQVm2t04p+s+GBEh7DNUUIbQZFL6oiSLfuQa4uidXWsxRNkaqVu8Rbit5ThJXqXFiuNC&#10;iQ19llRc9r9WwRr1ZpJ/T9f6sPsxZtKlyccpVepl0L3PQQTqwjP8aG+1gvEM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bhxxAAAANsAAAAPAAAAAAAAAAAA&#10;AAAAAKECAABkcnMvZG93bnJldi54bWxQSwUGAAAAAAQABAD5AAAAkgMAAAAA&#10;" strokecolor="black [3213]" strokeweight="1.5pt"/>
                <v:line id="Straight Connector 30" o:spid="_x0000_s1054" style="position:absolute;flip:x;visibility:visible;mso-wrap-style:square" from="9490,2816" to="12469,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McEAAADbAAAADwAAAGRycy9kb3ducmV2LnhtbERPyWrDMBC9B/oPYgq9NbLbNAQnikmK&#10;W0oOIet9sKayqTUylmq7f18dAjk+3r7KR9uInjpfO1aQThMQxKXTNRsFl/PH8wKED8gaG8ek4I88&#10;5OuHyQoz7QY+Un8KRsQQ9hkqqEJoMyl9WZFFP3UtceS+XWcxRNgZqTscYrht5EuSzKXFmmNDhS29&#10;V1T+nH6tggL15+y4eyv0eX8wZjamyfaaKvX0OG6WIAKN4S6+ub+0gte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cxwQAAANsAAAAPAAAAAAAAAAAAAAAA&#10;AKECAABkcnMvZG93bnJldi54bWxQSwUGAAAAAAQABAD5AAAAjwMAAAAA&#10;" strokecolor="black [3213]" strokeweight="1.5pt"/>
                <v:shapetype id="_x0000_t32" coordsize="21600,21600" o:spt="32" o:oned="t" path="m,l21600,21600e" filled="f">
                  <v:path arrowok="t" fillok="f" o:connecttype="none"/>
                  <o:lock v:ext="edit" shapetype="t"/>
                </v:shapetype>
                <v:shape id="Straight Arrow Connector 33" o:spid="_x0000_s1055" type="#_x0000_t32" style="position:absolute;left:18504;top:2730;width:5017;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3AWsMAAADbAAAADwAAAGRycy9kb3ducmV2LnhtbESPQWvCQBSE74L/YXmCN91EodToGkqk&#10;2KupiMdH9jVJm30bsluz9de7hUKPw8x8w+zyYDpxo8G1lhWkywQEcWV1y7WC8/vr4hmE88gaO8uk&#10;4Icc5PvpZIeZtiOf6Fb6WkQIuwwVNN73mZSuasigW9qeOHofdjDooxxqqQccI9x0cpUkT9Jgy3Gh&#10;wZ6Khqqv8tsoKItNCJdDer2OeDqTHz+PaXpXaj4LL1sQnoL/D/+137SC9Rp+v8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9wFrDAAAA2wAAAA8AAAAAAAAAAAAA&#10;AAAAoQIAAGRycy9kb3ducmV2LnhtbFBLBQYAAAAABAAEAPkAAACRAwAAAAA=&#10;" strokecolor="black [3213]" strokeweight="1.5pt">
                  <v:stroke endarrow="block"/>
                </v:shape>
              </v:group>
            </w:pict>
          </mc:Fallback>
        </mc:AlternateContent>
      </w:r>
      <w:r w:rsidRPr="00A64089">
        <w:rPr>
          <w:sz w:val="24"/>
          <w:szCs w:val="24"/>
        </w:rPr>
        <w:t>In tissue, springs usually are modeled as nonlinear to be characterized correctly</w:t>
      </w:r>
      <w:r w:rsidR="00D44B07" w:rsidRPr="00A64089">
        <w:rPr>
          <w:sz w:val="24"/>
          <w:szCs w:val="24"/>
        </w:rPr>
        <w:t xml:space="preserve">. In this lab a simplified model of two nonlinear spring series will be used as shown in </w:t>
      </w:r>
      <w:r w:rsidR="00D44B07" w:rsidRPr="00A64089">
        <w:rPr>
          <w:i/>
          <w:sz w:val="24"/>
          <w:szCs w:val="24"/>
        </w:rPr>
        <w:t>Figure 1.</w:t>
      </w:r>
      <w:r w:rsidR="00D44B07" w:rsidRPr="00A64089">
        <w:rPr>
          <w:sz w:val="24"/>
          <w:szCs w:val="24"/>
        </w:rPr>
        <w:t xml:space="preserve"> By developing a Matlab code to calculate the displacement, energy, force, and stress strain curve the behavior of the spring system can be analyzed, and an intuitive sense of how springs in series behave can be achieved. </w:t>
      </w:r>
    </w:p>
    <w:p w14:paraId="6D676A8B" w14:textId="77777777" w:rsidR="00D44B07" w:rsidRPr="00A64089" w:rsidRDefault="00D44B07" w:rsidP="00C60204">
      <w:pPr>
        <w:spacing w:afterLines="100" w:after="240"/>
        <w:rPr>
          <w:sz w:val="24"/>
          <w:szCs w:val="24"/>
        </w:rPr>
      </w:pPr>
    </w:p>
    <w:p w14:paraId="336F355B" w14:textId="03BE2807" w:rsidR="00D44B07" w:rsidRPr="00A64089" w:rsidRDefault="00D44B07" w:rsidP="00C60204">
      <w:pPr>
        <w:pStyle w:val="Caption"/>
        <w:spacing w:afterLines="100" w:after="240"/>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1</w:t>
      </w:r>
      <w:r w:rsidRPr="00A64089">
        <w:rPr>
          <w:sz w:val="24"/>
          <w:szCs w:val="24"/>
        </w:rPr>
        <w:fldChar w:fldCharType="end"/>
      </w:r>
      <w:r w:rsidR="00A64089">
        <w:rPr>
          <w:sz w:val="24"/>
          <w:szCs w:val="24"/>
        </w:rPr>
        <w:t xml:space="preserve">: Two </w:t>
      </w:r>
      <w:r w:rsidRPr="00A64089">
        <w:rPr>
          <w:sz w:val="24"/>
          <w:szCs w:val="24"/>
        </w:rPr>
        <w:t>springs in series</w:t>
      </w:r>
    </w:p>
    <w:p w14:paraId="4C5EBC66" w14:textId="2440BB32" w:rsidR="00D44B07" w:rsidRPr="00A64089" w:rsidRDefault="00D44B07" w:rsidP="00C60204">
      <w:pPr>
        <w:spacing w:afterLines="100" w:after="240"/>
        <w:rPr>
          <w:sz w:val="24"/>
          <w:szCs w:val="24"/>
        </w:rPr>
      </w:pPr>
      <w:r w:rsidRPr="00A64089">
        <w:rPr>
          <w:sz w:val="24"/>
          <w:szCs w:val="24"/>
        </w:rPr>
        <w:t>For this lab, the energy of each spring can be determine from</w:t>
      </w:r>
      <w:r w:rsidRPr="00A64089">
        <w:rPr>
          <w:i/>
          <w:sz w:val="24"/>
          <w:szCs w:val="24"/>
        </w:rPr>
        <w:t xml:space="preserve"> Equation 1</w:t>
      </w:r>
      <w:r w:rsidRPr="00A64089">
        <w:rPr>
          <w:sz w:val="24"/>
          <w:szCs w:val="24"/>
        </w:rPr>
        <w:t xml:space="preserve">, where the variable is the displacement of the individual spring. The Matlab code uses this </w:t>
      </w:r>
      <w:r w:rsidR="00D255C5" w:rsidRPr="00A64089">
        <w:rPr>
          <w:sz w:val="24"/>
          <w:szCs w:val="24"/>
        </w:rPr>
        <w:t>equation</w:t>
      </w:r>
      <w:r w:rsidRPr="00A64089">
        <w:rPr>
          <w:sz w:val="24"/>
          <w:szCs w:val="24"/>
        </w:rPr>
        <w:t xml:space="preserve"> to see where the minimum total energy is, by varying the contribution that each spring adds to the total displacement. In order to calculate the total displacement. </w:t>
      </w:r>
    </w:p>
    <w:p w14:paraId="696E74D0" w14:textId="77777777" w:rsidR="00305387" w:rsidRPr="00A64089" w:rsidRDefault="00305387" w:rsidP="00C60204">
      <w:pPr>
        <w:spacing w:afterLines="100" w:after="240"/>
        <w:jc w:val="center"/>
        <w:rPr>
          <w:rFonts w:eastAsia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4</m:t>
            </m:r>
          </m:sup>
        </m:sSubSup>
      </m:oMath>
      <w:r w:rsidRPr="00A64089">
        <w:rPr>
          <w:rFonts w:eastAsiaTheme="minorEastAsia"/>
          <w:sz w:val="24"/>
          <w:szCs w:val="24"/>
        </w:rPr>
        <w:tab/>
        <w:t>(i=1,2)</w:t>
      </w:r>
    </w:p>
    <w:p w14:paraId="4D842EA5" w14:textId="0D62079C" w:rsidR="00D44B07" w:rsidRPr="00A64089" w:rsidRDefault="00D44B07" w:rsidP="00C60204">
      <w:pPr>
        <w:pStyle w:val="Caption"/>
        <w:spacing w:afterLines="100" w:after="240"/>
        <w:jc w:val="center"/>
        <w:rPr>
          <w:sz w:val="24"/>
          <w:szCs w:val="24"/>
        </w:rPr>
      </w:pPr>
      <w:r w:rsidRPr="00A64089">
        <w:rPr>
          <w:sz w:val="24"/>
          <w:szCs w:val="24"/>
        </w:rPr>
        <w:t xml:space="preserve">Equation </w:t>
      </w:r>
      <w:r w:rsidRPr="00A64089">
        <w:rPr>
          <w:sz w:val="24"/>
          <w:szCs w:val="24"/>
        </w:rPr>
        <w:fldChar w:fldCharType="begin"/>
      </w:r>
      <w:r w:rsidRPr="00A64089">
        <w:rPr>
          <w:sz w:val="24"/>
          <w:szCs w:val="24"/>
        </w:rPr>
        <w:instrText xml:space="preserve"> SEQ Equation \* ARABIC </w:instrText>
      </w:r>
      <w:r w:rsidRPr="00A64089">
        <w:rPr>
          <w:sz w:val="24"/>
          <w:szCs w:val="24"/>
        </w:rPr>
        <w:fldChar w:fldCharType="separate"/>
      </w:r>
      <w:r w:rsidRPr="00A64089">
        <w:rPr>
          <w:noProof/>
          <w:sz w:val="24"/>
          <w:szCs w:val="24"/>
        </w:rPr>
        <w:t>1</w:t>
      </w:r>
      <w:r w:rsidRPr="00A64089">
        <w:rPr>
          <w:sz w:val="24"/>
          <w:szCs w:val="24"/>
        </w:rPr>
        <w:fldChar w:fldCharType="end"/>
      </w:r>
      <w:r w:rsidR="00A64089">
        <w:rPr>
          <w:sz w:val="24"/>
          <w:szCs w:val="24"/>
        </w:rPr>
        <w:t>: Energy of N</w:t>
      </w:r>
      <w:r w:rsidRPr="00A64089">
        <w:rPr>
          <w:sz w:val="24"/>
          <w:szCs w:val="24"/>
        </w:rPr>
        <w:t>on</w:t>
      </w:r>
      <w:r w:rsidR="00A64089">
        <w:rPr>
          <w:sz w:val="24"/>
          <w:szCs w:val="24"/>
        </w:rPr>
        <w:t>-</w:t>
      </w:r>
      <w:r w:rsidRPr="00A64089">
        <w:rPr>
          <w:sz w:val="24"/>
          <w:szCs w:val="24"/>
        </w:rPr>
        <w:t>linear Spring</w:t>
      </w:r>
    </w:p>
    <w:p w14:paraId="62FE5D09" w14:textId="77777777" w:rsidR="00305387" w:rsidRPr="00A64089" w:rsidRDefault="00305387" w:rsidP="00C60204">
      <w:pPr>
        <w:spacing w:afterLines="100" w:after="240"/>
        <w:rPr>
          <w:b/>
          <w:sz w:val="24"/>
          <w:szCs w:val="24"/>
        </w:rPr>
      </w:pPr>
      <w:r w:rsidRPr="00A64089">
        <w:rPr>
          <w:b/>
          <w:sz w:val="24"/>
          <w:szCs w:val="24"/>
        </w:rPr>
        <w:t>Matlab Code Setup:</w:t>
      </w:r>
    </w:p>
    <w:p w14:paraId="3C46AD8A" w14:textId="68168C0F" w:rsidR="00DF4607" w:rsidRPr="00A64089" w:rsidRDefault="00D44B07" w:rsidP="00C60204">
      <w:pPr>
        <w:spacing w:afterLines="100" w:after="240"/>
        <w:rPr>
          <w:sz w:val="24"/>
          <w:szCs w:val="24"/>
        </w:rPr>
      </w:pPr>
      <w:r w:rsidRPr="00A64089">
        <w:rPr>
          <w:sz w:val="24"/>
          <w:szCs w:val="24"/>
        </w:rPr>
        <w:t>Instead of creating indiv</w:t>
      </w:r>
      <w:r w:rsidR="00D255C5" w:rsidRPr="00A64089">
        <w:rPr>
          <w:sz w:val="24"/>
          <w:szCs w:val="24"/>
        </w:rPr>
        <w:t xml:space="preserve">idual functions, </w:t>
      </w:r>
      <w:r w:rsidRPr="00A64089">
        <w:rPr>
          <w:sz w:val="24"/>
          <w:szCs w:val="24"/>
        </w:rPr>
        <w:t>a series spring class was created. By using classes in Matlab, an object can be created that has all of the properties and variables of two springs, as well as the stretched length. Then by referencing the object in Matlab, integrated functions c</w:t>
      </w:r>
      <w:r w:rsidR="0032589E" w:rsidRPr="00A64089">
        <w:rPr>
          <w:sz w:val="24"/>
          <w:szCs w:val="24"/>
        </w:rPr>
        <w:t>an be called to display X</w:t>
      </w:r>
      <w:r w:rsidR="0032589E" w:rsidRPr="00A64089">
        <w:rPr>
          <w:sz w:val="24"/>
          <w:szCs w:val="24"/>
          <w:vertAlign w:val="subscript"/>
        </w:rPr>
        <w:t>p</w:t>
      </w:r>
      <w:r w:rsidR="0032589E" w:rsidRPr="00A64089">
        <w:rPr>
          <w:sz w:val="24"/>
          <w:szCs w:val="24"/>
        </w:rPr>
        <w:t xml:space="preserve">, Force, Energy, and the Stress-Strain Curve. In </w:t>
      </w:r>
      <w:r w:rsidR="0032589E" w:rsidRPr="00A64089">
        <w:rPr>
          <w:i/>
          <w:sz w:val="24"/>
          <w:szCs w:val="24"/>
        </w:rPr>
        <w:t>Figure 2</w:t>
      </w:r>
      <w:r w:rsidR="0032589E" w:rsidRPr="00A64089">
        <w:rPr>
          <w:sz w:val="24"/>
          <w:szCs w:val="24"/>
        </w:rPr>
        <w:t>, an example of how</w:t>
      </w:r>
      <w:r w:rsidR="00DF4607" w:rsidRPr="00A64089">
        <w:rPr>
          <w:sz w:val="24"/>
          <w:szCs w:val="24"/>
        </w:rPr>
        <w:t xml:space="preserve"> a spring system can be initialized</w:t>
      </w:r>
      <w:r w:rsidR="00D255C5" w:rsidRPr="00A64089">
        <w:rPr>
          <w:sz w:val="24"/>
          <w:szCs w:val="24"/>
        </w:rPr>
        <w:t xml:space="preserve"> is shown</w:t>
      </w:r>
      <w:r w:rsidR="00DF4607" w:rsidRPr="00A64089">
        <w:rPr>
          <w:sz w:val="24"/>
          <w:szCs w:val="24"/>
        </w:rPr>
        <w:t xml:space="preserve">. </w:t>
      </w:r>
      <w:r w:rsidR="00DF4607" w:rsidRPr="00A64089">
        <w:rPr>
          <w:i/>
          <w:sz w:val="24"/>
          <w:szCs w:val="24"/>
        </w:rPr>
        <w:t>Figure 3</w:t>
      </w:r>
      <w:r w:rsidR="00DF4607" w:rsidRPr="00A64089">
        <w:rPr>
          <w:sz w:val="24"/>
          <w:szCs w:val="24"/>
        </w:rPr>
        <w:t xml:space="preserve"> shows how the series spring class can be used. The class code is attached the appendix of this lab.</w:t>
      </w:r>
    </w:p>
    <w:p w14:paraId="603846DC" w14:textId="43A466C7" w:rsidR="00B33D27" w:rsidRPr="00A64089" w:rsidRDefault="00EC09B1" w:rsidP="00C60204">
      <w:pPr>
        <w:spacing w:afterLines="100" w:after="240"/>
        <w:rPr>
          <w:sz w:val="24"/>
          <w:szCs w:val="24"/>
        </w:rPr>
      </w:pPr>
      <w:r w:rsidRPr="00A64089">
        <w:rPr>
          <w:noProof/>
          <w:sz w:val="24"/>
          <w:szCs w:val="24"/>
        </w:rPr>
        <mc:AlternateContent>
          <mc:Choice Requires="wpg">
            <w:drawing>
              <wp:anchor distT="0" distB="0" distL="114300" distR="114300" simplePos="0" relativeHeight="252259840" behindDoc="0" locked="0" layoutInCell="1" allowOverlap="1" wp14:anchorId="53674DB4" wp14:editId="21B9F02B">
                <wp:simplePos x="0" y="0"/>
                <wp:positionH relativeFrom="column">
                  <wp:posOffset>2190750</wp:posOffset>
                </wp:positionH>
                <wp:positionV relativeFrom="paragraph">
                  <wp:posOffset>10866</wp:posOffset>
                </wp:positionV>
                <wp:extent cx="2893755" cy="680499"/>
                <wp:effectExtent l="0" t="0" r="1905" b="62865"/>
                <wp:wrapNone/>
                <wp:docPr id="93" name="Group 93"/>
                <wp:cNvGraphicFramePr/>
                <a:graphic xmlns:a="http://schemas.openxmlformats.org/drawingml/2006/main">
                  <a:graphicData uri="http://schemas.microsoft.com/office/word/2010/wordprocessingGroup">
                    <wpg:wgp>
                      <wpg:cNvGrpSpPr/>
                      <wpg:grpSpPr>
                        <a:xfrm>
                          <a:off x="0" y="0"/>
                          <a:ext cx="2893755" cy="680499"/>
                          <a:chOff x="0" y="0"/>
                          <a:chExt cx="2893755" cy="680499"/>
                        </a:xfrm>
                      </wpg:grpSpPr>
                      <wpg:grpSp>
                        <wpg:cNvPr id="40" name="Group 40"/>
                        <wpg:cNvGrpSpPr/>
                        <wpg:grpSpPr>
                          <a:xfrm>
                            <a:off x="0" y="286247"/>
                            <a:ext cx="342900" cy="371475"/>
                            <a:chOff x="0" y="76200"/>
                            <a:chExt cx="342900" cy="371475"/>
                          </a:xfrm>
                        </wpg:grpSpPr>
                        <wps:wsp>
                          <wps:cNvPr id="37" name="Oval 37"/>
                          <wps:cNvSpPr/>
                          <wps:spPr>
                            <a:xfrm>
                              <a:off x="0" y="85725"/>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5376698" w14:textId="46514ACF" w:rsidR="00D55B80" w:rsidRPr="00B33D27" w:rsidRDefault="00D55B80" w:rsidP="00B33D2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76200"/>
                              <a:ext cx="342900" cy="371475"/>
                              <a:chOff x="-38100" y="28575"/>
                              <a:chExt cx="342900" cy="371475"/>
                            </a:xfrm>
                          </wpg:grpSpPr>
                          <wps:wsp>
                            <wps:cNvPr id="36" name="Straight Arrow Connector 36"/>
                            <wps:cNvCnPr/>
                            <wps:spPr>
                              <a:xfrm>
                                <a:off x="209550" y="247650"/>
                                <a:ext cx="8190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38100" y="28575"/>
                                <a:ext cx="342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647FD" w14:textId="7572CB96" w:rsidR="00D55B80" w:rsidRPr="00B33D27" w:rsidRDefault="00D55B80">
                                  <w:pPr>
                                    <w:rPr>
                                      <w:vertAlign w:val="subscript"/>
                                    </w:rPr>
                                  </w:pPr>
                                  <w:r>
                                    <w:t>A</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 name="Group 46"/>
                        <wpg:cNvGrpSpPr/>
                        <wpg:grpSpPr>
                          <a:xfrm>
                            <a:off x="198783" y="39757"/>
                            <a:ext cx="342899" cy="624840"/>
                            <a:chOff x="-60438" y="-15714"/>
                            <a:chExt cx="342900" cy="625208"/>
                          </a:xfrm>
                        </wpg:grpSpPr>
                        <wps:wsp>
                          <wps:cNvPr id="42" name="Oval 42"/>
                          <wps:cNvSpPr/>
                          <wps:spPr>
                            <a:xfrm>
                              <a:off x="-60438" y="-15714"/>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AA48ADE" w14:textId="77777777" w:rsidR="00D55B80" w:rsidRPr="00B33D27" w:rsidRDefault="00D55B80"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0438" y="-15714"/>
                              <a:ext cx="342900" cy="231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B847" w14:textId="0DE868B6" w:rsidR="00D55B80" w:rsidRPr="00B33D27" w:rsidRDefault="00D55B80" w:rsidP="00BB3F11">
                                <w:pPr>
                                  <w:rPr>
                                    <w:vertAlign w:val="subscript"/>
                                  </w:rPr>
                                </w:pPr>
                                <w:r>
                                  <w:t>B</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a:stCxn id="42" idx="4"/>
                          </wps:cNvCnPr>
                          <wps:spPr>
                            <a:xfrm>
                              <a:off x="86926" y="231936"/>
                              <a:ext cx="159654" cy="377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500932" y="206734"/>
                            <a:ext cx="342989" cy="456729"/>
                            <a:chOff x="-76120" y="185891"/>
                            <a:chExt cx="342989" cy="456729"/>
                          </a:xfrm>
                        </wpg:grpSpPr>
                        <wps:wsp>
                          <wps:cNvPr id="48" name="Oval 48"/>
                          <wps:cNvSpPr/>
                          <wps:spPr>
                            <a:xfrm>
                              <a:off x="-76120" y="194477"/>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03BC771" w14:textId="77777777" w:rsidR="00D55B80" w:rsidRPr="00B33D27" w:rsidRDefault="00D55B80"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6031" y="185891"/>
                              <a:ext cx="342900" cy="231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1E79" w14:textId="79E05EE2" w:rsidR="00D55B80" w:rsidRPr="00B33D27" w:rsidRDefault="00D55B80" w:rsidP="00BB3F11">
                                <w:pPr>
                                  <w:rPr>
                                    <w:vertAlign w:val="subscript"/>
                                  </w:rPr>
                                </w:pPr>
                                <w:r>
                                  <w:t>C</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80150" y="442127"/>
                              <a:ext cx="5261" cy="200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675861" y="0"/>
                            <a:ext cx="387350" cy="657532"/>
                            <a:chOff x="-157436" y="-196477"/>
                            <a:chExt cx="387873" cy="658073"/>
                          </a:xfrm>
                        </wpg:grpSpPr>
                        <wps:wsp>
                          <wps:cNvPr id="52" name="Oval 52"/>
                          <wps:cNvSpPr/>
                          <wps:spPr>
                            <a:xfrm>
                              <a:off x="-131249" y="-196477"/>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3474487" w14:textId="77777777" w:rsidR="00D55B80" w:rsidRPr="00B33D27" w:rsidRDefault="00D55B80"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57436" y="-180897"/>
                              <a:ext cx="387873"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38348" w14:textId="535450FF" w:rsidR="00D55B80" w:rsidRPr="00BB3F11" w:rsidRDefault="00D55B80" w:rsidP="00BB3F11">
                                <w:pPr>
                                  <w:rPr>
                                    <w:sz w:val="16"/>
                                    <w:vertAlign w:val="subscript"/>
                                  </w:rPr>
                                </w:pPr>
                                <w:r w:rsidRPr="00BB3F11">
                                  <w:rPr>
                                    <w:sz w:val="16"/>
                                  </w:rPr>
                                  <w:t>Len</w:t>
                                </w:r>
                                <w:r w:rsidRPr="00BB3F11">
                                  <w:rPr>
                                    <w:sz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a:stCxn id="52" idx="4"/>
                          </wps:cNvCnPr>
                          <wps:spPr>
                            <a:xfrm flipH="1">
                              <a:off x="-26631" y="50924"/>
                              <a:ext cx="42757" cy="410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858741" y="302150"/>
                            <a:ext cx="342900" cy="371475"/>
                            <a:chOff x="0" y="76200"/>
                            <a:chExt cx="342900" cy="371475"/>
                          </a:xfrm>
                        </wpg:grpSpPr>
                        <wps:wsp>
                          <wps:cNvPr id="73" name="Oval 73"/>
                          <wps:cNvSpPr/>
                          <wps:spPr>
                            <a:xfrm>
                              <a:off x="0" y="85725"/>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52479CA" w14:textId="77777777" w:rsidR="00D55B80" w:rsidRPr="00B33D27" w:rsidRDefault="00D55B80"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0" y="76200"/>
                              <a:ext cx="342900" cy="371475"/>
                              <a:chOff x="-38100" y="28575"/>
                              <a:chExt cx="342900" cy="371475"/>
                            </a:xfrm>
                          </wpg:grpSpPr>
                          <wps:wsp>
                            <wps:cNvPr id="75" name="Straight Arrow Connector 75"/>
                            <wps:cNvCnPr/>
                            <wps:spPr>
                              <a:xfrm>
                                <a:off x="209550" y="247650"/>
                                <a:ext cx="8190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38100" y="28575"/>
                                <a:ext cx="342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116B2" w14:textId="4C45E908" w:rsidR="00D55B80" w:rsidRPr="00B33D27" w:rsidRDefault="00D55B80" w:rsidP="00BB3F11">
                                  <w:pPr>
                                    <w:rPr>
                                      <w:vertAlign w:val="subscript"/>
                                    </w:rPr>
                                  </w:pPr>
                                  <w:r>
                                    <w:t>A</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7" name="Group 77"/>
                        <wpg:cNvGrpSpPr/>
                        <wpg:grpSpPr>
                          <a:xfrm>
                            <a:off x="1057501" y="55625"/>
                            <a:ext cx="342265" cy="624874"/>
                            <a:chOff x="-60460" y="-15748"/>
                            <a:chExt cx="342900" cy="625242"/>
                          </a:xfrm>
                        </wpg:grpSpPr>
                        <wps:wsp>
                          <wps:cNvPr id="78" name="Oval 78"/>
                          <wps:cNvSpPr/>
                          <wps:spPr>
                            <a:xfrm>
                              <a:off x="-60438" y="-15714"/>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EB07C1C" w14:textId="77777777" w:rsidR="00D55B80" w:rsidRPr="00B33D27" w:rsidRDefault="00D55B80"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60460" y="-15748"/>
                              <a:ext cx="342900" cy="279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62905" w14:textId="03C3C52D" w:rsidR="00D55B80" w:rsidRPr="00B33D27" w:rsidRDefault="00D55B80" w:rsidP="00BB3F11">
                                <w:pPr>
                                  <w:rPr>
                                    <w:vertAlign w:val="subscript"/>
                                  </w:rPr>
                                </w:pPr>
                                <w:r>
                                  <w:t>B</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a:stCxn id="78" idx="4"/>
                          </wps:cNvCnPr>
                          <wps:spPr>
                            <a:xfrm>
                              <a:off x="86926" y="231936"/>
                              <a:ext cx="159654" cy="377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 name="Group 81"/>
                        <wpg:cNvGrpSpPr/>
                        <wpg:grpSpPr>
                          <a:xfrm>
                            <a:off x="1351237" y="201149"/>
                            <a:ext cx="342811" cy="470101"/>
                            <a:chOff x="-84558" y="172350"/>
                            <a:chExt cx="342900" cy="470270"/>
                          </a:xfrm>
                        </wpg:grpSpPr>
                        <wps:wsp>
                          <wps:cNvPr id="82" name="Oval 82"/>
                          <wps:cNvSpPr/>
                          <wps:spPr>
                            <a:xfrm>
                              <a:off x="-76120" y="194477"/>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2B07F68" w14:textId="77777777" w:rsidR="00D55B80" w:rsidRPr="00B33D27" w:rsidRDefault="00D55B80"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84558" y="172350"/>
                              <a:ext cx="342900" cy="2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48368" w14:textId="5B7643BF" w:rsidR="00D55B80" w:rsidRPr="00B33D27" w:rsidRDefault="00D55B80" w:rsidP="00BB3F11">
                                <w:pPr>
                                  <w:rPr>
                                    <w:vertAlign w:val="subscript"/>
                                  </w:rPr>
                                </w:pPr>
                                <w:r>
                                  <w:t>C</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a:off x="80150" y="442127"/>
                              <a:ext cx="5261" cy="200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a:off x="1598212" y="63610"/>
                            <a:ext cx="387350" cy="607060"/>
                            <a:chOff x="-91346" y="-147514"/>
                            <a:chExt cx="387873" cy="607060"/>
                          </a:xfrm>
                        </wpg:grpSpPr>
                        <wps:wsp>
                          <wps:cNvPr id="86" name="Oval 86"/>
                          <wps:cNvSpPr/>
                          <wps:spPr>
                            <a:xfrm>
                              <a:off x="-55785" y="-147514"/>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60229AF" w14:textId="77777777" w:rsidR="00D55B80" w:rsidRPr="00B33D27" w:rsidRDefault="00D55B80"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91346" y="-144584"/>
                              <a:ext cx="387873"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616E9" w14:textId="02773457" w:rsidR="00D55B80" w:rsidRPr="00BB3F11" w:rsidRDefault="00D55B80" w:rsidP="00BB3F11">
                                <w:pPr>
                                  <w:rPr>
                                    <w:sz w:val="16"/>
                                    <w:vertAlign w:val="subscript"/>
                                  </w:rPr>
                                </w:pPr>
                                <w:r w:rsidRPr="00BB3F11">
                                  <w:rPr>
                                    <w:sz w:val="16"/>
                                  </w:rPr>
                                  <w:t>Len</w:t>
                                </w:r>
                                <w:r>
                                  <w:rPr>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a:stCxn id="86" idx="4"/>
                          </wps:cNvCnPr>
                          <wps:spPr>
                            <a:xfrm flipH="1">
                              <a:off x="-12819" y="99911"/>
                              <a:ext cx="104425" cy="35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9" name="Group 89"/>
                        <wpg:cNvGrpSpPr/>
                        <wpg:grpSpPr>
                          <a:xfrm>
                            <a:off x="1908313" y="63610"/>
                            <a:ext cx="985442" cy="572135"/>
                            <a:chOff x="-15454" y="-115709"/>
                            <a:chExt cx="986773" cy="572135"/>
                          </a:xfrm>
                        </wpg:grpSpPr>
                        <wps:wsp>
                          <wps:cNvPr id="90" name="Oval 90"/>
                          <wps:cNvSpPr/>
                          <wps:spPr>
                            <a:xfrm>
                              <a:off x="239332" y="-115709"/>
                              <a:ext cx="70065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6321186" w14:textId="77777777" w:rsidR="00D55B80" w:rsidRPr="00B33D27" w:rsidRDefault="00D55B80" w:rsidP="00DF460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39388" y="-96876"/>
                              <a:ext cx="731931"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07512" w14:textId="49C3F4AD" w:rsidR="00D55B80" w:rsidRPr="00BB3F11" w:rsidRDefault="00D55B80" w:rsidP="00DF4607">
                                <w:pPr>
                                  <w:rPr>
                                    <w:sz w:val="16"/>
                                    <w:vertAlign w:val="subscript"/>
                                  </w:rPr>
                                </w:pPr>
                                <w:r>
                                  <w:rPr>
                                    <w:sz w:val="16"/>
                                  </w:rPr>
                                  <w:t>Total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a:stCxn id="91" idx="1"/>
                          </wps:cNvCnPr>
                          <wps:spPr>
                            <a:xfrm flipH="1">
                              <a:off x="-15454" y="29291"/>
                              <a:ext cx="254698" cy="427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3674DB4" id="Group 93" o:spid="_x0000_s1026" style="position:absolute;margin-left:172.5pt;margin-top:.85pt;width:227.85pt;height:53.6pt;z-index:252259840" coordsize="28937,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">
                <v:group id="Group 40" o:spid="_x0000_s1027" style="position:absolute;top:2862;width:3429;height:3715" coordorigin=",76200" coordsize="342900,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37" o:spid="_x0000_s1028" style="position:absolute;top:85725;width:2952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0sEA&#10;AADbAAAADwAAAGRycy9kb3ducmV2LnhtbESPT2uDQBTE74F+h+UVeotr2hCDzUbyp0KuSfX+cF9V&#10;6r4Vd6v222cLhRyHmfkNs8tm04mRBtdaVrCKYhDEldUt1wqKz3y5BeE8ssbOMin4JQfZ/mmxw1Tb&#10;ia803nwtAoRdigoa7/tUSlc1ZNBFticO3pcdDPogh1rqAacAN518jeONNNhyWGiwp1ND1fftxyhI&#10;EnvE0p7XeU6FKVfddvooK6VenufDOwhPs3+E/9sXreAtgb8v4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NLBAAAA2wAAAA8AAAAAAAAAAAAAAAAAmAIAAGRycy9kb3du&#10;cmV2LnhtbFBLBQYAAAAABAAEAPUAAACGAwAAAAA=&#10;" filled="f" strokecolor="#243f60 [1604]" strokeweight=".25pt">
                    <v:textbox>
                      <w:txbxContent>
                        <w:p w14:paraId="55376698" w14:textId="46514ACF" w:rsidR="00D55B80" w:rsidRPr="00B33D27" w:rsidRDefault="00D55B80" w:rsidP="00B33D27">
                          <w:pPr>
                            <w:rPr>
                              <w:color w:val="000000" w:themeColor="text1"/>
                              <w:sz w:val="24"/>
                              <w:vertAlign w:val="subscript"/>
                            </w:rPr>
                          </w:pPr>
                        </w:p>
                      </w:txbxContent>
                    </v:textbox>
                  </v:oval>
                  <v:group id="Group 39" o:spid="_x0000_s1029" style="position:absolute;top:76200;width:342900;height:371475" coordorigin="-38100,28575" coordsize="342900,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36" o:spid="_x0000_s1030" type="#_x0000_t32" style="position:absolute;left:209550;top:247650;width:81901;height:15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jcsYAAADbAAAADwAAAGRycy9kb3ducmV2LnhtbESPT2vCQBTE74V+h+UVehHdVNso0VVK&#10;oPivF2MLHh/ZZxKafRuy2xi/fVcQehxm5jfMYtWbWnTUusqygpdRBII4t7riQsHX8WM4A+E8ssba&#10;Mim4koPV8vFhgYm2Fz5Ql/lCBAi7BBWU3jeJlC4vyaAb2YY4eGfbGvRBtoXULV4C3NRyHEWxNFhx&#10;WCixobSk/Cf7NQrSyXT3Pdi+rmP8ZL/n8Wb7tjsp9fzUv89BeOr9f/je3mgFkxh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43LGAAAA2wAAAA8AAAAAAAAA&#10;AAAAAAAAoQIAAGRycy9kb3ducmV2LnhtbFBLBQYAAAAABAAEAPkAAACUAwAAAAA=&#10;" strokecolor="#4579b8 [3044]">
                      <v:stroke endarrow="block"/>
                    </v:shape>
                    <v:shapetype id="_x0000_t202" coordsize="21600,21600" o:spt="202" path="m,l,21600r21600,l21600,xe">
                      <v:stroke joinstyle="miter"/>
                      <v:path gradientshapeok="t" o:connecttype="rect"/>
                    </v:shapetype>
                    <v:shape id="Text Box 38" o:spid="_x0000_s1031" type="#_x0000_t202" style="position:absolute;left:-38100;top:28575;width:34290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D4647FD" w14:textId="7572CB96" w:rsidR="00D55B80" w:rsidRPr="00B33D27" w:rsidRDefault="00D55B80">
                            <w:pPr>
                              <w:rPr>
                                <w:vertAlign w:val="subscript"/>
                              </w:rPr>
                            </w:pPr>
                            <w:r>
                              <w:t>A</w:t>
                            </w:r>
                            <w:r>
                              <w:rPr>
                                <w:vertAlign w:val="subscript"/>
                              </w:rPr>
                              <w:t>1</w:t>
                            </w:r>
                          </w:p>
                        </w:txbxContent>
                      </v:textbox>
                    </v:shape>
                  </v:group>
                </v:group>
                <v:group id="Group 46" o:spid="_x0000_s1032" style="position:absolute;left:1987;top:397;width:3429;height:6248" coordorigin="-604,-157" coordsize="3429,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2" o:spid="_x0000_s1033" style="position:absolute;left:-604;top:-157;width:295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QN78A&#10;AADbAAAADwAAAGRycy9kb3ducmV2LnhtbESPzarCMBSE94LvEI7gTlNFrqUaRb0W3PrT/aE5tsXm&#10;pDS5tr69ES64HGbmG2a97U0tntS6yrKC2TQCQZxbXXGh4HZNJzEI55E11pZJwYscbDfDwRoTbTs+&#10;0/PiCxEg7BJUUHrfJFK6vCSDbmob4uDdbWvQB9kWUrfYBbip5TyKfqTBisNCiQ0dSsoflz+jYLm0&#10;e8zs7yJN6WayWR13xyxXajzqdysQnnr/Df+3T1rBYg6f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xA3vwAAANsAAAAPAAAAAAAAAAAAAAAAAJgCAABkcnMvZG93bnJl&#10;di54bWxQSwUGAAAAAAQABAD1AAAAhAMAAAAA&#10;" filled="f" strokecolor="#243f60 [1604]" strokeweight=".25pt">
                    <v:textbox>
                      <w:txbxContent>
                        <w:p w14:paraId="2AA48ADE" w14:textId="77777777" w:rsidR="00D55B80" w:rsidRPr="00B33D27" w:rsidRDefault="00D55B80" w:rsidP="00BB3F11">
                          <w:pPr>
                            <w:rPr>
                              <w:color w:val="000000" w:themeColor="text1"/>
                              <w:sz w:val="24"/>
                              <w:vertAlign w:val="subscript"/>
                            </w:rPr>
                          </w:pPr>
                        </w:p>
                      </w:txbxContent>
                    </v:textbox>
                  </v:oval>
                  <v:shape id="Text Box 45" o:spid="_x0000_s1034" type="#_x0000_t202" style="position:absolute;left:-604;top:-157;width:342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3AA6B847" w14:textId="0DE868B6" w:rsidR="00D55B80" w:rsidRPr="00B33D27" w:rsidRDefault="00D55B80" w:rsidP="00BB3F11">
                          <w:pPr>
                            <w:rPr>
                              <w:vertAlign w:val="subscript"/>
                            </w:rPr>
                          </w:pPr>
                          <w:r>
                            <w:t>B</w:t>
                          </w:r>
                          <w:r>
                            <w:rPr>
                              <w:vertAlign w:val="subscript"/>
                            </w:rPr>
                            <w:t>1</w:t>
                          </w:r>
                        </w:p>
                      </w:txbxContent>
                    </v:textbox>
                  </v:shape>
                  <v:shape id="Straight Arrow Connector 44" o:spid="_x0000_s1035" type="#_x0000_t32" style="position:absolute;left:869;top:2319;width:1596;height:3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r48QAAADbAAAADwAAAGRycy9kb3ducmV2LnhtbESPQWvCQBSE7wX/w/IEL1I32mgluooI&#10;UrVeahU8PrLPJJh9G7Krxn/vFoQeh5n5hpnOG1OKG9WusKyg34tAEKdWF5wpOPyu3scgnEfWWFom&#10;BQ9yMJ+13qaYaHvnH7rtfSYChF2CCnLvq0RKl+Zk0PVsRRy8s60N+iDrTOoa7wFuSjmIopE0WHBY&#10;yLGiZU7pZX81CpYfn9tjdxN/jXDH/psH681we1Kq024WExCeGv8ffrXXWkE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vjxAAAANsAAAAPAAAAAAAAAAAA&#10;AAAAAKECAABkcnMvZG93bnJldi54bWxQSwUGAAAAAAQABAD5AAAAkgMAAAAA&#10;" strokecolor="#4579b8 [3044]">
                    <v:stroke endarrow="block"/>
                  </v:shape>
                </v:group>
                <v:group id="Group 47" o:spid="_x0000_s1036" style="position:absolute;left:5009;top:2067;width:3430;height:4567" coordorigin="-761,1858" coordsize="3429,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37" style="position:absolute;left:-761;top:1944;width:295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n3boA&#10;AADbAAAADwAAAGRycy9kb3ducmV2LnhtbERPyQrCMBC9C/5DGMGbpoqoVKO4Fby69D40Y1tsJqWJ&#10;tv69OQgeH29fbztTiTc1rrSsYDKOQBBnVpecK7jfktEShPPIGivLpOBDDrabfm+NsbYtX+h99bkI&#10;IexiVFB4X8dSuqwgg25sa+LAPWxj0AfY5FI32IZwU8lpFM2lwZJDQ4E1HQrKnteXUbBY2D2m9jhL&#10;ErqbdFIt21OaKTUcdLsVCE+d/4t/7rNWMAtj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ncn3boAAADbAAAADwAAAAAAAAAAAAAAAACYAgAAZHJzL2Rvd25yZXYueG1s&#10;UEsFBgAAAAAEAAQA9QAAAH8DAAAAAA==&#10;" filled="f" strokecolor="#243f60 [1604]" strokeweight=".25pt">
                    <v:textbox>
                      <w:txbxContent>
                        <w:p w14:paraId="203BC771" w14:textId="77777777" w:rsidR="00D55B80" w:rsidRPr="00B33D27" w:rsidRDefault="00D55B80" w:rsidP="00BB3F11">
                          <w:pPr>
                            <w:rPr>
                              <w:color w:val="000000" w:themeColor="text1"/>
                              <w:sz w:val="24"/>
                              <w:vertAlign w:val="subscript"/>
                            </w:rPr>
                          </w:pPr>
                        </w:p>
                      </w:txbxContent>
                    </v:textbox>
                  </v:oval>
                  <v:shape id="Text Box 49" o:spid="_x0000_s1038" type="#_x0000_t202" style="position:absolute;left:-760;top:1858;width:342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456C1E79" w14:textId="79E05EE2" w:rsidR="00D55B80" w:rsidRPr="00B33D27" w:rsidRDefault="00D55B80" w:rsidP="00BB3F11">
                          <w:pPr>
                            <w:rPr>
                              <w:vertAlign w:val="subscript"/>
                            </w:rPr>
                          </w:pPr>
                          <w:r>
                            <w:t>C</w:t>
                          </w:r>
                          <w:r>
                            <w:rPr>
                              <w:vertAlign w:val="subscript"/>
                            </w:rPr>
                            <w:t>1</w:t>
                          </w:r>
                        </w:p>
                      </w:txbxContent>
                    </v:textbox>
                  </v:shape>
                  <v:shape id="Straight Arrow Connector 50" o:spid="_x0000_s1039" type="#_x0000_t32" style="position:absolute;left:801;top:4421;width:53;height:2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group>
                <v:group id="Group 51" o:spid="_x0000_s1040" style="position:absolute;left:6758;width:3874;height:6575" coordorigin="-1574,-1964" coordsize="3878,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041" style="position:absolute;left:-1312;top:-1964;width:2952;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G6sEA&#10;AADbAAAADwAAAGRycy9kb3ducmV2LnhtbESPT2uDQBTE74V+h+UVeqtrpG3EuJHmj9BrE70/3BeV&#10;um/F3UTz7buFQo/DzPyGyYvFDOJGk+stK1hFMQjixuqeWwXVuXxJQTiPrHGwTAru5KDYPj7kmGk7&#10;8xfdTr4VAcIuQwWd92MmpWs6MugiOxIH72Ingz7IqZV6wjnAzSCTOH6XBnsOCx2OtO+o+T5djYL1&#10;2u6wtofXsqTK1KshnY91o9Tz0/KxAeFp8f/hv/anVvCWwO+X8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hurBAAAA2wAAAA8AAAAAAAAAAAAAAAAAmAIAAGRycy9kb3du&#10;cmV2LnhtbFBLBQYAAAAABAAEAPUAAACGAwAAAAA=&#10;" filled="f" strokecolor="#243f60 [1604]" strokeweight=".25pt">
                    <v:textbox>
                      <w:txbxContent>
                        <w:p w14:paraId="33474487" w14:textId="77777777" w:rsidR="00D55B80" w:rsidRPr="00B33D27" w:rsidRDefault="00D55B80" w:rsidP="00BB3F11">
                          <w:pPr>
                            <w:rPr>
                              <w:color w:val="000000" w:themeColor="text1"/>
                              <w:sz w:val="24"/>
                              <w:vertAlign w:val="subscript"/>
                            </w:rPr>
                          </w:pPr>
                        </w:p>
                      </w:txbxContent>
                    </v:textbox>
                  </v:oval>
                  <v:shape id="Text Box 53" o:spid="_x0000_s1042" type="#_x0000_t202" style="position:absolute;left:-1574;top:-1808;width:387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A538348" w14:textId="535450FF" w:rsidR="00D55B80" w:rsidRPr="00BB3F11" w:rsidRDefault="00D55B80" w:rsidP="00BB3F11">
                          <w:pPr>
                            <w:rPr>
                              <w:sz w:val="16"/>
                              <w:vertAlign w:val="subscript"/>
                            </w:rPr>
                          </w:pPr>
                          <w:r w:rsidRPr="00BB3F11">
                            <w:rPr>
                              <w:sz w:val="16"/>
                            </w:rPr>
                            <w:t>Len</w:t>
                          </w:r>
                          <w:r w:rsidRPr="00BB3F11">
                            <w:rPr>
                              <w:sz w:val="16"/>
                              <w:vertAlign w:val="subscript"/>
                            </w:rPr>
                            <w:t>1</w:t>
                          </w:r>
                        </w:p>
                      </w:txbxContent>
                    </v:textbox>
                  </v:shape>
                  <v:shape id="Straight Arrow Connector 54" o:spid="_x0000_s1043" type="#_x0000_t32" style="position:absolute;left:-266;top:509;width:427;height:4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R8MAAADbAAAADwAAAGRycy9kb3ducmV2LnhtbESPQWsCMRSE74L/ITzBm2Zr67ZsjVKE&#10;SvFWV3p+3bxulm5etknU1V9vCoLHYWa+YRar3rbiSD40jhU8TDMQxJXTDdcK9uX75AVEiMgaW8ek&#10;4EwBVsvhYIGFdif+pOMu1iJBOBSowMTYFVKGypDFMHUdcfJ+nLcYk/S11B5PCW5bOcuyXFpsOC0Y&#10;7GhtqPrdHayC7/JPz01e6q1/dHl+vnw9bw8bpcaj/u0VRKQ+3sO39odWMH+C/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0fDAAAA2wAAAA8AAAAAAAAAAAAA&#10;AAAAoQIAAGRycy9kb3ducmV2LnhtbFBLBQYAAAAABAAEAPkAAACRAwAAAAA=&#10;" strokecolor="#4579b8 [3044]">
                    <v:stroke endarrow="block"/>
                  </v:shape>
                </v:group>
                <v:group id="Group 72" o:spid="_x0000_s1044" style="position:absolute;left:8587;top:3021;width:3429;height:3715" coordorigin=",76200" coordsize="342900,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3" o:spid="_x0000_s1045" style="position:absolute;top:85725;width:2952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EcAA&#10;AADbAAAADwAAAGRycy9kb3ducmV2LnhtbESPT4vCMBTE74LfITzBm6bqoqXbKP4r7FXX3h/Nsy02&#10;L6WJtn77zcLCHoeZ3wyT7gbTiBd1rrasYDGPQBAXVtdcKrh9Z7MYhPPIGhvLpOBNDnbb8SjFRNue&#10;L/S6+lKEEnYJKqi8bxMpXVGRQTe3LXHw7rYz6IPsSqk77EO5aeQyitbSYM1hocKWjhUVj+vTKNhs&#10;7AFze/rIMrqZfNHE/TkvlJpOhv0nCE+D/w//0V86cCv4/R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9/EcAAAADbAAAADwAAAAAAAAAAAAAAAACYAgAAZHJzL2Rvd25y&#10;ZXYueG1sUEsFBgAAAAAEAAQA9QAAAIUDAAAAAA==&#10;" filled="f" strokecolor="#243f60 [1604]" strokeweight=".25pt">
                    <v:textbox>
                      <w:txbxContent>
                        <w:p w14:paraId="452479CA" w14:textId="77777777" w:rsidR="00D55B80" w:rsidRPr="00B33D27" w:rsidRDefault="00D55B80" w:rsidP="00BB3F11">
                          <w:pPr>
                            <w:rPr>
                              <w:color w:val="000000" w:themeColor="text1"/>
                              <w:sz w:val="24"/>
                              <w:vertAlign w:val="subscript"/>
                            </w:rPr>
                          </w:pPr>
                        </w:p>
                      </w:txbxContent>
                    </v:textbox>
                  </v:oval>
                  <v:group id="Group 74" o:spid="_x0000_s1046" style="position:absolute;top:76200;width:342900;height:371475" coordorigin="-38100,28575" coordsize="342900,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75" o:spid="_x0000_s1047" type="#_x0000_t32" style="position:absolute;left:209550;top:247650;width:81901;height:15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ExcQAAADbAAAADwAAAGRycy9kb3ducmV2LnhtbESPS4vCQBCE7wv+h6GFvSzrxLdER1kE&#10;8XnR3QWPTaZNgpmekBk1/ntHEDwWVfUVNZnVphBXqlxuWUG7FYEgTqzOOVXw97v4HoFwHlljYZkU&#10;3MnBbNr4mGCs7Y33dD34VAQIuxgVZN6XsZQuyciga9mSOHgnWxn0QVap1BXeAtwUshNFA2kw57CQ&#10;YUnzjJLz4WIUzLvDzf/Xurcc4I79ljurdX9zVOqzWf+MQXiq/Tv8aq+0gmEf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cTFxAAAANsAAAAPAAAAAAAAAAAA&#10;AAAAAKECAABkcnMvZG93bnJldi54bWxQSwUGAAAAAAQABAD5AAAAkgMAAAAA&#10;" strokecolor="#4579b8 [3044]">
                      <v:stroke endarrow="block"/>
                    </v:shape>
                    <v:shape id="Text Box 76" o:spid="_x0000_s1048" type="#_x0000_t202" style="position:absolute;left:-38100;top:28575;width:34290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36116B2" w14:textId="4C45E908" w:rsidR="00D55B80" w:rsidRPr="00B33D27" w:rsidRDefault="00D55B80" w:rsidP="00BB3F11">
                            <w:pPr>
                              <w:rPr>
                                <w:vertAlign w:val="subscript"/>
                              </w:rPr>
                            </w:pPr>
                            <w:r>
                              <w:t>A</w:t>
                            </w:r>
                            <w:r>
                              <w:rPr>
                                <w:vertAlign w:val="subscript"/>
                              </w:rPr>
                              <w:t>2</w:t>
                            </w:r>
                          </w:p>
                        </w:txbxContent>
                      </v:textbox>
                    </v:shape>
                  </v:group>
                </v:group>
                <v:group id="Group 77" o:spid="_x0000_s1049" style="position:absolute;left:10575;top:556;width:3422;height:6248" coordorigin="-604,-157" coordsize="3429,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78" o:spid="_x0000_s1050" style="position:absolute;left:-604;top:-157;width:295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tYL0A&#10;AADbAAAADwAAAGRycy9kb3ducmV2LnhtbERPS4vCMBC+L/gfwix4W1NFVqlGWR+FvfrofWhm27LN&#10;pDTR1n/vHASPH997vR1co+7UhdqzgekkAUVceFtzaeB6yb6WoEJEtth4JgMPCrDdjD7WmFrf84nu&#10;51gqCeGQooEqxjbVOhQVOQwT3xIL9+c7h1FgV2rbYS/hrtGzJPnWDmuWhgpb2ldU/J9vzsBi4XeY&#10;+8M8y+jq8mmz7I95Ycz4c/hZgYo0xLf45f614pOx8kV+gN4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vtYL0AAADbAAAADwAAAAAAAAAAAAAAAACYAgAAZHJzL2Rvd25yZXYu&#10;eG1sUEsFBgAAAAAEAAQA9QAAAIIDAAAAAA==&#10;" filled="f" strokecolor="#243f60 [1604]" strokeweight=".25pt">
                    <v:textbox>
                      <w:txbxContent>
                        <w:p w14:paraId="5EB07C1C" w14:textId="77777777" w:rsidR="00D55B80" w:rsidRPr="00B33D27" w:rsidRDefault="00D55B80" w:rsidP="00BB3F11">
                          <w:pPr>
                            <w:rPr>
                              <w:color w:val="000000" w:themeColor="text1"/>
                              <w:sz w:val="24"/>
                              <w:vertAlign w:val="subscript"/>
                            </w:rPr>
                          </w:pPr>
                        </w:p>
                      </w:txbxContent>
                    </v:textbox>
                  </v:oval>
                  <v:shape id="Text Box 79" o:spid="_x0000_s1051" type="#_x0000_t202" style="position:absolute;left:-604;top:-157;width:3428;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33962905" w14:textId="03C3C52D" w:rsidR="00D55B80" w:rsidRPr="00B33D27" w:rsidRDefault="00D55B80" w:rsidP="00BB3F11">
                          <w:pPr>
                            <w:rPr>
                              <w:vertAlign w:val="subscript"/>
                            </w:rPr>
                          </w:pPr>
                          <w:r>
                            <w:t>B</w:t>
                          </w:r>
                          <w:r>
                            <w:rPr>
                              <w:vertAlign w:val="subscript"/>
                            </w:rPr>
                            <w:t>2</w:t>
                          </w:r>
                        </w:p>
                      </w:txbxContent>
                    </v:textbox>
                  </v:shape>
                  <v:shape id="Straight Arrow Connector 80" o:spid="_x0000_s1052" type="#_x0000_t32" style="position:absolute;left:869;top:2319;width:1596;height:3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XesMAAADbAAAADwAAAGRycy9kb3ducmV2LnhtbERPTWvCQBC9C/0PyxR6KbppbFOJrlIC&#10;xWh7qVbwOGTHJDQ7G7LbGP+9exA8Pt73YjWYRvTUudqygpdJBIK4sLrmUsHv/nM8A+E8ssbGMim4&#10;kIPV8mG0wFTbM/9Qv/OlCCHsUlRQed+mUrqiIoNuYlviwJ1sZ9AH2JVSd3gO4aaRcRQl0mDNoaHC&#10;lrKKir/dv1GQTd+3h+fN6zrBb/ZfHOebt+1RqafH4WMOwtPg7+KbO9cKZmF9+B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DF3rDAAAA2wAAAA8AAAAAAAAAAAAA&#10;AAAAoQIAAGRycy9kb3ducmV2LnhtbFBLBQYAAAAABAAEAPkAAACRAwAAAAA=&#10;" strokecolor="#4579b8 [3044]">
                    <v:stroke endarrow="block"/>
                  </v:shape>
                </v:group>
                <v:group id="Group 81" o:spid="_x0000_s1053" style="position:absolute;left:13512;top:2011;width:3428;height:4701" coordorigin="-845,1723" coordsize="3429,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2" o:spid="_x0000_s1054" style="position:absolute;left:-761;top:1944;width:295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qrcAA&#10;AADbAAAADwAAAGRycy9kb3ducmV2LnhtbESPQYvCMBSE7wv+h/AEb2taES1dY9HVwl517f3RPNti&#10;81KarK3/3iwIHoeZ+YbZZKNpxZ1611hWEM8jEMSl1Q1XCi6/+WcCwnlkja1lUvAgB9l28rHBVNuB&#10;T3Q/+0oECLsUFdTed6mUrqzJoJvbjjh4V9sb9EH2ldQ9DgFuWrmIopU02HBYqLGj75rK2/nPKFiv&#10;7R4Le1jmOV1MEbfJcCxKpWbTcfcFwtPo3+FX+0crSBbw/yX8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aqrcAAAADbAAAADwAAAAAAAAAAAAAAAACYAgAAZHJzL2Rvd25y&#10;ZXYueG1sUEsFBgAAAAAEAAQA9QAAAIUDAAAAAA==&#10;" filled="f" strokecolor="#243f60 [1604]" strokeweight=".25pt">
                    <v:textbox>
                      <w:txbxContent>
                        <w:p w14:paraId="22B07F68" w14:textId="77777777" w:rsidR="00D55B80" w:rsidRPr="00B33D27" w:rsidRDefault="00D55B80" w:rsidP="00BB3F11">
                          <w:pPr>
                            <w:rPr>
                              <w:color w:val="000000" w:themeColor="text1"/>
                              <w:sz w:val="24"/>
                              <w:vertAlign w:val="subscript"/>
                            </w:rPr>
                          </w:pPr>
                        </w:p>
                      </w:txbxContent>
                    </v:textbox>
                  </v:oval>
                  <v:shape id="Text Box 83" o:spid="_x0000_s1055" type="#_x0000_t202" style="position:absolute;left:-845;top:1723;width:3428;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68148368" w14:textId="5B7643BF" w:rsidR="00D55B80" w:rsidRPr="00B33D27" w:rsidRDefault="00D55B80" w:rsidP="00BB3F11">
                          <w:pPr>
                            <w:rPr>
                              <w:vertAlign w:val="subscript"/>
                            </w:rPr>
                          </w:pPr>
                          <w:r>
                            <w:t>C</w:t>
                          </w:r>
                          <w:r>
                            <w:rPr>
                              <w:vertAlign w:val="subscript"/>
                            </w:rPr>
                            <w:t>2</w:t>
                          </w:r>
                        </w:p>
                      </w:txbxContent>
                    </v:textbox>
                  </v:shape>
                  <v:shape id="Straight Arrow Connector 84" o:spid="_x0000_s1056" type="#_x0000_t32" style="position:absolute;left:801;top:4421;width:53;height:2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AMMAAADbAAAADwAAAGRycy9kb3ducmV2LnhtbESPQWsCMRSE70L/Q3hCb5rV6la2RpFC&#10;S/GmW3p+3bxulm5etknU1V9vBKHHYWa+YZbr3rbiSD40jhVMxhkI4srphmsFn+XbaAEiRGSNrWNS&#10;cKYA69XDYImFdife0XEfa5EgHApUYGLsCilDZchiGLuOOHk/zluMSfpaao+nBLetnGZZLi02nBYM&#10;dvRqqPrdH6yC7/JPz01e6q1/cnl+vnw9bw/vSj0O+80LiEh9/A/f2x9awWIGty/p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rwDDAAAA2wAAAA8AAAAAAAAAAAAA&#10;AAAAoQIAAGRycy9kb3ducmV2LnhtbFBLBQYAAAAABAAEAPkAAACRAwAAAAA=&#10;" strokecolor="#4579b8 [3044]">
                    <v:stroke endarrow="block"/>
                  </v:shape>
                </v:group>
                <v:group id="Group 85" o:spid="_x0000_s1057" style="position:absolute;left:15982;top:636;width:3873;height:6070" coordorigin="-913,-1475" coordsize="3878,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6" o:spid="_x0000_s1058" style="position:absolute;left:-557;top:-1475;width:29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srsAA&#10;AADbAAAADwAAAGRycy9kb3ducmV2LnhtbESPQYvCMBSE7wv+h/AEb2vaRbR0jUVXC3vVtfdH82yL&#10;zUtpoq3/3ggLHoeZ+YZZZ6NpxZ1611hWEM8jEMSl1Q1XCs5/+WcCwnlkja1lUvAgB9lm8rHGVNuB&#10;j3Q/+UoECLsUFdTed6mUrqzJoJvbjjh4F9sb9EH2ldQ9DgFuWvkVRUtpsOGwUGNHPzWV19PNKFit&#10;7A4Lu1/kOZ1NEbfJcChKpWbTcfsNwtPo3+H/9q9WkCzh9SX8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2srsAAAADbAAAADwAAAAAAAAAAAAAAAACYAgAAZHJzL2Rvd25y&#10;ZXYueG1sUEsFBgAAAAAEAAQA9QAAAIUDAAAAAA==&#10;" filled="f" strokecolor="#243f60 [1604]" strokeweight=".25pt">
                    <v:textbox>
                      <w:txbxContent>
                        <w:p w14:paraId="760229AF" w14:textId="77777777" w:rsidR="00D55B80" w:rsidRPr="00B33D27" w:rsidRDefault="00D55B80" w:rsidP="00BB3F11">
                          <w:pPr>
                            <w:rPr>
                              <w:color w:val="000000" w:themeColor="text1"/>
                              <w:sz w:val="24"/>
                              <w:vertAlign w:val="subscript"/>
                            </w:rPr>
                          </w:pPr>
                        </w:p>
                      </w:txbxContent>
                    </v:textbox>
                  </v:oval>
                  <v:shape id="Text Box 87" o:spid="_x0000_s1059" type="#_x0000_t202" style="position:absolute;left:-913;top:-1445;width:387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4C0616E9" w14:textId="02773457" w:rsidR="00D55B80" w:rsidRPr="00BB3F11" w:rsidRDefault="00D55B80" w:rsidP="00BB3F11">
                          <w:pPr>
                            <w:rPr>
                              <w:sz w:val="16"/>
                              <w:vertAlign w:val="subscript"/>
                            </w:rPr>
                          </w:pPr>
                          <w:r w:rsidRPr="00BB3F11">
                            <w:rPr>
                              <w:sz w:val="16"/>
                            </w:rPr>
                            <w:t>Len</w:t>
                          </w:r>
                          <w:r>
                            <w:rPr>
                              <w:sz w:val="16"/>
                              <w:vertAlign w:val="subscript"/>
                            </w:rPr>
                            <w:t>2</w:t>
                          </w:r>
                        </w:p>
                      </w:txbxContent>
                    </v:textbox>
                  </v:shape>
                  <v:shape id="Straight Arrow Connector 88" o:spid="_x0000_s1060" type="#_x0000_t32" style="position:absolute;left:-128;top:999;width:1044;height:3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lBcEAAADbAAAADwAAAGRycy9kb3ducmV2LnhtbERPz2vCMBS+D/wfwhN2m6mOddI1FRk4&#10;hrdZ2fmteTbF5qVLotb99ctB8Pjx/S5Xo+3FmXzoHCuYzzIQxI3THbcK9vXmaQkiRGSNvWNScKUA&#10;q2ryUGKh3YW/6LyLrUghHApUYGIcCilDY8himLmBOHEH5y3GBH0rtcdLCre9XGRZLi12nBoMDvRu&#10;qDnuTlbBT/2rX0xe661/dnl+/ft+3Z4+lHqcjus3EJHGeBff3J9awTKNTV/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qUFwQAAANsAAAAPAAAAAAAAAAAAAAAA&#10;AKECAABkcnMvZG93bnJldi54bWxQSwUGAAAAAAQABAD5AAAAjwMAAAAA&#10;" strokecolor="#4579b8 [3044]">
                    <v:stroke endarrow="block"/>
                  </v:shape>
                </v:group>
                <v:group id="Group 89" o:spid="_x0000_s1061" style="position:absolute;left:19083;top:636;width:9854;height:5721" coordorigin="-154,-1157" coordsize="9867,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62" style="position:absolute;left:2393;top:-1157;width:700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HnL0A&#10;AADbAAAADwAAAGRycy9kb3ducmV2LnhtbERPy4rCMBTdC/5DuMLsNFUGH9UoPqbg1mr3l+baFpub&#10;0kTb+XuzEFweznuz600tXtS6yrKC6SQCQZxbXXGh4HZNxksQziNrrC2Tgn9ysNsOBxuMte34Qq/U&#10;FyKEsItRQel9E0vp8pIMuoltiAN3t61BH2BbSN1iF8JNLWdRNJcGKw4NJTZ0LCl/pE+jYLGwB8zs&#10;6TdJ6Gayab3s/rJcqZ9Rv1+D8NT7r/jjPmsFq7A+fAk/QG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EHnL0AAADbAAAADwAAAAAAAAAAAAAAAACYAgAAZHJzL2Rvd25yZXYu&#10;eG1sUEsFBgAAAAAEAAQA9QAAAIIDAAAAAA==&#10;" filled="f" strokecolor="#243f60 [1604]" strokeweight=".25pt">
                    <v:textbox>
                      <w:txbxContent>
                        <w:p w14:paraId="46321186" w14:textId="77777777" w:rsidR="00D55B80" w:rsidRPr="00B33D27" w:rsidRDefault="00D55B80" w:rsidP="00DF4607">
                          <w:pPr>
                            <w:rPr>
                              <w:color w:val="000000" w:themeColor="text1"/>
                              <w:sz w:val="24"/>
                              <w:vertAlign w:val="subscript"/>
                            </w:rPr>
                          </w:pPr>
                        </w:p>
                      </w:txbxContent>
                    </v:textbox>
                  </v:oval>
                  <v:shape id="Text Box 91" o:spid="_x0000_s1063" type="#_x0000_t202" style="position:absolute;left:2393;top:-968;width:7320;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1BC07512" w14:textId="49C3F4AD" w:rsidR="00D55B80" w:rsidRPr="00BB3F11" w:rsidRDefault="00D55B80" w:rsidP="00DF4607">
                          <w:pPr>
                            <w:rPr>
                              <w:sz w:val="16"/>
                              <w:vertAlign w:val="subscript"/>
                            </w:rPr>
                          </w:pPr>
                          <w:r>
                            <w:rPr>
                              <w:sz w:val="16"/>
                            </w:rPr>
                            <w:t>Total Length</w:t>
                          </w:r>
                        </w:p>
                      </w:txbxContent>
                    </v:textbox>
                  </v:shape>
                  <v:shape id="Straight Arrow Connector 92" o:spid="_x0000_s1064" type="#_x0000_t32" style="position:absolute;left:-154;top:292;width:2546;height:4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EMsMAAADbAAAADwAAAGRycy9kb3ducmV2LnhtbESPQWsCMRSE7wX/Q3hCbzVbi2u7NUoR&#10;FPGmKz2/bl43Szcv2yTq6q9vCoLHYWa+YWaL3rbiRD40jhU8jzIQxJXTDdcKDuXq6RVEiMgaW8ek&#10;4EIBFvPBwwwL7c68o9M+1iJBOBSowMTYFVKGypDFMHIdcfK+nbcYk/S11B7PCW5bOc6yXFpsOC0Y&#10;7GhpqPrZH62Cr/JXT0xe6q1/cXl+uX5Ot8e1Uo/D/uMdRKQ+3sO39kYreBvD/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jBDLDAAAA2wAAAA8AAAAAAAAAAAAA&#10;AAAAoQIAAGRycy9kb3ducmV2LnhtbFBLBQYAAAAABAAEAPkAAACRAwAAAAA=&#10;" strokecolor="#4579b8 [3044]">
                    <v:stroke endarrow="block"/>
                  </v:shape>
                </v:group>
              </v:group>
            </w:pict>
          </mc:Fallback>
        </mc:AlternateContent>
      </w:r>
    </w:p>
    <w:p w14:paraId="0F449A45" w14:textId="77777777" w:rsidR="00DF4607" w:rsidRPr="00A64089" w:rsidRDefault="00DF4607" w:rsidP="00C60204">
      <w:pPr>
        <w:spacing w:afterLines="100" w:after="240"/>
        <w:rPr>
          <w:sz w:val="24"/>
          <w:szCs w:val="24"/>
        </w:rPr>
      </w:pPr>
    </w:p>
    <w:p w14:paraId="492997A2" w14:textId="6593DCFF" w:rsidR="00B33D27" w:rsidRPr="00A64089" w:rsidRDefault="00B33D27" w:rsidP="00C60204">
      <w:pPr>
        <w:spacing w:afterLines="100" w:after="240"/>
        <w:rPr>
          <w:sz w:val="24"/>
          <w:szCs w:val="24"/>
        </w:rPr>
      </w:pPr>
      <w:r w:rsidRPr="00A64089">
        <w:rPr>
          <w:noProof/>
          <w:sz w:val="24"/>
          <w:szCs w:val="24"/>
        </w:rPr>
        <w:drawing>
          <wp:inline distT="0" distB="0" distL="0" distR="0" wp14:anchorId="7492192C" wp14:editId="23DC9476">
            <wp:extent cx="52387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200025"/>
                    </a:xfrm>
                    <a:prstGeom prst="rect">
                      <a:avLst/>
                    </a:prstGeom>
                  </pic:spPr>
                </pic:pic>
              </a:graphicData>
            </a:graphic>
          </wp:inline>
        </w:drawing>
      </w:r>
    </w:p>
    <w:p w14:paraId="74DD70CD" w14:textId="074D4D81" w:rsidR="0032589E" w:rsidRPr="00A64089" w:rsidRDefault="00DF4607" w:rsidP="00C60204">
      <w:pPr>
        <w:pStyle w:val="Caption"/>
        <w:spacing w:afterLines="100" w:after="240"/>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2</w:t>
      </w:r>
      <w:r w:rsidRPr="00A64089">
        <w:rPr>
          <w:sz w:val="24"/>
          <w:szCs w:val="24"/>
        </w:rPr>
        <w:fldChar w:fldCharType="end"/>
      </w:r>
      <w:r w:rsidRPr="00A64089">
        <w:rPr>
          <w:sz w:val="24"/>
          <w:szCs w:val="24"/>
        </w:rPr>
        <w:t>: Initialization of the Series Spring Class</w:t>
      </w:r>
    </w:p>
    <w:p w14:paraId="274E1FC4" w14:textId="20BB3DA6" w:rsidR="00DF4607" w:rsidRPr="00A64089" w:rsidRDefault="00DF4607" w:rsidP="00C60204">
      <w:pPr>
        <w:spacing w:afterLines="100" w:after="240"/>
        <w:rPr>
          <w:sz w:val="24"/>
          <w:szCs w:val="24"/>
        </w:rPr>
      </w:pPr>
      <w:r w:rsidRPr="00A64089">
        <w:rPr>
          <w:noProof/>
          <w:sz w:val="24"/>
          <w:szCs w:val="24"/>
        </w:rPr>
        <w:drawing>
          <wp:inline distT="0" distB="0" distL="0" distR="0" wp14:anchorId="082E0FB3" wp14:editId="67B3937E">
            <wp:extent cx="5000625" cy="489098"/>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7678"/>
                    <a:stretch/>
                  </pic:blipFill>
                  <pic:spPr bwMode="auto">
                    <a:xfrm>
                      <a:off x="0" y="0"/>
                      <a:ext cx="5000625" cy="489098"/>
                    </a:xfrm>
                    <a:prstGeom prst="rect">
                      <a:avLst/>
                    </a:prstGeom>
                    <a:ln>
                      <a:noFill/>
                    </a:ln>
                    <a:extLst>
                      <a:ext uri="{53640926-AAD7-44D8-BBD7-CCE9431645EC}">
                        <a14:shadowObscured xmlns:a14="http://schemas.microsoft.com/office/drawing/2010/main"/>
                      </a:ext>
                    </a:extLst>
                  </pic:spPr>
                </pic:pic>
              </a:graphicData>
            </a:graphic>
          </wp:inline>
        </w:drawing>
      </w:r>
      <w:r w:rsidR="00632338" w:rsidRPr="00A64089">
        <w:rPr>
          <w:noProof/>
          <w:sz w:val="24"/>
          <w:szCs w:val="24"/>
        </w:rPr>
        <w:t xml:space="preserve"> </w:t>
      </w:r>
      <w:r w:rsidR="00632338" w:rsidRPr="00A64089">
        <w:rPr>
          <w:noProof/>
          <w:sz w:val="24"/>
          <w:szCs w:val="24"/>
        </w:rPr>
        <w:drawing>
          <wp:inline distT="0" distB="0" distL="0" distR="0" wp14:anchorId="499CCE5A" wp14:editId="1FA53A53">
            <wp:extent cx="3981450" cy="323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323850"/>
                    </a:xfrm>
                    <a:prstGeom prst="rect">
                      <a:avLst/>
                    </a:prstGeom>
                  </pic:spPr>
                </pic:pic>
              </a:graphicData>
            </a:graphic>
          </wp:inline>
        </w:drawing>
      </w:r>
    </w:p>
    <w:p w14:paraId="329F9179" w14:textId="43AB6E4F" w:rsidR="00DF4607" w:rsidRPr="00A64089" w:rsidRDefault="00DF4607" w:rsidP="00C60204">
      <w:pPr>
        <w:pStyle w:val="Caption"/>
        <w:spacing w:afterLines="100" w:after="240"/>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3</w:t>
      </w:r>
      <w:r w:rsidRPr="00A64089">
        <w:rPr>
          <w:sz w:val="24"/>
          <w:szCs w:val="24"/>
        </w:rPr>
        <w:fldChar w:fldCharType="end"/>
      </w:r>
      <w:r w:rsidRPr="00A64089">
        <w:rPr>
          <w:sz w:val="24"/>
          <w:szCs w:val="24"/>
        </w:rPr>
        <w:t>: Utilization of Series Spring Class</w:t>
      </w:r>
    </w:p>
    <w:p w14:paraId="6E3D709D" w14:textId="77777777" w:rsidR="00A466C4" w:rsidRPr="00A64089" w:rsidRDefault="00A466C4" w:rsidP="00C60204">
      <w:pPr>
        <w:spacing w:afterLines="100" w:after="240"/>
        <w:rPr>
          <w:b/>
          <w:noProof/>
          <w:sz w:val="24"/>
          <w:szCs w:val="24"/>
        </w:rPr>
      </w:pPr>
      <w:r w:rsidRPr="00A64089">
        <w:rPr>
          <w:b/>
          <w:sz w:val="24"/>
          <w:szCs w:val="24"/>
        </w:rPr>
        <w:t>Questions:</w:t>
      </w:r>
      <w:r w:rsidR="002F3036" w:rsidRPr="00A64089">
        <w:rPr>
          <w:b/>
          <w:noProof/>
          <w:sz w:val="24"/>
          <w:szCs w:val="24"/>
        </w:rPr>
        <w:t xml:space="preserve"> </w:t>
      </w:r>
    </w:p>
    <w:p w14:paraId="3345BDC7" w14:textId="3B3EDA34" w:rsidR="00C60204" w:rsidRPr="00A64089" w:rsidRDefault="00C60204" w:rsidP="00C60204">
      <w:pPr>
        <w:spacing w:afterLines="100" w:after="240"/>
        <w:rPr>
          <w:b/>
          <w:sz w:val="24"/>
          <w:szCs w:val="24"/>
        </w:rPr>
      </w:pPr>
      <w:r w:rsidRPr="00A64089">
        <w:rPr>
          <w:b/>
          <w:sz w:val="24"/>
          <w:szCs w:val="24"/>
        </w:rPr>
        <w:t>1)</w:t>
      </w:r>
      <w:r w:rsidRPr="00A64089">
        <w:rPr>
          <w:sz w:val="24"/>
          <w:szCs w:val="24"/>
        </w:rPr>
        <w:t xml:space="preserve">  </w:t>
      </w:r>
      <w:r w:rsidRPr="00A64089">
        <w:rPr>
          <w:i/>
          <w:sz w:val="24"/>
          <w:szCs w:val="24"/>
        </w:rPr>
        <w:t>Figure 4</w:t>
      </w:r>
      <w:r w:rsidRPr="00A64089">
        <w:rPr>
          <w:sz w:val="24"/>
          <w:szCs w:val="24"/>
        </w:rPr>
        <w:t>, shows that midpoint between two equal and linear screen is 2, when the total length is 4.</w:t>
      </w:r>
      <w:r w:rsidR="00D255C5" w:rsidRPr="00A64089">
        <w:rPr>
          <w:sz w:val="24"/>
          <w:szCs w:val="24"/>
        </w:rPr>
        <w:t xml:space="preserve"> Xp1 shows the correct answer is 2.0000.</w:t>
      </w:r>
    </w:p>
    <w:p w14:paraId="50FF450C" w14:textId="7787DCB2" w:rsidR="00C60204" w:rsidRPr="00A64089" w:rsidRDefault="00C60204" w:rsidP="00C60204">
      <w:pPr>
        <w:spacing w:afterLines="100" w:after="240"/>
        <w:rPr>
          <w:b/>
          <w:sz w:val="24"/>
          <w:szCs w:val="24"/>
        </w:rPr>
      </w:pPr>
      <w:r w:rsidRPr="00A64089">
        <w:rPr>
          <w:noProof/>
          <w:sz w:val="24"/>
          <w:szCs w:val="24"/>
        </w:rPr>
        <w:drawing>
          <wp:inline distT="0" distB="0" distL="0" distR="0" wp14:anchorId="326EAAAA" wp14:editId="5A96184B">
            <wp:extent cx="4524375" cy="3524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52425"/>
                    </a:xfrm>
                    <a:prstGeom prst="rect">
                      <a:avLst/>
                    </a:prstGeom>
                  </pic:spPr>
                </pic:pic>
              </a:graphicData>
            </a:graphic>
          </wp:inline>
        </w:drawing>
      </w:r>
    </w:p>
    <w:p w14:paraId="4EF608D7" w14:textId="192F490A" w:rsidR="00C60204" w:rsidRPr="00A64089" w:rsidRDefault="00C60204" w:rsidP="00C60204">
      <w:pPr>
        <w:spacing w:afterLines="100" w:after="240"/>
        <w:rPr>
          <w:b/>
          <w:sz w:val="24"/>
          <w:szCs w:val="24"/>
        </w:rPr>
      </w:pPr>
      <w:r w:rsidRPr="00A64089">
        <w:rPr>
          <w:noProof/>
          <w:sz w:val="24"/>
          <w:szCs w:val="24"/>
        </w:rPr>
        <w:drawing>
          <wp:inline distT="0" distB="0" distL="0" distR="0" wp14:anchorId="4611C7EB" wp14:editId="51CB2392">
            <wp:extent cx="1949072" cy="15707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35" b="8561"/>
                    <a:stretch/>
                  </pic:blipFill>
                  <pic:spPr bwMode="auto">
                    <a:xfrm>
                      <a:off x="0" y="0"/>
                      <a:ext cx="1952625" cy="157360"/>
                    </a:xfrm>
                    <a:prstGeom prst="rect">
                      <a:avLst/>
                    </a:prstGeom>
                    <a:ln>
                      <a:noFill/>
                    </a:ln>
                    <a:extLst>
                      <a:ext uri="{53640926-AAD7-44D8-BBD7-CCE9431645EC}">
                        <a14:shadowObscured xmlns:a14="http://schemas.microsoft.com/office/drawing/2010/main"/>
                      </a:ext>
                    </a:extLst>
                  </pic:spPr>
                </pic:pic>
              </a:graphicData>
            </a:graphic>
          </wp:inline>
        </w:drawing>
      </w:r>
    </w:p>
    <w:p w14:paraId="322AA11C" w14:textId="46F71082" w:rsidR="00C60204" w:rsidRPr="00A64089" w:rsidRDefault="00C60204" w:rsidP="00C60204">
      <w:pPr>
        <w:pStyle w:val="Caption"/>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4</w:t>
      </w:r>
      <w:r w:rsidRPr="00A64089">
        <w:rPr>
          <w:sz w:val="24"/>
          <w:szCs w:val="24"/>
        </w:rPr>
        <w:fldChar w:fldCharType="end"/>
      </w:r>
      <w:r w:rsidRPr="00A64089">
        <w:rPr>
          <w:sz w:val="24"/>
          <w:szCs w:val="24"/>
        </w:rPr>
        <w:t>: Linear System Initial Calculation and Result</w:t>
      </w:r>
    </w:p>
    <w:p w14:paraId="228471BF" w14:textId="0C6FFA73" w:rsidR="00C60204" w:rsidRPr="00A64089" w:rsidRDefault="00C60204" w:rsidP="00C60204">
      <w:pPr>
        <w:rPr>
          <w:sz w:val="24"/>
          <w:szCs w:val="24"/>
        </w:rPr>
      </w:pPr>
      <w:r w:rsidRPr="00A64089">
        <w:rPr>
          <w:b/>
          <w:sz w:val="24"/>
          <w:szCs w:val="24"/>
        </w:rPr>
        <w:t>2)</w:t>
      </w:r>
      <w:r w:rsidRPr="00A64089">
        <w:rPr>
          <w:sz w:val="24"/>
          <w:szCs w:val="24"/>
        </w:rPr>
        <w:t xml:space="preserve"> To further verify the Matlab code, two linear springs will be tested where a1=1 and a2=2.</w:t>
      </w:r>
      <w:r w:rsidR="00D255C5" w:rsidRPr="00A64089">
        <w:rPr>
          <w:sz w:val="24"/>
          <w:szCs w:val="24"/>
        </w:rPr>
        <w:t xml:space="preserve">  In the appendix this </w:t>
      </w:r>
      <w:r w:rsidRPr="00A64089">
        <w:rPr>
          <w:sz w:val="24"/>
          <w:szCs w:val="24"/>
        </w:rPr>
        <w:t>calculation is determined analytically as well, where X</w:t>
      </w:r>
      <w:r w:rsidRPr="00A64089">
        <w:rPr>
          <w:sz w:val="24"/>
          <w:szCs w:val="24"/>
          <w:vertAlign w:val="subscript"/>
        </w:rPr>
        <w:t>p</w:t>
      </w:r>
      <w:r w:rsidRPr="00A64089">
        <w:rPr>
          <w:sz w:val="24"/>
          <w:szCs w:val="24"/>
        </w:rPr>
        <w:t xml:space="preserve"> = </w:t>
      </w:r>
      <w:r w:rsidR="00D255C5" w:rsidRPr="00A64089">
        <w:rPr>
          <w:sz w:val="24"/>
          <w:szCs w:val="24"/>
        </w:rPr>
        <w:t>2.3333</w:t>
      </w:r>
      <w:r w:rsidRPr="00A64089">
        <w:rPr>
          <w:sz w:val="24"/>
          <w:szCs w:val="24"/>
        </w:rPr>
        <w:t xml:space="preserve">. </w:t>
      </w:r>
      <w:r w:rsidR="00132201" w:rsidRPr="00A64089">
        <w:rPr>
          <w:sz w:val="24"/>
          <w:szCs w:val="24"/>
        </w:rPr>
        <w:t>The forces are also checked by comparing if both springs exhibit a force that are equal to each other</w:t>
      </w:r>
      <w:r w:rsidR="00D255C5" w:rsidRPr="00A64089">
        <w:rPr>
          <w:sz w:val="24"/>
          <w:szCs w:val="24"/>
        </w:rPr>
        <w:t>, where they only differ by .0001</w:t>
      </w:r>
      <w:r w:rsidR="00132201" w:rsidRPr="00A64089">
        <w:rPr>
          <w:sz w:val="24"/>
          <w:szCs w:val="24"/>
        </w:rPr>
        <w:t xml:space="preserve">. </w:t>
      </w:r>
      <w:r w:rsidR="00132201" w:rsidRPr="00A64089">
        <w:rPr>
          <w:i/>
          <w:sz w:val="24"/>
          <w:szCs w:val="24"/>
        </w:rPr>
        <w:t>Figure 5</w:t>
      </w:r>
      <w:r w:rsidR="00132201" w:rsidRPr="00A64089">
        <w:rPr>
          <w:sz w:val="24"/>
          <w:szCs w:val="24"/>
        </w:rPr>
        <w:t>, displays the Matlab code used, the calculated X</w:t>
      </w:r>
      <w:r w:rsidR="00132201" w:rsidRPr="00A64089">
        <w:rPr>
          <w:sz w:val="24"/>
          <w:szCs w:val="24"/>
          <w:vertAlign w:val="subscript"/>
        </w:rPr>
        <w:t>p</w:t>
      </w:r>
      <w:r w:rsidR="00132201" w:rsidRPr="00A64089">
        <w:rPr>
          <w:sz w:val="24"/>
          <w:szCs w:val="24"/>
        </w:rPr>
        <w:t xml:space="preserve">, and the forces of the two springs. </w:t>
      </w:r>
      <w:r w:rsidR="00ED655F" w:rsidRPr="00A64089">
        <w:rPr>
          <w:sz w:val="24"/>
          <w:szCs w:val="24"/>
        </w:rPr>
        <w:t>The analytical and numerical solution show X</w:t>
      </w:r>
      <w:r w:rsidR="00ED655F" w:rsidRPr="00A64089">
        <w:rPr>
          <w:sz w:val="24"/>
          <w:szCs w:val="24"/>
          <w:vertAlign w:val="subscript"/>
        </w:rPr>
        <w:t>p</w:t>
      </w:r>
      <w:r w:rsidR="00ED655F" w:rsidRPr="00A64089">
        <w:rPr>
          <w:sz w:val="24"/>
          <w:szCs w:val="24"/>
        </w:rPr>
        <w:t xml:space="preserve"> = 2.3333. </w:t>
      </w:r>
    </w:p>
    <w:p w14:paraId="25878C99" w14:textId="674612BE" w:rsidR="00132201" w:rsidRPr="00A64089" w:rsidRDefault="00EC09B1" w:rsidP="00C60204">
      <w:pPr>
        <w:rPr>
          <w:sz w:val="24"/>
          <w:szCs w:val="24"/>
        </w:rPr>
      </w:pPr>
      <w:r w:rsidRPr="00A64089">
        <w:rPr>
          <w:noProof/>
          <w:sz w:val="24"/>
          <w:szCs w:val="24"/>
        </w:rPr>
        <w:drawing>
          <wp:inline distT="0" distB="0" distL="0" distR="0" wp14:anchorId="57712B5C" wp14:editId="2B993DC4">
            <wp:extent cx="5019675" cy="533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533400"/>
                    </a:xfrm>
                    <a:prstGeom prst="rect">
                      <a:avLst/>
                    </a:prstGeom>
                  </pic:spPr>
                </pic:pic>
              </a:graphicData>
            </a:graphic>
          </wp:inline>
        </w:drawing>
      </w:r>
    </w:p>
    <w:p w14:paraId="42E7F0F7" w14:textId="1003BE30" w:rsidR="00C60204" w:rsidRPr="00A64089" w:rsidRDefault="00EC09B1" w:rsidP="00C60204">
      <w:pPr>
        <w:rPr>
          <w:sz w:val="24"/>
          <w:szCs w:val="24"/>
        </w:rPr>
      </w:pPr>
      <w:r w:rsidRPr="00A64089">
        <w:rPr>
          <w:noProof/>
          <w:sz w:val="24"/>
          <w:szCs w:val="24"/>
        </w:rPr>
        <w:drawing>
          <wp:inline distT="0" distB="0" distL="0" distR="0" wp14:anchorId="07568AE5" wp14:editId="2902DCD7">
            <wp:extent cx="2128255" cy="151465"/>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779" b="8511"/>
                    <a:stretch/>
                  </pic:blipFill>
                  <pic:spPr bwMode="auto">
                    <a:xfrm>
                      <a:off x="0" y="0"/>
                      <a:ext cx="2133600" cy="151845"/>
                    </a:xfrm>
                    <a:prstGeom prst="rect">
                      <a:avLst/>
                    </a:prstGeom>
                    <a:ln>
                      <a:noFill/>
                    </a:ln>
                    <a:extLst>
                      <a:ext uri="{53640926-AAD7-44D8-BBD7-CCE9431645EC}">
                        <a14:shadowObscured xmlns:a14="http://schemas.microsoft.com/office/drawing/2010/main"/>
                      </a:ext>
                    </a:extLst>
                  </pic:spPr>
                </pic:pic>
              </a:graphicData>
            </a:graphic>
          </wp:inline>
        </w:drawing>
      </w:r>
    </w:p>
    <w:p w14:paraId="052BF2E4" w14:textId="73EEDBC6" w:rsidR="00ED655F" w:rsidRPr="00A64089" w:rsidRDefault="00ED655F" w:rsidP="00C60204">
      <w:pPr>
        <w:rPr>
          <w:sz w:val="24"/>
          <w:szCs w:val="24"/>
        </w:rPr>
      </w:pPr>
      <w:r w:rsidRPr="00A64089">
        <w:rPr>
          <w:noProof/>
          <w:sz w:val="24"/>
          <w:szCs w:val="24"/>
        </w:rPr>
        <w:drawing>
          <wp:inline distT="0" distB="0" distL="0" distR="0" wp14:anchorId="1C83D24F" wp14:editId="03DAFB34">
            <wp:extent cx="1943100" cy="170121"/>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697"/>
                    <a:stretch/>
                  </pic:blipFill>
                  <pic:spPr bwMode="auto">
                    <a:xfrm>
                      <a:off x="0" y="0"/>
                      <a:ext cx="1943100" cy="170121"/>
                    </a:xfrm>
                    <a:prstGeom prst="rect">
                      <a:avLst/>
                    </a:prstGeom>
                    <a:ln>
                      <a:noFill/>
                    </a:ln>
                    <a:extLst>
                      <a:ext uri="{53640926-AAD7-44D8-BBD7-CCE9431645EC}">
                        <a14:shadowObscured xmlns:a14="http://schemas.microsoft.com/office/drawing/2010/main"/>
                      </a:ext>
                    </a:extLst>
                  </pic:spPr>
                </pic:pic>
              </a:graphicData>
            </a:graphic>
          </wp:inline>
        </w:drawing>
      </w:r>
    </w:p>
    <w:p w14:paraId="02E3B04B" w14:textId="6029275E" w:rsidR="00ED655F" w:rsidRPr="00A64089" w:rsidRDefault="00ED655F" w:rsidP="00ED655F">
      <w:pPr>
        <w:pStyle w:val="Caption"/>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5</w:t>
      </w:r>
      <w:r w:rsidRPr="00A64089">
        <w:rPr>
          <w:sz w:val="24"/>
          <w:szCs w:val="24"/>
        </w:rPr>
        <w:fldChar w:fldCharType="end"/>
      </w:r>
      <w:r w:rsidRPr="00A64089">
        <w:rPr>
          <w:sz w:val="24"/>
          <w:szCs w:val="24"/>
        </w:rPr>
        <w:t>: Linear System with non-identical springs</w:t>
      </w:r>
    </w:p>
    <w:p w14:paraId="1FBAE67E" w14:textId="2BE86A25" w:rsidR="00ED655F" w:rsidRPr="00A64089" w:rsidRDefault="00ED655F" w:rsidP="00ED655F">
      <w:pPr>
        <w:rPr>
          <w:sz w:val="24"/>
          <w:szCs w:val="24"/>
        </w:rPr>
      </w:pPr>
      <w:r w:rsidRPr="00A64089">
        <w:rPr>
          <w:sz w:val="24"/>
          <w:szCs w:val="24"/>
        </w:rPr>
        <w:t>The next verification step is to calculate X</w:t>
      </w:r>
      <w:r w:rsidRPr="00A64089">
        <w:rPr>
          <w:sz w:val="24"/>
          <w:szCs w:val="24"/>
          <w:vertAlign w:val="subscript"/>
        </w:rPr>
        <w:t>p</w:t>
      </w:r>
      <w:r w:rsidRPr="00A64089">
        <w:rPr>
          <w:sz w:val="24"/>
          <w:szCs w:val="24"/>
        </w:rPr>
        <w:t xml:space="preserve"> and forces for a nonlinear system. The values that will be used are: a1=a2=1, b1=b2=0.1 and c1=c2= {1, 10, 100}. </w:t>
      </w:r>
      <w:r w:rsidRPr="00A64089">
        <w:rPr>
          <w:i/>
          <w:sz w:val="24"/>
          <w:szCs w:val="24"/>
        </w:rPr>
        <w:t xml:space="preserve">Figure 6, </w:t>
      </w:r>
      <w:r w:rsidRPr="00A64089">
        <w:rPr>
          <w:sz w:val="24"/>
          <w:szCs w:val="24"/>
        </w:rPr>
        <w:t>shows that even with the increasing C</w:t>
      </w:r>
      <w:r w:rsidRPr="00A64089">
        <w:rPr>
          <w:sz w:val="24"/>
          <w:szCs w:val="24"/>
          <w:vertAlign w:val="subscript"/>
        </w:rPr>
        <w:t>i</w:t>
      </w:r>
      <w:r w:rsidRPr="00A64089">
        <w:rPr>
          <w:sz w:val="24"/>
          <w:szCs w:val="24"/>
        </w:rPr>
        <w:t xml:space="preserve"> value, F</w:t>
      </w:r>
      <w:r w:rsidRPr="00A64089">
        <w:rPr>
          <w:sz w:val="24"/>
          <w:szCs w:val="24"/>
          <w:vertAlign w:val="subscript"/>
        </w:rPr>
        <w:t xml:space="preserve">1 </w:t>
      </w:r>
      <w:r w:rsidRPr="00A64089">
        <w:rPr>
          <w:sz w:val="24"/>
          <w:szCs w:val="24"/>
        </w:rPr>
        <w:t>= F</w:t>
      </w:r>
      <w:r w:rsidR="00EC09B1" w:rsidRPr="00A64089">
        <w:rPr>
          <w:sz w:val="24"/>
          <w:szCs w:val="24"/>
          <w:vertAlign w:val="subscript"/>
        </w:rPr>
        <w:t>2</w:t>
      </w:r>
      <w:r w:rsidRPr="00A64089">
        <w:rPr>
          <w:sz w:val="24"/>
          <w:szCs w:val="24"/>
        </w:rPr>
        <w:t xml:space="preserve"> with a high level of prevision. </w:t>
      </w:r>
      <w:r w:rsidR="00B810C8" w:rsidRPr="00A64089">
        <w:rPr>
          <w:sz w:val="24"/>
          <w:szCs w:val="24"/>
        </w:rPr>
        <w:t xml:space="preserve">Since the xp is 2.000 for all and the springs are equal, that further verifies the accuracy of the solver. </w:t>
      </w:r>
    </w:p>
    <w:p w14:paraId="4B2D19AF" w14:textId="6423D5AE" w:rsidR="00EC09B1" w:rsidRPr="00A64089" w:rsidRDefault="00EC09B1" w:rsidP="00EC09B1">
      <w:pPr>
        <w:rPr>
          <w:sz w:val="24"/>
          <w:szCs w:val="24"/>
        </w:rPr>
      </w:pPr>
      <w:r w:rsidRPr="00A64089">
        <w:rPr>
          <w:noProof/>
          <w:sz w:val="24"/>
          <w:szCs w:val="24"/>
        </w:rPr>
        <w:drawing>
          <wp:inline distT="0" distB="0" distL="0" distR="0" wp14:anchorId="19597A85" wp14:editId="140A1346">
            <wp:extent cx="4362450" cy="1502200"/>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703" cy="1516061"/>
                    </a:xfrm>
                    <a:prstGeom prst="rect">
                      <a:avLst/>
                    </a:prstGeom>
                  </pic:spPr>
                </pic:pic>
              </a:graphicData>
            </a:graphic>
          </wp:inline>
        </w:drawing>
      </w:r>
    </w:p>
    <w:p w14:paraId="30DB3242" w14:textId="06F0CA87" w:rsidR="00EC09B1" w:rsidRPr="00A64089" w:rsidRDefault="00EC09B1" w:rsidP="00EC09B1">
      <w:pPr>
        <w:jc w:val="center"/>
        <w:rPr>
          <w:noProof/>
          <w:sz w:val="24"/>
          <w:szCs w:val="24"/>
        </w:rPr>
      </w:pPr>
      <w:r w:rsidRPr="00A64089">
        <w:rPr>
          <w:noProof/>
          <w:sz w:val="24"/>
          <w:szCs w:val="24"/>
        </w:rPr>
        <w:drawing>
          <wp:inline distT="0" distB="0" distL="0" distR="0" wp14:anchorId="7653C178" wp14:editId="06320159">
            <wp:extent cx="2324100" cy="514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100" cy="514350"/>
                    </a:xfrm>
                    <a:prstGeom prst="rect">
                      <a:avLst/>
                    </a:prstGeom>
                  </pic:spPr>
                </pic:pic>
              </a:graphicData>
            </a:graphic>
          </wp:inline>
        </w:drawing>
      </w:r>
      <w:r w:rsidRPr="00A64089">
        <w:rPr>
          <w:noProof/>
          <w:sz w:val="24"/>
          <w:szCs w:val="24"/>
        </w:rPr>
        <w:drawing>
          <wp:inline distT="0" distB="0" distL="0" distR="0" wp14:anchorId="620E6694" wp14:editId="5D821CB9">
            <wp:extent cx="1895475" cy="514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475" cy="514350"/>
                    </a:xfrm>
                    <a:prstGeom prst="rect">
                      <a:avLst/>
                    </a:prstGeom>
                  </pic:spPr>
                </pic:pic>
              </a:graphicData>
            </a:graphic>
          </wp:inline>
        </w:drawing>
      </w:r>
    </w:p>
    <w:p w14:paraId="517169B3" w14:textId="538B33F7" w:rsidR="00EC09B1" w:rsidRPr="00A64089" w:rsidRDefault="00EC09B1" w:rsidP="00EC09B1">
      <w:pPr>
        <w:pStyle w:val="Caption"/>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6</w:t>
      </w:r>
      <w:r w:rsidRPr="00A64089">
        <w:rPr>
          <w:sz w:val="24"/>
          <w:szCs w:val="24"/>
        </w:rPr>
        <w:fldChar w:fldCharType="end"/>
      </w:r>
      <w:r w:rsidRPr="00A64089">
        <w:rPr>
          <w:sz w:val="24"/>
          <w:szCs w:val="24"/>
        </w:rPr>
        <w:t>: Nonlinear Spring with Varying Ci</w:t>
      </w:r>
    </w:p>
    <w:p w14:paraId="4DFA6A60" w14:textId="67B5A9CB" w:rsidR="005846C0" w:rsidRPr="00A64089" w:rsidRDefault="00EC09B1" w:rsidP="00EC09B1">
      <w:pPr>
        <w:rPr>
          <w:noProof/>
          <w:sz w:val="24"/>
          <w:szCs w:val="24"/>
        </w:rPr>
      </w:pPr>
      <w:r w:rsidRPr="00A64089">
        <w:rPr>
          <w:b/>
          <w:sz w:val="24"/>
          <w:szCs w:val="24"/>
        </w:rPr>
        <w:t>3)</w:t>
      </w:r>
      <w:r w:rsidRPr="00A64089">
        <w:rPr>
          <w:noProof/>
          <w:sz w:val="24"/>
          <w:szCs w:val="24"/>
        </w:rPr>
        <w:t xml:space="preserve"> </w:t>
      </w:r>
      <w:r w:rsidR="005846C0" w:rsidRPr="00A64089">
        <w:rPr>
          <w:noProof/>
          <w:sz w:val="24"/>
          <w:szCs w:val="24"/>
        </w:rPr>
        <w:t xml:space="preserve">For this section, the left spring will be set to be linear, while the right spring will be set to be linear. For both springs a1=a2=1, b1=b2=0, but for c1=0, and c2={1,5,10,100}. Both the stress-strain curve, and force-displacement curve will be plotted for each spring system. </w:t>
      </w:r>
      <w:r w:rsidR="0055227E" w:rsidRPr="00A64089">
        <w:rPr>
          <w:noProof/>
          <w:sz w:val="24"/>
          <w:szCs w:val="24"/>
        </w:rPr>
        <w:t xml:space="preserve">The additional function of the force-displacement curve was added since it demonstrates that the microdisplacements of each spring add up to the total displacement of the spring system. </w:t>
      </w:r>
    </w:p>
    <w:p w14:paraId="70985A1F" w14:textId="61BFE723" w:rsidR="00DF4607" w:rsidRPr="00A64089" w:rsidRDefault="00A07C10" w:rsidP="00A07C10">
      <w:pPr>
        <w:rPr>
          <w:noProof/>
          <w:sz w:val="24"/>
          <w:szCs w:val="24"/>
        </w:rPr>
      </w:pPr>
      <w:r w:rsidRPr="00A64089">
        <w:rPr>
          <w:noProof/>
          <w:sz w:val="24"/>
          <w:szCs w:val="24"/>
        </w:rPr>
        <w:drawing>
          <wp:inline distT="0" distB="0" distL="0" distR="0" wp14:anchorId="32035072" wp14:editId="4431F630">
            <wp:extent cx="5343525" cy="2571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2571750"/>
                    </a:xfrm>
                    <a:prstGeom prst="rect">
                      <a:avLst/>
                    </a:prstGeom>
                  </pic:spPr>
                </pic:pic>
              </a:graphicData>
            </a:graphic>
          </wp:inline>
        </w:drawing>
      </w:r>
    </w:p>
    <w:p w14:paraId="4BBE61EF" w14:textId="70230FCA" w:rsidR="00A07C10" w:rsidRPr="00A64089" w:rsidRDefault="00A07C10" w:rsidP="00A07C10">
      <w:pPr>
        <w:pStyle w:val="Caption"/>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7</w:t>
      </w:r>
      <w:r w:rsidRPr="00A64089">
        <w:rPr>
          <w:sz w:val="24"/>
          <w:szCs w:val="24"/>
        </w:rPr>
        <w:fldChar w:fldCharType="end"/>
      </w:r>
      <w:r w:rsidRPr="00A64089">
        <w:rPr>
          <w:sz w:val="24"/>
          <w:szCs w:val="24"/>
        </w:rPr>
        <w:t>: Input used for Nonlinear Springs for Question 3</w:t>
      </w:r>
    </w:p>
    <w:p w14:paraId="3BC78416" w14:textId="3B5066E0" w:rsidR="00A07C10" w:rsidRPr="00A64089" w:rsidRDefault="00A07C10" w:rsidP="00A07C10">
      <w:pPr>
        <w:rPr>
          <w:noProof/>
          <w:sz w:val="24"/>
          <w:szCs w:val="24"/>
        </w:rPr>
      </w:pPr>
      <w:r w:rsidRPr="00A64089">
        <w:rPr>
          <w:noProof/>
          <w:sz w:val="24"/>
          <w:szCs w:val="24"/>
        </w:rPr>
        <w:drawing>
          <wp:inline distT="0" distB="0" distL="0" distR="0" wp14:anchorId="04D16BCC" wp14:editId="0CB70FFF">
            <wp:extent cx="2922613" cy="2194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9450" cy="2229730"/>
                    </a:xfrm>
                    <a:prstGeom prst="rect">
                      <a:avLst/>
                    </a:prstGeom>
                  </pic:spPr>
                </pic:pic>
              </a:graphicData>
            </a:graphic>
          </wp:inline>
        </w:drawing>
      </w:r>
      <w:r w:rsidRPr="00A64089">
        <w:rPr>
          <w:noProof/>
          <w:sz w:val="24"/>
          <w:szCs w:val="24"/>
        </w:rPr>
        <w:t xml:space="preserve"> </w:t>
      </w:r>
      <w:r w:rsidRPr="00A64089">
        <w:rPr>
          <w:noProof/>
          <w:sz w:val="24"/>
          <w:szCs w:val="24"/>
        </w:rPr>
        <w:drawing>
          <wp:inline distT="0" distB="0" distL="0" distR="0" wp14:anchorId="7814BD59" wp14:editId="372DB7BD">
            <wp:extent cx="2943225" cy="22165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603" cy="2228900"/>
                    </a:xfrm>
                    <a:prstGeom prst="rect">
                      <a:avLst/>
                    </a:prstGeom>
                  </pic:spPr>
                </pic:pic>
              </a:graphicData>
            </a:graphic>
          </wp:inline>
        </w:drawing>
      </w:r>
    </w:p>
    <w:p w14:paraId="1A092215" w14:textId="2122B5B2" w:rsidR="002006E5" w:rsidRPr="00A64089" w:rsidRDefault="002006E5" w:rsidP="002006E5">
      <w:pPr>
        <w:pStyle w:val="Caption"/>
        <w:jc w:val="center"/>
        <w:rPr>
          <w:noProof/>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8</w:t>
      </w:r>
      <w:r w:rsidRPr="00A64089">
        <w:rPr>
          <w:sz w:val="24"/>
          <w:szCs w:val="24"/>
        </w:rPr>
        <w:fldChar w:fldCharType="end"/>
      </w:r>
      <w:r w:rsidRPr="00A64089">
        <w:rPr>
          <w:sz w:val="24"/>
          <w:szCs w:val="24"/>
        </w:rPr>
        <w:t>: C2 = 1 Spring System</w:t>
      </w:r>
    </w:p>
    <w:p w14:paraId="1C6DCCA4" w14:textId="43283944" w:rsidR="002006E5" w:rsidRPr="00A64089" w:rsidRDefault="002006E5" w:rsidP="00A07C10">
      <w:pPr>
        <w:rPr>
          <w:noProof/>
          <w:sz w:val="24"/>
          <w:szCs w:val="24"/>
        </w:rPr>
      </w:pPr>
      <w:r w:rsidRPr="00A64089">
        <w:rPr>
          <w:noProof/>
          <w:sz w:val="24"/>
          <w:szCs w:val="24"/>
        </w:rPr>
        <w:drawing>
          <wp:inline distT="0" distB="0" distL="0" distR="0" wp14:anchorId="05CDD63D" wp14:editId="44A09D94">
            <wp:extent cx="2905125" cy="21930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9950" cy="2204224"/>
                    </a:xfrm>
                    <a:prstGeom prst="rect">
                      <a:avLst/>
                    </a:prstGeom>
                  </pic:spPr>
                </pic:pic>
              </a:graphicData>
            </a:graphic>
          </wp:inline>
        </w:drawing>
      </w:r>
      <w:r w:rsidRPr="00A64089">
        <w:rPr>
          <w:noProof/>
          <w:sz w:val="24"/>
          <w:szCs w:val="24"/>
        </w:rPr>
        <w:drawing>
          <wp:inline distT="0" distB="0" distL="0" distR="0" wp14:anchorId="2C1E98A9" wp14:editId="6EA149A9">
            <wp:extent cx="2879000" cy="2164354"/>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8705" cy="2179167"/>
                    </a:xfrm>
                    <a:prstGeom prst="rect">
                      <a:avLst/>
                    </a:prstGeom>
                  </pic:spPr>
                </pic:pic>
              </a:graphicData>
            </a:graphic>
          </wp:inline>
        </w:drawing>
      </w:r>
      <w:r w:rsidRPr="00A64089">
        <w:rPr>
          <w:noProof/>
          <w:sz w:val="24"/>
          <w:szCs w:val="24"/>
        </w:rPr>
        <w:t xml:space="preserve"> </w:t>
      </w:r>
    </w:p>
    <w:p w14:paraId="4BA12543" w14:textId="2E7C88E7" w:rsidR="002006E5" w:rsidRPr="00A64089" w:rsidRDefault="002006E5" w:rsidP="002006E5">
      <w:pPr>
        <w:pStyle w:val="Caption"/>
        <w:jc w:val="center"/>
        <w:rPr>
          <w:noProof/>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9</w:t>
      </w:r>
      <w:r w:rsidRPr="00A64089">
        <w:rPr>
          <w:sz w:val="24"/>
          <w:szCs w:val="24"/>
        </w:rPr>
        <w:fldChar w:fldCharType="end"/>
      </w:r>
      <w:r w:rsidRPr="00A64089">
        <w:rPr>
          <w:sz w:val="24"/>
          <w:szCs w:val="24"/>
        </w:rPr>
        <w:t>: C2 = 5 Spring System</w:t>
      </w:r>
    </w:p>
    <w:p w14:paraId="60CA122D" w14:textId="6D914B34" w:rsidR="002006E5" w:rsidRPr="00A64089" w:rsidRDefault="002006E5" w:rsidP="00A07C10">
      <w:pPr>
        <w:rPr>
          <w:noProof/>
          <w:sz w:val="24"/>
          <w:szCs w:val="24"/>
        </w:rPr>
      </w:pPr>
      <w:r w:rsidRPr="00A64089">
        <w:rPr>
          <w:noProof/>
          <w:sz w:val="24"/>
          <w:szCs w:val="24"/>
        </w:rPr>
        <w:drawing>
          <wp:inline distT="0" distB="0" distL="0" distR="0" wp14:anchorId="13676DE5" wp14:editId="5355EB1B">
            <wp:extent cx="2895600" cy="218204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1726" cy="2201729"/>
                    </a:xfrm>
                    <a:prstGeom prst="rect">
                      <a:avLst/>
                    </a:prstGeom>
                  </pic:spPr>
                </pic:pic>
              </a:graphicData>
            </a:graphic>
          </wp:inline>
        </w:drawing>
      </w:r>
      <w:r w:rsidRPr="00A64089">
        <w:rPr>
          <w:noProof/>
          <w:sz w:val="24"/>
          <w:szCs w:val="24"/>
        </w:rPr>
        <w:t xml:space="preserve"> </w:t>
      </w:r>
      <w:r w:rsidRPr="00A64089">
        <w:rPr>
          <w:noProof/>
          <w:sz w:val="24"/>
          <w:szCs w:val="24"/>
        </w:rPr>
        <w:drawing>
          <wp:inline distT="0" distB="0" distL="0" distR="0" wp14:anchorId="12928B74" wp14:editId="0BA42BD1">
            <wp:extent cx="2885332" cy="2171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501" cy="2194407"/>
                    </a:xfrm>
                    <a:prstGeom prst="rect">
                      <a:avLst/>
                    </a:prstGeom>
                  </pic:spPr>
                </pic:pic>
              </a:graphicData>
            </a:graphic>
          </wp:inline>
        </w:drawing>
      </w:r>
    </w:p>
    <w:p w14:paraId="7A9CDF61" w14:textId="31FFD62D" w:rsidR="002006E5" w:rsidRPr="00A64089" w:rsidRDefault="002006E5" w:rsidP="002006E5">
      <w:pPr>
        <w:pStyle w:val="Caption"/>
        <w:jc w:val="center"/>
        <w:rPr>
          <w:noProof/>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10</w:t>
      </w:r>
      <w:r w:rsidRPr="00A64089">
        <w:rPr>
          <w:sz w:val="24"/>
          <w:szCs w:val="24"/>
        </w:rPr>
        <w:fldChar w:fldCharType="end"/>
      </w:r>
      <w:r w:rsidRPr="00A64089">
        <w:rPr>
          <w:sz w:val="24"/>
          <w:szCs w:val="24"/>
        </w:rPr>
        <w:t>:  C2 = 10 Spring System</w:t>
      </w:r>
    </w:p>
    <w:p w14:paraId="34319797" w14:textId="25FB687C" w:rsidR="002006E5" w:rsidRPr="00A64089" w:rsidRDefault="002006E5" w:rsidP="00A07C10">
      <w:pPr>
        <w:rPr>
          <w:noProof/>
          <w:sz w:val="24"/>
          <w:szCs w:val="24"/>
        </w:rPr>
      </w:pPr>
      <w:r w:rsidRPr="00A64089">
        <w:rPr>
          <w:noProof/>
          <w:sz w:val="24"/>
          <w:szCs w:val="24"/>
        </w:rPr>
        <w:drawing>
          <wp:inline distT="0" distB="0" distL="0" distR="0" wp14:anchorId="7BE5AFF9" wp14:editId="07B15683">
            <wp:extent cx="2914650" cy="2202873"/>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86" cy="2211743"/>
                    </a:xfrm>
                    <a:prstGeom prst="rect">
                      <a:avLst/>
                    </a:prstGeom>
                  </pic:spPr>
                </pic:pic>
              </a:graphicData>
            </a:graphic>
          </wp:inline>
        </w:drawing>
      </w:r>
      <w:r w:rsidRPr="00A64089">
        <w:rPr>
          <w:noProof/>
          <w:sz w:val="24"/>
          <w:szCs w:val="24"/>
        </w:rPr>
        <w:t xml:space="preserve"> </w:t>
      </w:r>
      <w:r w:rsidRPr="00A64089">
        <w:rPr>
          <w:noProof/>
          <w:sz w:val="24"/>
          <w:szCs w:val="24"/>
        </w:rPr>
        <w:drawing>
          <wp:inline distT="0" distB="0" distL="0" distR="0" wp14:anchorId="344B6A62" wp14:editId="64C94FD9">
            <wp:extent cx="2917392" cy="2195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1207" cy="2206228"/>
                    </a:xfrm>
                    <a:prstGeom prst="rect">
                      <a:avLst/>
                    </a:prstGeom>
                  </pic:spPr>
                </pic:pic>
              </a:graphicData>
            </a:graphic>
          </wp:inline>
        </w:drawing>
      </w:r>
    </w:p>
    <w:p w14:paraId="3EC851EB" w14:textId="2F463D30" w:rsidR="002006E5" w:rsidRPr="00A64089" w:rsidRDefault="002006E5" w:rsidP="002006E5">
      <w:pPr>
        <w:pStyle w:val="Caption"/>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11</w:t>
      </w:r>
      <w:r w:rsidRPr="00A64089">
        <w:rPr>
          <w:sz w:val="24"/>
          <w:szCs w:val="24"/>
        </w:rPr>
        <w:fldChar w:fldCharType="end"/>
      </w:r>
      <w:r w:rsidRPr="00A64089">
        <w:rPr>
          <w:sz w:val="24"/>
          <w:szCs w:val="24"/>
        </w:rPr>
        <w:t>:  C2 = 100 Spring System</w:t>
      </w:r>
    </w:p>
    <w:p w14:paraId="734E78CA" w14:textId="77777777" w:rsidR="002006E5" w:rsidRPr="00A64089" w:rsidRDefault="002006E5" w:rsidP="00C60204">
      <w:pPr>
        <w:spacing w:afterLines="100" w:after="240"/>
        <w:rPr>
          <w:b/>
          <w:sz w:val="24"/>
          <w:szCs w:val="24"/>
        </w:rPr>
      </w:pPr>
    </w:p>
    <w:p w14:paraId="17FC3750" w14:textId="41FB940A" w:rsidR="002006E5" w:rsidRPr="00A64089" w:rsidRDefault="002006E5" w:rsidP="00C60204">
      <w:pPr>
        <w:spacing w:afterLines="100" w:after="240"/>
        <w:rPr>
          <w:sz w:val="24"/>
          <w:szCs w:val="24"/>
        </w:rPr>
      </w:pPr>
      <w:r w:rsidRPr="00A64089">
        <w:rPr>
          <w:b/>
          <w:sz w:val="24"/>
          <w:szCs w:val="24"/>
        </w:rPr>
        <w:t xml:space="preserve">4) </w:t>
      </w:r>
      <w:r w:rsidRPr="00A64089">
        <w:rPr>
          <w:sz w:val="24"/>
          <w:szCs w:val="24"/>
        </w:rPr>
        <w:t>In this problem, the purpose is to generate a highly nonlinear curve showing a knee. This me</w:t>
      </w:r>
      <w:r w:rsidR="00936DFE" w:rsidRPr="00A64089">
        <w:rPr>
          <w:sz w:val="24"/>
          <w:szCs w:val="24"/>
        </w:rPr>
        <w:t xml:space="preserve">ans that the system in the initial displacement should have a low modulus in the stress strain curve, while in later displacement there should be a high modulus on the stress strain curve. </w:t>
      </w:r>
      <w:r w:rsidR="00936DFE" w:rsidRPr="00A64089">
        <w:rPr>
          <w:i/>
          <w:sz w:val="24"/>
          <w:szCs w:val="24"/>
        </w:rPr>
        <w:t xml:space="preserve">Figure 11 </w:t>
      </w:r>
      <w:r w:rsidR="00936DFE" w:rsidRPr="00A64089">
        <w:rPr>
          <w:sz w:val="24"/>
          <w:szCs w:val="24"/>
        </w:rPr>
        <w:t xml:space="preserve">shows the inputs for the spring system, while </w:t>
      </w:r>
      <w:r w:rsidR="00936DFE" w:rsidRPr="00A64089">
        <w:rPr>
          <w:i/>
          <w:sz w:val="24"/>
          <w:szCs w:val="24"/>
        </w:rPr>
        <w:t xml:space="preserve">Figure 12 </w:t>
      </w:r>
      <w:r w:rsidR="00936DFE" w:rsidRPr="00A64089">
        <w:rPr>
          <w:sz w:val="24"/>
          <w:szCs w:val="24"/>
        </w:rPr>
        <w:t xml:space="preserve">shows the stress strain curve for the system. </w:t>
      </w:r>
    </w:p>
    <w:p w14:paraId="4F7366D1" w14:textId="3FAB9EA4" w:rsidR="00901E53" w:rsidRPr="00A64089" w:rsidRDefault="00275DFF" w:rsidP="00C60204">
      <w:pPr>
        <w:spacing w:afterLines="100" w:after="240"/>
        <w:rPr>
          <w:sz w:val="24"/>
          <w:szCs w:val="24"/>
        </w:rPr>
      </w:pPr>
      <w:r w:rsidRPr="00A64089">
        <w:rPr>
          <w:noProof/>
          <w:sz w:val="24"/>
          <w:szCs w:val="24"/>
        </w:rPr>
        <w:drawing>
          <wp:inline distT="0" distB="0" distL="0" distR="0" wp14:anchorId="35F1CBB3" wp14:editId="18206EDE">
            <wp:extent cx="5562600" cy="361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361950"/>
                    </a:xfrm>
                    <a:prstGeom prst="rect">
                      <a:avLst/>
                    </a:prstGeom>
                  </pic:spPr>
                </pic:pic>
              </a:graphicData>
            </a:graphic>
          </wp:inline>
        </w:drawing>
      </w:r>
    </w:p>
    <w:p w14:paraId="747618CB" w14:textId="058C7250" w:rsidR="00901E53" w:rsidRPr="00A64089" w:rsidRDefault="00901E53" w:rsidP="00275DFF">
      <w:pPr>
        <w:pStyle w:val="Caption"/>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12</w:t>
      </w:r>
      <w:r w:rsidRPr="00A64089">
        <w:rPr>
          <w:sz w:val="24"/>
          <w:szCs w:val="24"/>
        </w:rPr>
        <w:fldChar w:fldCharType="end"/>
      </w:r>
      <w:r w:rsidRPr="00A64089">
        <w:rPr>
          <w:sz w:val="24"/>
          <w:szCs w:val="24"/>
        </w:rPr>
        <w:t>: Inputs for Knee Spring System</w:t>
      </w:r>
    </w:p>
    <w:p w14:paraId="1D89B4D5" w14:textId="4CABE439" w:rsidR="00901E53" w:rsidRPr="00A64089" w:rsidRDefault="00901E53" w:rsidP="00901E53">
      <w:pPr>
        <w:spacing w:afterLines="100" w:after="240"/>
        <w:jc w:val="center"/>
        <w:rPr>
          <w:sz w:val="24"/>
          <w:szCs w:val="24"/>
        </w:rPr>
      </w:pPr>
      <w:r w:rsidRPr="00A64089">
        <w:rPr>
          <w:noProof/>
          <w:sz w:val="24"/>
          <w:szCs w:val="24"/>
        </w:rPr>
        <w:drawing>
          <wp:inline distT="0" distB="0" distL="0" distR="0" wp14:anchorId="795F491A" wp14:editId="234DA315">
            <wp:extent cx="3853955" cy="2895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4895" cy="2896306"/>
                    </a:xfrm>
                    <a:prstGeom prst="rect">
                      <a:avLst/>
                    </a:prstGeom>
                  </pic:spPr>
                </pic:pic>
              </a:graphicData>
            </a:graphic>
          </wp:inline>
        </w:drawing>
      </w:r>
    </w:p>
    <w:p w14:paraId="7398C6CA" w14:textId="74937053" w:rsidR="00936DFE" w:rsidRPr="00A64089" w:rsidRDefault="00901E53" w:rsidP="00901E53">
      <w:pPr>
        <w:pStyle w:val="Caption"/>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13</w:t>
      </w:r>
      <w:r w:rsidRPr="00A64089">
        <w:rPr>
          <w:sz w:val="24"/>
          <w:szCs w:val="24"/>
        </w:rPr>
        <w:fldChar w:fldCharType="end"/>
      </w:r>
      <w:r w:rsidRPr="00A64089">
        <w:rPr>
          <w:sz w:val="24"/>
          <w:szCs w:val="24"/>
        </w:rPr>
        <w:t>: Stress - Strain Curve for Knee System</w:t>
      </w:r>
    </w:p>
    <w:p w14:paraId="7B9CB490" w14:textId="77777777" w:rsidR="00957099" w:rsidRPr="00A64089" w:rsidRDefault="00957099" w:rsidP="00957099">
      <w:pPr>
        <w:autoSpaceDE w:val="0"/>
        <w:autoSpaceDN w:val="0"/>
        <w:adjustRightInd w:val="0"/>
        <w:spacing w:after="0" w:line="240" w:lineRule="auto"/>
        <w:rPr>
          <w:b/>
          <w:sz w:val="24"/>
          <w:szCs w:val="24"/>
        </w:rPr>
      </w:pPr>
      <w:r w:rsidRPr="00A64089">
        <w:rPr>
          <w:b/>
          <w:sz w:val="24"/>
          <w:szCs w:val="24"/>
        </w:rPr>
        <w:t>5)</w:t>
      </w:r>
    </w:p>
    <w:p w14:paraId="201D79BD" w14:textId="77777777" w:rsidR="00957099" w:rsidRPr="00A64089" w:rsidRDefault="00957099" w:rsidP="00957099">
      <w:pPr>
        <w:autoSpaceDE w:val="0"/>
        <w:autoSpaceDN w:val="0"/>
        <w:adjustRightInd w:val="0"/>
        <w:spacing w:after="0" w:line="240" w:lineRule="auto"/>
        <w:rPr>
          <w:b/>
          <w:sz w:val="24"/>
          <w:szCs w:val="24"/>
        </w:rPr>
      </w:pPr>
    </w:p>
    <w:p w14:paraId="08EB04A9" w14:textId="30B2D59C" w:rsidR="00957099" w:rsidRPr="00A64089" w:rsidRDefault="00957099" w:rsidP="00957099">
      <w:pPr>
        <w:autoSpaceDE w:val="0"/>
        <w:autoSpaceDN w:val="0"/>
        <w:adjustRightInd w:val="0"/>
        <w:spacing w:after="0" w:line="240" w:lineRule="auto"/>
        <w:rPr>
          <w:sz w:val="24"/>
          <w:szCs w:val="24"/>
        </w:rPr>
      </w:pPr>
      <w:r w:rsidRPr="00A64089">
        <w:rPr>
          <w:b/>
          <w:sz w:val="24"/>
          <w:szCs w:val="24"/>
        </w:rPr>
        <w:t xml:space="preserve"> -1- </w:t>
      </w:r>
      <w:r w:rsidRPr="00A64089">
        <w:rPr>
          <w:sz w:val="24"/>
          <w:szCs w:val="24"/>
        </w:rPr>
        <w:t xml:space="preserve">The “knee’ is generated by having an extremely nonlinear spring system. By look at </w:t>
      </w:r>
      <w:r w:rsidRPr="00A64089">
        <w:rPr>
          <w:i/>
          <w:sz w:val="24"/>
          <w:szCs w:val="24"/>
        </w:rPr>
        <w:t>Figure 13</w:t>
      </w:r>
      <w:r w:rsidR="00B810C8" w:rsidRPr="00A64089">
        <w:rPr>
          <w:sz w:val="24"/>
          <w:szCs w:val="24"/>
        </w:rPr>
        <w:t xml:space="preserve">, it can be seen that </w:t>
      </w:r>
      <w:r w:rsidRPr="00A64089">
        <w:rPr>
          <w:sz w:val="24"/>
          <w:szCs w:val="24"/>
        </w:rPr>
        <w:t>the spring system starts off with a low modulus that slowly begins up in to a higher modulus region. Mathematically this makes sense with the nonlinear system used</w:t>
      </w:r>
      <w:r w:rsidR="00A64089" w:rsidRPr="00A64089">
        <w:rPr>
          <w:sz w:val="24"/>
          <w:szCs w:val="24"/>
        </w:rPr>
        <w:t xml:space="preserve"> since the </w:t>
      </w:r>
      <w:r w:rsidRPr="00A64089">
        <w:rPr>
          <w:sz w:val="24"/>
          <w:szCs w:val="24"/>
        </w:rPr>
        <w:t xml:space="preserve">terms </w:t>
      </w:r>
      <w:r w:rsidRPr="00A64089">
        <w:rPr>
          <w:b/>
          <w:sz w:val="24"/>
          <w:szCs w:val="24"/>
        </w:rPr>
        <w:t>b</w:t>
      </w:r>
      <w:r w:rsidRPr="00A64089">
        <w:rPr>
          <w:sz w:val="24"/>
          <w:szCs w:val="24"/>
        </w:rPr>
        <w:t xml:space="preserve"> and </w:t>
      </w:r>
      <w:r w:rsidRPr="00A64089">
        <w:rPr>
          <w:b/>
          <w:sz w:val="24"/>
          <w:szCs w:val="24"/>
        </w:rPr>
        <w:t>c</w:t>
      </w:r>
      <w:r w:rsidRPr="00A64089">
        <w:rPr>
          <w:sz w:val="24"/>
          <w:szCs w:val="24"/>
        </w:rPr>
        <w:t xml:space="preserve">  have displacements that are cubed and quadrupled, respectively. With small </w:t>
      </w:r>
      <w:r w:rsidRPr="00A64089">
        <w:rPr>
          <w:rFonts w:cstheme="minorHAnsi"/>
          <w:sz w:val="24"/>
          <w:szCs w:val="24"/>
        </w:rPr>
        <w:t>∆</w:t>
      </w:r>
      <w:r w:rsidRPr="00A64089">
        <w:rPr>
          <w:sz w:val="24"/>
          <w:szCs w:val="24"/>
        </w:rPr>
        <w:t xml:space="preserve">x, these terms do not contribute a lot to the energy of the system. However in larger </w:t>
      </w:r>
      <w:r w:rsidRPr="00A64089">
        <w:rPr>
          <w:rFonts w:cstheme="minorHAnsi"/>
          <w:sz w:val="24"/>
          <w:szCs w:val="24"/>
        </w:rPr>
        <w:t>∆</w:t>
      </w:r>
      <w:r w:rsidRPr="00A64089">
        <w:rPr>
          <w:sz w:val="24"/>
          <w:szCs w:val="24"/>
        </w:rPr>
        <w:t>x</w:t>
      </w:r>
      <w:r w:rsidR="00A33329" w:rsidRPr="00A64089">
        <w:rPr>
          <w:sz w:val="24"/>
          <w:szCs w:val="24"/>
        </w:rPr>
        <w:t xml:space="preserve"> the later terms with higher exponents end up contributing more to the modulus of the system. This explains why in </w:t>
      </w:r>
      <w:r w:rsidR="00A33329" w:rsidRPr="00A64089">
        <w:rPr>
          <w:i/>
          <w:sz w:val="24"/>
          <w:szCs w:val="24"/>
        </w:rPr>
        <w:t>Figure 13</w:t>
      </w:r>
      <w:r w:rsidR="00A33329" w:rsidRPr="00A64089">
        <w:rPr>
          <w:sz w:val="24"/>
          <w:szCs w:val="24"/>
        </w:rPr>
        <w:t>, there is a close exponential resemblance once y</w:t>
      </w:r>
      <w:r w:rsidR="00A64089" w:rsidRPr="00A64089">
        <w:rPr>
          <w:sz w:val="24"/>
          <w:szCs w:val="24"/>
        </w:rPr>
        <w:t>ou get past a strain of a 100% since the spring is becoming stiffer.</w:t>
      </w:r>
    </w:p>
    <w:p w14:paraId="7D8D07E3" w14:textId="77777777" w:rsidR="00A33329" w:rsidRPr="00A64089" w:rsidRDefault="00A33329" w:rsidP="00957099">
      <w:pPr>
        <w:autoSpaceDE w:val="0"/>
        <w:autoSpaceDN w:val="0"/>
        <w:adjustRightInd w:val="0"/>
        <w:spacing w:after="0" w:line="240" w:lineRule="auto"/>
        <w:rPr>
          <w:sz w:val="24"/>
          <w:szCs w:val="24"/>
        </w:rPr>
      </w:pPr>
    </w:p>
    <w:p w14:paraId="62593D94" w14:textId="3D21AD7A" w:rsidR="00A33329" w:rsidRDefault="00A33329" w:rsidP="00957099">
      <w:pPr>
        <w:autoSpaceDE w:val="0"/>
        <w:autoSpaceDN w:val="0"/>
        <w:adjustRightInd w:val="0"/>
        <w:spacing w:after="0" w:line="240" w:lineRule="auto"/>
        <w:rPr>
          <w:sz w:val="24"/>
          <w:szCs w:val="24"/>
        </w:rPr>
      </w:pPr>
      <w:r w:rsidRPr="00A64089">
        <w:rPr>
          <w:b/>
          <w:sz w:val="24"/>
          <w:szCs w:val="24"/>
        </w:rPr>
        <w:t>-2-</w:t>
      </w:r>
      <w:r w:rsidRPr="00A64089">
        <w:rPr>
          <w:sz w:val="24"/>
          <w:szCs w:val="24"/>
        </w:rPr>
        <w:t xml:space="preserve"> In terms of mo</w:t>
      </w:r>
      <w:r w:rsidR="00B62299" w:rsidRPr="00A64089">
        <w:rPr>
          <w:sz w:val="24"/>
          <w:szCs w:val="24"/>
        </w:rPr>
        <w:t>deling for recruitment, this model would be able to represent a stress strain curve that is incurring recruitment. By changing the values of the two nonlinear springs and use of minimization of R</w:t>
      </w:r>
      <w:r w:rsidR="00B62299" w:rsidRPr="00A64089">
        <w:rPr>
          <w:sz w:val="24"/>
          <w:szCs w:val="24"/>
          <w:vertAlign w:val="superscript"/>
        </w:rPr>
        <w:t>2</w:t>
      </w:r>
      <w:r w:rsidR="00B62299" w:rsidRPr="00A64089">
        <w:rPr>
          <w:sz w:val="24"/>
          <w:szCs w:val="24"/>
        </w:rPr>
        <w:t xml:space="preserve"> between the best fit line and data points, an accurate model could be achieved. However the model of using two springs in series is inherently flawed. Recruitment is best modeled by springs in parallel, where the initial load is placed on one springs, and then as greater displacement is achieved</w:t>
      </w:r>
      <w:r w:rsidR="00A64089" w:rsidRPr="00A64089">
        <w:rPr>
          <w:sz w:val="24"/>
          <w:szCs w:val="24"/>
        </w:rPr>
        <w:t>,</w:t>
      </w:r>
      <w:r w:rsidR="00B62299" w:rsidRPr="00A64089">
        <w:rPr>
          <w:sz w:val="24"/>
          <w:szCs w:val="24"/>
        </w:rPr>
        <w:t xml:space="preserve"> more springs contribute energy to the overall system. In this model, a lower modulus with small displacements </w:t>
      </w:r>
      <w:r w:rsidR="001E10F1" w:rsidRPr="00A64089">
        <w:rPr>
          <w:sz w:val="24"/>
          <w:szCs w:val="24"/>
        </w:rPr>
        <w:t xml:space="preserve">since one spring  is contributing to  the system, and a higher modulus once more springs are incorporated. </w:t>
      </w:r>
      <w:r w:rsidR="00A64089" w:rsidRPr="00A64089">
        <w:rPr>
          <w:sz w:val="24"/>
          <w:szCs w:val="24"/>
        </w:rPr>
        <w:t>A parallel model</w:t>
      </w:r>
      <w:r w:rsidR="001E10F1" w:rsidRPr="00A64089">
        <w:rPr>
          <w:sz w:val="24"/>
          <w:szCs w:val="24"/>
        </w:rPr>
        <w:t xml:space="preserve"> will include a more accurate physiological representation of the contributing factors to recruitment. </w:t>
      </w:r>
    </w:p>
    <w:p w14:paraId="5BD95F16" w14:textId="77777777" w:rsidR="00A64089" w:rsidRPr="00A64089" w:rsidRDefault="00A64089" w:rsidP="00957099">
      <w:pPr>
        <w:autoSpaceDE w:val="0"/>
        <w:autoSpaceDN w:val="0"/>
        <w:adjustRightInd w:val="0"/>
        <w:spacing w:after="0" w:line="240" w:lineRule="auto"/>
        <w:rPr>
          <w:sz w:val="24"/>
          <w:szCs w:val="24"/>
        </w:rPr>
      </w:pPr>
    </w:p>
    <w:p w14:paraId="79CE43D4" w14:textId="2419FB90" w:rsidR="001E10F1" w:rsidRPr="00A64089" w:rsidRDefault="001E10F1" w:rsidP="00957099">
      <w:pPr>
        <w:autoSpaceDE w:val="0"/>
        <w:autoSpaceDN w:val="0"/>
        <w:adjustRightInd w:val="0"/>
        <w:spacing w:after="0" w:line="240" w:lineRule="auto"/>
        <w:rPr>
          <w:sz w:val="24"/>
          <w:szCs w:val="24"/>
        </w:rPr>
      </w:pPr>
      <w:r w:rsidRPr="00A64089">
        <w:rPr>
          <w:b/>
          <w:sz w:val="24"/>
          <w:szCs w:val="24"/>
        </w:rPr>
        <w:t xml:space="preserve">-3- </w:t>
      </w:r>
      <w:r w:rsidRPr="00A64089">
        <w:rPr>
          <w:sz w:val="24"/>
          <w:szCs w:val="24"/>
        </w:rPr>
        <w:t>By loo</w:t>
      </w:r>
      <w:r w:rsidR="00ED0782" w:rsidRPr="00A64089">
        <w:rPr>
          <w:sz w:val="24"/>
          <w:szCs w:val="24"/>
        </w:rPr>
        <w:t>k at the displacement versus force graphs in question 4, it can be seen that both the nonlinear and linear spring contribute to the overall displacement of force. However with increasing displacement, the nonlinear spring becomes stiffer and encumbers less displacement to the overall system with increases strain. Therefore the linear spring becomes the sole contribut</w:t>
      </w:r>
      <w:r w:rsidR="00A64089" w:rsidRPr="00A64089">
        <w:rPr>
          <w:sz w:val="24"/>
          <w:szCs w:val="24"/>
        </w:rPr>
        <w:t xml:space="preserve">or to the overall displacement with large </w:t>
      </w:r>
      <w:r w:rsidR="00A64089" w:rsidRPr="00A64089">
        <w:rPr>
          <w:rFonts w:cstheme="minorHAnsi"/>
          <w:sz w:val="24"/>
          <w:szCs w:val="24"/>
        </w:rPr>
        <w:t>∆</w:t>
      </w:r>
      <w:r w:rsidR="00A64089" w:rsidRPr="00A64089">
        <w:rPr>
          <w:sz w:val="24"/>
          <w:szCs w:val="24"/>
        </w:rPr>
        <w:t>x.</w:t>
      </w:r>
    </w:p>
    <w:p w14:paraId="3E12E90A" w14:textId="77777777" w:rsidR="00ED0782" w:rsidRPr="00A64089" w:rsidRDefault="00ED0782" w:rsidP="00957099">
      <w:pPr>
        <w:autoSpaceDE w:val="0"/>
        <w:autoSpaceDN w:val="0"/>
        <w:adjustRightInd w:val="0"/>
        <w:spacing w:after="0" w:line="240" w:lineRule="auto"/>
        <w:rPr>
          <w:sz w:val="24"/>
          <w:szCs w:val="24"/>
        </w:rPr>
      </w:pPr>
    </w:p>
    <w:p w14:paraId="11B3987C" w14:textId="27BD2678" w:rsidR="00A33329" w:rsidRPr="00A64089" w:rsidRDefault="00ED0782" w:rsidP="00957099">
      <w:pPr>
        <w:autoSpaceDE w:val="0"/>
        <w:autoSpaceDN w:val="0"/>
        <w:adjustRightInd w:val="0"/>
        <w:spacing w:after="0" w:line="240" w:lineRule="auto"/>
        <w:rPr>
          <w:sz w:val="24"/>
          <w:szCs w:val="24"/>
        </w:rPr>
      </w:pPr>
      <w:r w:rsidRPr="00A64089">
        <w:rPr>
          <w:b/>
          <w:sz w:val="24"/>
          <w:szCs w:val="24"/>
        </w:rPr>
        <w:t>6)</w:t>
      </w:r>
      <w:r w:rsidRPr="00A64089">
        <w:rPr>
          <w:sz w:val="24"/>
          <w:szCs w:val="24"/>
        </w:rPr>
        <w:t xml:space="preserve"> Results from the stress strain curves achieved in question 4 can be used to come up with a cohesive experimental design. </w:t>
      </w:r>
      <w:r w:rsidR="00230003" w:rsidRPr="00A64089">
        <w:rPr>
          <w:sz w:val="24"/>
          <w:szCs w:val="24"/>
        </w:rPr>
        <w:t>It can be noted</w:t>
      </w:r>
      <w:r w:rsidR="00492E25" w:rsidRPr="00A64089">
        <w:rPr>
          <w:sz w:val="24"/>
          <w:szCs w:val="24"/>
        </w:rPr>
        <w:t xml:space="preserve"> that after the nonlinear spring becomes stiffer with increasing displacement it contributes less to the overall displacement of the system. Since the linear spring is contributing to the system at that point, a strong experimental design would be using </w:t>
      </w:r>
      <w:r w:rsidR="00230003" w:rsidRPr="00A64089">
        <w:rPr>
          <w:sz w:val="24"/>
          <w:szCs w:val="24"/>
        </w:rPr>
        <w:t xml:space="preserve">something similar </w:t>
      </w:r>
      <w:r w:rsidR="00492E25" w:rsidRPr="00A64089">
        <w:rPr>
          <w:sz w:val="24"/>
          <w:szCs w:val="24"/>
        </w:rPr>
        <w:t xml:space="preserve">AFM (Atomic-Force </w:t>
      </w:r>
      <w:r w:rsidR="00D55B80" w:rsidRPr="00A64089">
        <w:rPr>
          <w:sz w:val="24"/>
          <w:szCs w:val="24"/>
        </w:rPr>
        <w:t>Microscopy</w:t>
      </w:r>
      <w:r w:rsidR="00492E25" w:rsidRPr="00A64089">
        <w:rPr>
          <w:sz w:val="24"/>
          <w:szCs w:val="24"/>
        </w:rPr>
        <w:t xml:space="preserve">) to pull </w:t>
      </w:r>
      <w:r w:rsidR="00230003" w:rsidRPr="00A64089">
        <w:rPr>
          <w:sz w:val="24"/>
          <w:szCs w:val="24"/>
        </w:rPr>
        <w:t>on a buddle of collagen fibers and recreate a force-displacement curve from the response. In terms of requirements, the fibers would have to be pulled until a linear relationship is achieved between the force and displacement. As observed in question four, with larger displacements, the slope o</w:t>
      </w:r>
      <w:r w:rsidR="0055227E" w:rsidRPr="00A64089">
        <w:rPr>
          <w:sz w:val="24"/>
          <w:szCs w:val="24"/>
        </w:rPr>
        <w:t>f the curve of the total system</w:t>
      </w:r>
      <w:r w:rsidR="00230003" w:rsidRPr="00A64089">
        <w:rPr>
          <w:sz w:val="24"/>
          <w:szCs w:val="24"/>
        </w:rPr>
        <w:t>, is identical to the linear spring. Therefor</w:t>
      </w:r>
      <w:r w:rsidR="00A64089" w:rsidRPr="00A64089">
        <w:rPr>
          <w:sz w:val="24"/>
          <w:szCs w:val="24"/>
        </w:rPr>
        <w:t>e,</w:t>
      </w:r>
      <w:r w:rsidR="00230003" w:rsidRPr="00A64089">
        <w:rPr>
          <w:sz w:val="24"/>
          <w:szCs w:val="24"/>
        </w:rPr>
        <w:t xml:space="preserve"> these results can be extrapolated to figure out the k-constant for the linear spring, leaving only the variables characterized by the nonlinear</w:t>
      </w:r>
      <w:r w:rsidR="006C2CB5" w:rsidRPr="00A64089">
        <w:rPr>
          <w:sz w:val="24"/>
          <w:szCs w:val="24"/>
        </w:rPr>
        <w:t xml:space="preserve"> unsolved. However the stress strain curve can be used to solve for the variables of the nonlinear spring through curve fitting and minimizing R^2. It also should be noted that when the nonlinear terms are small compared to the coefficient for the linear springs, initial displacements can be used to characterize the nonlinear spring, which can be seen </w:t>
      </w:r>
      <w:r w:rsidR="006C2CB5" w:rsidRPr="00A64089">
        <w:rPr>
          <w:i/>
          <w:sz w:val="24"/>
          <w:szCs w:val="24"/>
        </w:rPr>
        <w:t xml:space="preserve">Figure 15. </w:t>
      </w:r>
      <w:r w:rsidR="006C2CB5" w:rsidRPr="00A64089">
        <w:rPr>
          <w:sz w:val="24"/>
          <w:szCs w:val="24"/>
        </w:rPr>
        <w:t>Therefore from analysis of the force displacement curve of the elastin – collagen system, would pro</w:t>
      </w:r>
      <w:r w:rsidR="0055227E" w:rsidRPr="00A64089">
        <w:rPr>
          <w:sz w:val="24"/>
          <w:szCs w:val="24"/>
        </w:rPr>
        <w:t xml:space="preserve">vide enough information to understand the microscopic properties of the elastin and collagen individually. </w:t>
      </w:r>
    </w:p>
    <w:p w14:paraId="21DC4729" w14:textId="77777777" w:rsidR="006C2CB5" w:rsidRPr="00A64089" w:rsidRDefault="006C2CB5" w:rsidP="00957099">
      <w:pPr>
        <w:autoSpaceDE w:val="0"/>
        <w:autoSpaceDN w:val="0"/>
        <w:adjustRightInd w:val="0"/>
        <w:spacing w:after="0" w:line="240" w:lineRule="auto"/>
        <w:rPr>
          <w:sz w:val="24"/>
          <w:szCs w:val="24"/>
        </w:rPr>
      </w:pPr>
    </w:p>
    <w:p w14:paraId="22117B6E" w14:textId="295171F4" w:rsidR="00773F5C" w:rsidRPr="00A64089" w:rsidRDefault="006C2CB5" w:rsidP="006C2CB5">
      <w:pPr>
        <w:autoSpaceDE w:val="0"/>
        <w:autoSpaceDN w:val="0"/>
        <w:adjustRightInd w:val="0"/>
        <w:spacing w:after="0" w:line="240" w:lineRule="auto"/>
        <w:rPr>
          <w:sz w:val="24"/>
          <w:szCs w:val="24"/>
        </w:rPr>
      </w:pPr>
      <w:r w:rsidRPr="00A64089">
        <w:rPr>
          <w:noProof/>
          <w:sz w:val="24"/>
          <w:szCs w:val="24"/>
        </w:rPr>
        <w:drawing>
          <wp:inline distT="0" distB="0" distL="0" distR="0" wp14:anchorId="0026B937" wp14:editId="689C3238">
            <wp:extent cx="4810125" cy="5619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561975"/>
                    </a:xfrm>
                    <a:prstGeom prst="rect">
                      <a:avLst/>
                    </a:prstGeom>
                  </pic:spPr>
                </pic:pic>
              </a:graphicData>
            </a:graphic>
          </wp:inline>
        </w:drawing>
      </w:r>
    </w:p>
    <w:p w14:paraId="66BADA31" w14:textId="4605F44B" w:rsidR="006C2CB5" w:rsidRPr="00A64089" w:rsidRDefault="006C2CB5" w:rsidP="006C2CB5">
      <w:pPr>
        <w:pStyle w:val="Caption"/>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14</w:t>
      </w:r>
      <w:r w:rsidRPr="00A64089">
        <w:rPr>
          <w:sz w:val="24"/>
          <w:szCs w:val="24"/>
        </w:rPr>
        <w:fldChar w:fldCharType="end"/>
      </w:r>
      <w:r w:rsidRPr="00A64089">
        <w:rPr>
          <w:sz w:val="24"/>
          <w:szCs w:val="24"/>
        </w:rPr>
        <w:t>: Values for Spring System for a1 &gt;&gt; c2</w:t>
      </w:r>
    </w:p>
    <w:p w14:paraId="58A88BB5" w14:textId="5C28FE42" w:rsidR="006C2CB5" w:rsidRPr="00A64089" w:rsidRDefault="006C2CB5" w:rsidP="006C2CB5">
      <w:pPr>
        <w:jc w:val="center"/>
        <w:rPr>
          <w:sz w:val="24"/>
          <w:szCs w:val="24"/>
        </w:rPr>
      </w:pPr>
      <w:r w:rsidRPr="00A64089">
        <w:rPr>
          <w:noProof/>
          <w:sz w:val="24"/>
          <w:szCs w:val="24"/>
        </w:rPr>
        <w:drawing>
          <wp:inline distT="0" distB="0" distL="0" distR="0" wp14:anchorId="527CB03B" wp14:editId="49246122">
            <wp:extent cx="3533775" cy="264876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644" cy="2656159"/>
                    </a:xfrm>
                    <a:prstGeom prst="rect">
                      <a:avLst/>
                    </a:prstGeom>
                  </pic:spPr>
                </pic:pic>
              </a:graphicData>
            </a:graphic>
          </wp:inline>
        </w:drawing>
      </w:r>
    </w:p>
    <w:p w14:paraId="61B0AC76" w14:textId="76BE8182" w:rsidR="0055227E" w:rsidRPr="00A64089" w:rsidRDefault="0055227E" w:rsidP="0055227E">
      <w:pPr>
        <w:pStyle w:val="Caption"/>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Pr="00A64089">
        <w:rPr>
          <w:noProof/>
          <w:sz w:val="24"/>
          <w:szCs w:val="24"/>
        </w:rPr>
        <w:t>15</w:t>
      </w:r>
      <w:r w:rsidRPr="00A64089">
        <w:rPr>
          <w:sz w:val="24"/>
          <w:szCs w:val="24"/>
        </w:rPr>
        <w:fldChar w:fldCharType="end"/>
      </w:r>
      <w:r w:rsidRPr="00A64089">
        <w:rPr>
          <w:sz w:val="24"/>
          <w:szCs w:val="24"/>
        </w:rPr>
        <w:t>: Force Displacement Curve for Spring System where a1 &gt;&gt; c2</w:t>
      </w:r>
    </w:p>
    <w:p w14:paraId="3A409F38" w14:textId="77777777" w:rsidR="006C2CB5" w:rsidRPr="00A64089" w:rsidRDefault="006C2CB5" w:rsidP="006C2CB5">
      <w:pPr>
        <w:jc w:val="center"/>
        <w:rPr>
          <w:sz w:val="24"/>
          <w:szCs w:val="24"/>
        </w:rPr>
      </w:pPr>
    </w:p>
    <w:p w14:paraId="461638E3" w14:textId="77777777" w:rsidR="003B75EE" w:rsidRPr="00A64089" w:rsidRDefault="003B75EE" w:rsidP="00C60204">
      <w:pPr>
        <w:spacing w:afterLines="100" w:after="240"/>
        <w:rPr>
          <w:b/>
          <w:sz w:val="24"/>
          <w:szCs w:val="24"/>
        </w:rPr>
      </w:pPr>
      <w:r w:rsidRPr="00A64089">
        <w:rPr>
          <w:b/>
          <w:sz w:val="24"/>
          <w:szCs w:val="24"/>
        </w:rPr>
        <w:t>Extra Credit:</w:t>
      </w:r>
    </w:p>
    <w:p w14:paraId="5D912E0F" w14:textId="77777777" w:rsidR="0032589E" w:rsidRPr="00A64089" w:rsidRDefault="003B75EE" w:rsidP="00C60204">
      <w:pPr>
        <w:spacing w:afterLines="100" w:after="240"/>
        <w:rPr>
          <w:sz w:val="24"/>
          <w:szCs w:val="24"/>
        </w:rPr>
      </w:pPr>
      <w:r w:rsidRPr="00A64089">
        <w:rPr>
          <w:sz w:val="24"/>
          <w:szCs w:val="24"/>
        </w:rPr>
        <w:t>The extra credit was to solve for Xp analytically</w:t>
      </w:r>
      <w:r w:rsidR="001B1C56" w:rsidRPr="00A64089">
        <w:rPr>
          <w:sz w:val="24"/>
          <w:szCs w:val="24"/>
        </w:rPr>
        <w:t xml:space="preserve"> assuming c</w:t>
      </w:r>
      <w:r w:rsidR="001B1C56" w:rsidRPr="00A64089">
        <w:rPr>
          <w:sz w:val="24"/>
          <w:szCs w:val="24"/>
          <w:vertAlign w:val="subscript"/>
        </w:rPr>
        <w:t>i</w:t>
      </w:r>
      <w:r w:rsidR="001B1C56" w:rsidRPr="00A64089">
        <w:rPr>
          <w:sz w:val="24"/>
          <w:szCs w:val="24"/>
        </w:rPr>
        <w:t xml:space="preserve"> = 0 (i = 1,2) </w:t>
      </w:r>
      <w:r w:rsidRPr="00A64089">
        <w:rPr>
          <w:sz w:val="24"/>
          <w:szCs w:val="24"/>
        </w:rPr>
        <w:t xml:space="preserve"> and then compare the solution with the Matlab model. </w:t>
      </w:r>
      <w:r w:rsidR="001B1C56" w:rsidRPr="00A64089">
        <w:rPr>
          <w:sz w:val="24"/>
          <w:szCs w:val="24"/>
        </w:rPr>
        <w:t xml:space="preserve">Attached to the appendix </w:t>
      </w:r>
      <w:r w:rsidRPr="00A64089">
        <w:rPr>
          <w:sz w:val="24"/>
          <w:szCs w:val="24"/>
        </w:rPr>
        <w:t xml:space="preserve">are the analytical calculation that were used to determine the </w:t>
      </w:r>
      <w:r w:rsidR="001B1C56" w:rsidRPr="00A64089">
        <w:rPr>
          <w:sz w:val="24"/>
          <w:szCs w:val="24"/>
        </w:rPr>
        <w:t xml:space="preserve">midpoint of the spring. In </w:t>
      </w:r>
      <w:r w:rsidR="001B1C56" w:rsidRPr="00A64089">
        <w:rPr>
          <w:i/>
          <w:sz w:val="24"/>
          <w:szCs w:val="24"/>
        </w:rPr>
        <w:t>Table 1</w:t>
      </w:r>
      <w:r w:rsidR="001B1C56" w:rsidRPr="00A64089">
        <w:rPr>
          <w:sz w:val="24"/>
          <w:szCs w:val="24"/>
        </w:rPr>
        <w:t xml:space="preserve">, the values used in the calculation are listed. In </w:t>
      </w:r>
      <w:r w:rsidR="001B1C56" w:rsidRPr="00A64089">
        <w:rPr>
          <w:i/>
          <w:sz w:val="24"/>
          <w:szCs w:val="24"/>
        </w:rPr>
        <w:t>Figure 1</w:t>
      </w:r>
      <w:r w:rsidR="001B1C56" w:rsidRPr="00A64089">
        <w:rPr>
          <w:sz w:val="24"/>
          <w:szCs w:val="24"/>
        </w:rPr>
        <w:t xml:space="preserve">, the Matlab script that was used to execute the calculation is displayed. </w:t>
      </w:r>
      <w:r w:rsidR="00305387" w:rsidRPr="00A64089">
        <w:rPr>
          <w:sz w:val="24"/>
          <w:szCs w:val="24"/>
        </w:rPr>
        <w:t>For both the analytical and graphical solution, X</w:t>
      </w:r>
      <w:r w:rsidR="00305387" w:rsidRPr="00A64089">
        <w:rPr>
          <w:sz w:val="24"/>
          <w:szCs w:val="24"/>
          <w:vertAlign w:val="subscript"/>
        </w:rPr>
        <w:t>p</w:t>
      </w:r>
      <w:r w:rsidR="00305387" w:rsidRPr="00A64089">
        <w:rPr>
          <w:sz w:val="24"/>
          <w:szCs w:val="24"/>
        </w:rPr>
        <w:t xml:space="preserve"> equated to 1.9654.</w:t>
      </w:r>
    </w:p>
    <w:tbl>
      <w:tblPr>
        <w:tblStyle w:val="TableGrid"/>
        <w:tblW w:w="0" w:type="dxa"/>
        <w:jc w:val="center"/>
        <w:tblLook w:val="04A0" w:firstRow="1" w:lastRow="0" w:firstColumn="1" w:lastColumn="0" w:noHBand="0" w:noVBand="1"/>
      </w:tblPr>
      <w:tblGrid>
        <w:gridCol w:w="1260"/>
        <w:gridCol w:w="1732"/>
        <w:gridCol w:w="1665"/>
      </w:tblGrid>
      <w:tr w:rsidR="00305387" w:rsidRPr="00A64089" w14:paraId="585E7BC9" w14:textId="77777777" w:rsidTr="00E770BA">
        <w:trPr>
          <w:jc w:val="center"/>
        </w:trPr>
        <w:tc>
          <w:tcPr>
            <w:tcW w:w="1260" w:type="dxa"/>
          </w:tcPr>
          <w:p w14:paraId="25A0EE3C" w14:textId="77777777" w:rsidR="00305387" w:rsidRPr="00A64089" w:rsidRDefault="00305387" w:rsidP="00E770BA">
            <w:pPr>
              <w:jc w:val="center"/>
              <w:rPr>
                <w:sz w:val="24"/>
                <w:szCs w:val="24"/>
              </w:rPr>
            </w:pPr>
          </w:p>
        </w:tc>
        <w:tc>
          <w:tcPr>
            <w:tcW w:w="1732" w:type="dxa"/>
          </w:tcPr>
          <w:p w14:paraId="29E04625" w14:textId="77777777" w:rsidR="00305387" w:rsidRPr="00A64089" w:rsidRDefault="00305387" w:rsidP="00E770BA">
            <w:pPr>
              <w:jc w:val="center"/>
              <w:rPr>
                <w:sz w:val="24"/>
                <w:szCs w:val="24"/>
              </w:rPr>
            </w:pPr>
            <w:r w:rsidRPr="00A64089">
              <w:rPr>
                <w:sz w:val="24"/>
                <w:szCs w:val="24"/>
              </w:rPr>
              <w:t>Spring Left (1)</w:t>
            </w:r>
          </w:p>
        </w:tc>
        <w:tc>
          <w:tcPr>
            <w:tcW w:w="1665" w:type="dxa"/>
          </w:tcPr>
          <w:p w14:paraId="1BEFC4D2" w14:textId="77777777" w:rsidR="00305387" w:rsidRPr="00A64089" w:rsidRDefault="00305387" w:rsidP="00E770BA">
            <w:pPr>
              <w:jc w:val="center"/>
              <w:rPr>
                <w:sz w:val="24"/>
                <w:szCs w:val="24"/>
              </w:rPr>
            </w:pPr>
            <w:r w:rsidRPr="00A64089">
              <w:rPr>
                <w:sz w:val="24"/>
                <w:szCs w:val="24"/>
              </w:rPr>
              <w:t>Spring Right (2)</w:t>
            </w:r>
          </w:p>
        </w:tc>
      </w:tr>
      <w:tr w:rsidR="00305387" w:rsidRPr="00A64089" w14:paraId="2762FDB8" w14:textId="77777777" w:rsidTr="00E770BA">
        <w:trPr>
          <w:jc w:val="center"/>
        </w:trPr>
        <w:tc>
          <w:tcPr>
            <w:tcW w:w="1260" w:type="dxa"/>
          </w:tcPr>
          <w:p w14:paraId="3BBFC382" w14:textId="77777777" w:rsidR="00305387" w:rsidRPr="00A64089" w:rsidRDefault="00305387" w:rsidP="00E770BA">
            <w:pPr>
              <w:jc w:val="center"/>
              <w:rPr>
                <w:sz w:val="24"/>
                <w:szCs w:val="24"/>
                <w:vertAlign w:val="subscript"/>
              </w:rPr>
            </w:pPr>
            <w:r w:rsidRPr="00A64089">
              <w:rPr>
                <w:sz w:val="24"/>
                <w:szCs w:val="24"/>
              </w:rPr>
              <w:t>a</w:t>
            </w:r>
            <w:r w:rsidRPr="00A64089">
              <w:rPr>
                <w:sz w:val="24"/>
                <w:szCs w:val="24"/>
                <w:vertAlign w:val="subscript"/>
              </w:rPr>
              <w:t>i</w:t>
            </w:r>
          </w:p>
        </w:tc>
        <w:tc>
          <w:tcPr>
            <w:tcW w:w="1732" w:type="dxa"/>
          </w:tcPr>
          <w:p w14:paraId="46BC24DF" w14:textId="77777777" w:rsidR="00305387" w:rsidRPr="00A64089" w:rsidRDefault="00305387" w:rsidP="00E770BA">
            <w:pPr>
              <w:jc w:val="center"/>
              <w:rPr>
                <w:sz w:val="24"/>
                <w:szCs w:val="24"/>
              </w:rPr>
            </w:pPr>
            <w:r w:rsidRPr="00A64089">
              <w:rPr>
                <w:sz w:val="24"/>
                <w:szCs w:val="24"/>
              </w:rPr>
              <w:t>2</w:t>
            </w:r>
          </w:p>
        </w:tc>
        <w:tc>
          <w:tcPr>
            <w:tcW w:w="1665" w:type="dxa"/>
          </w:tcPr>
          <w:p w14:paraId="3ADF6643" w14:textId="77777777" w:rsidR="00305387" w:rsidRPr="00A64089" w:rsidRDefault="00305387" w:rsidP="00E770BA">
            <w:pPr>
              <w:jc w:val="center"/>
              <w:rPr>
                <w:sz w:val="24"/>
                <w:szCs w:val="24"/>
              </w:rPr>
            </w:pPr>
            <w:r w:rsidRPr="00A64089">
              <w:rPr>
                <w:sz w:val="24"/>
                <w:szCs w:val="24"/>
              </w:rPr>
              <w:t>3</w:t>
            </w:r>
          </w:p>
        </w:tc>
      </w:tr>
      <w:tr w:rsidR="00305387" w:rsidRPr="00A64089" w14:paraId="410E1714" w14:textId="77777777" w:rsidTr="00E770BA">
        <w:trPr>
          <w:jc w:val="center"/>
        </w:trPr>
        <w:tc>
          <w:tcPr>
            <w:tcW w:w="1260" w:type="dxa"/>
          </w:tcPr>
          <w:p w14:paraId="1BAC4C78" w14:textId="77777777" w:rsidR="00305387" w:rsidRPr="00A64089" w:rsidRDefault="00305387" w:rsidP="00E770BA">
            <w:pPr>
              <w:jc w:val="center"/>
              <w:rPr>
                <w:sz w:val="24"/>
                <w:szCs w:val="24"/>
                <w:vertAlign w:val="subscript"/>
              </w:rPr>
            </w:pPr>
            <w:r w:rsidRPr="00A64089">
              <w:rPr>
                <w:sz w:val="24"/>
                <w:szCs w:val="24"/>
              </w:rPr>
              <w:t>b</w:t>
            </w:r>
            <w:r w:rsidRPr="00A64089">
              <w:rPr>
                <w:sz w:val="24"/>
                <w:szCs w:val="24"/>
                <w:vertAlign w:val="subscript"/>
              </w:rPr>
              <w:t>i</w:t>
            </w:r>
          </w:p>
        </w:tc>
        <w:tc>
          <w:tcPr>
            <w:tcW w:w="1732" w:type="dxa"/>
          </w:tcPr>
          <w:p w14:paraId="3BFE5C27" w14:textId="77777777" w:rsidR="00305387" w:rsidRPr="00A64089" w:rsidRDefault="00305387" w:rsidP="00E770BA">
            <w:pPr>
              <w:jc w:val="center"/>
              <w:rPr>
                <w:sz w:val="24"/>
                <w:szCs w:val="24"/>
              </w:rPr>
            </w:pPr>
            <w:r w:rsidRPr="00A64089">
              <w:rPr>
                <w:sz w:val="24"/>
                <w:szCs w:val="24"/>
              </w:rPr>
              <w:t>7</w:t>
            </w:r>
          </w:p>
        </w:tc>
        <w:tc>
          <w:tcPr>
            <w:tcW w:w="1665" w:type="dxa"/>
          </w:tcPr>
          <w:p w14:paraId="282225BA" w14:textId="77777777" w:rsidR="00305387" w:rsidRPr="00A64089" w:rsidRDefault="00305387" w:rsidP="00E770BA">
            <w:pPr>
              <w:jc w:val="center"/>
              <w:rPr>
                <w:sz w:val="24"/>
                <w:szCs w:val="24"/>
              </w:rPr>
            </w:pPr>
            <w:r w:rsidRPr="00A64089">
              <w:rPr>
                <w:sz w:val="24"/>
                <w:szCs w:val="24"/>
              </w:rPr>
              <w:t>5</w:t>
            </w:r>
          </w:p>
        </w:tc>
      </w:tr>
      <w:tr w:rsidR="00305387" w:rsidRPr="00A64089" w14:paraId="1B7C205F" w14:textId="77777777" w:rsidTr="00E770BA">
        <w:trPr>
          <w:jc w:val="center"/>
        </w:trPr>
        <w:tc>
          <w:tcPr>
            <w:tcW w:w="1260" w:type="dxa"/>
          </w:tcPr>
          <w:p w14:paraId="5498312E" w14:textId="77777777" w:rsidR="00305387" w:rsidRPr="00A64089" w:rsidRDefault="00305387" w:rsidP="00E770BA">
            <w:pPr>
              <w:jc w:val="center"/>
              <w:rPr>
                <w:sz w:val="24"/>
                <w:szCs w:val="24"/>
                <w:vertAlign w:val="subscript"/>
              </w:rPr>
            </w:pPr>
            <w:r w:rsidRPr="00A64089">
              <w:rPr>
                <w:sz w:val="24"/>
                <w:szCs w:val="24"/>
              </w:rPr>
              <w:t>c</w:t>
            </w:r>
            <w:r w:rsidRPr="00A64089">
              <w:rPr>
                <w:sz w:val="24"/>
                <w:szCs w:val="24"/>
                <w:vertAlign w:val="subscript"/>
              </w:rPr>
              <w:t>i</w:t>
            </w:r>
          </w:p>
        </w:tc>
        <w:tc>
          <w:tcPr>
            <w:tcW w:w="1732" w:type="dxa"/>
          </w:tcPr>
          <w:p w14:paraId="6DA3A686" w14:textId="77777777" w:rsidR="00305387" w:rsidRPr="00A64089" w:rsidRDefault="00305387" w:rsidP="00E770BA">
            <w:pPr>
              <w:jc w:val="center"/>
              <w:rPr>
                <w:sz w:val="24"/>
                <w:szCs w:val="24"/>
              </w:rPr>
            </w:pPr>
            <w:r w:rsidRPr="00A64089">
              <w:rPr>
                <w:sz w:val="24"/>
                <w:szCs w:val="24"/>
              </w:rPr>
              <w:t>0</w:t>
            </w:r>
          </w:p>
        </w:tc>
        <w:tc>
          <w:tcPr>
            <w:tcW w:w="1665" w:type="dxa"/>
          </w:tcPr>
          <w:p w14:paraId="3A384356" w14:textId="77777777" w:rsidR="00305387" w:rsidRPr="00A64089" w:rsidRDefault="00305387" w:rsidP="00E770BA">
            <w:pPr>
              <w:jc w:val="center"/>
              <w:rPr>
                <w:sz w:val="24"/>
                <w:szCs w:val="24"/>
              </w:rPr>
            </w:pPr>
            <w:r w:rsidRPr="00A64089">
              <w:rPr>
                <w:sz w:val="24"/>
                <w:szCs w:val="24"/>
              </w:rPr>
              <w:t>0</w:t>
            </w:r>
          </w:p>
        </w:tc>
      </w:tr>
      <w:tr w:rsidR="00305387" w:rsidRPr="00A64089" w14:paraId="40DF1F5C" w14:textId="77777777" w:rsidTr="00E770BA">
        <w:trPr>
          <w:trHeight w:val="485"/>
          <w:jc w:val="center"/>
        </w:trPr>
        <w:tc>
          <w:tcPr>
            <w:tcW w:w="1260" w:type="dxa"/>
          </w:tcPr>
          <w:p w14:paraId="03F2A618" w14:textId="77777777" w:rsidR="00305387" w:rsidRPr="00A64089" w:rsidRDefault="00305387" w:rsidP="00E770BA">
            <w:pPr>
              <w:jc w:val="center"/>
              <w:rPr>
                <w:sz w:val="24"/>
                <w:szCs w:val="24"/>
              </w:rPr>
            </w:pPr>
            <w:r w:rsidRPr="00A64089">
              <w:rPr>
                <w:sz w:val="24"/>
                <w:szCs w:val="24"/>
              </w:rPr>
              <w:t>Rest Length</w:t>
            </w:r>
          </w:p>
        </w:tc>
        <w:tc>
          <w:tcPr>
            <w:tcW w:w="1732" w:type="dxa"/>
          </w:tcPr>
          <w:p w14:paraId="0EDAA86F" w14:textId="77777777" w:rsidR="00305387" w:rsidRPr="00A64089" w:rsidRDefault="00305387" w:rsidP="00E770BA">
            <w:pPr>
              <w:jc w:val="center"/>
              <w:rPr>
                <w:sz w:val="24"/>
                <w:szCs w:val="24"/>
              </w:rPr>
            </w:pPr>
            <w:r w:rsidRPr="00A64089">
              <w:rPr>
                <w:sz w:val="24"/>
                <w:szCs w:val="24"/>
              </w:rPr>
              <w:t>1</w:t>
            </w:r>
          </w:p>
        </w:tc>
        <w:tc>
          <w:tcPr>
            <w:tcW w:w="1665" w:type="dxa"/>
          </w:tcPr>
          <w:p w14:paraId="757C6943" w14:textId="77777777" w:rsidR="00305387" w:rsidRPr="00A64089" w:rsidRDefault="00305387" w:rsidP="00E770BA">
            <w:pPr>
              <w:jc w:val="center"/>
              <w:rPr>
                <w:sz w:val="24"/>
                <w:szCs w:val="24"/>
              </w:rPr>
            </w:pPr>
            <w:r w:rsidRPr="00A64089">
              <w:rPr>
                <w:sz w:val="24"/>
                <w:szCs w:val="24"/>
              </w:rPr>
              <w:t>1</w:t>
            </w:r>
          </w:p>
        </w:tc>
      </w:tr>
    </w:tbl>
    <w:p w14:paraId="4AC2D52D" w14:textId="77777777" w:rsidR="001B1C56" w:rsidRPr="00A64089" w:rsidRDefault="00305387" w:rsidP="00C60204">
      <w:pPr>
        <w:pStyle w:val="Caption"/>
        <w:spacing w:afterLines="100" w:after="240"/>
        <w:jc w:val="center"/>
        <w:rPr>
          <w:sz w:val="24"/>
          <w:szCs w:val="24"/>
        </w:rPr>
      </w:pPr>
      <w:r w:rsidRPr="00A64089">
        <w:rPr>
          <w:sz w:val="24"/>
          <w:szCs w:val="24"/>
        </w:rPr>
        <w:t xml:space="preserve">Table </w:t>
      </w:r>
      <w:r w:rsidRPr="00A64089">
        <w:rPr>
          <w:sz w:val="24"/>
          <w:szCs w:val="24"/>
        </w:rPr>
        <w:fldChar w:fldCharType="begin"/>
      </w:r>
      <w:r w:rsidRPr="00A64089">
        <w:rPr>
          <w:sz w:val="24"/>
          <w:szCs w:val="24"/>
        </w:rPr>
        <w:instrText xml:space="preserve"> SEQ Table \* ARABIC </w:instrText>
      </w:r>
      <w:r w:rsidRPr="00A64089">
        <w:rPr>
          <w:sz w:val="24"/>
          <w:szCs w:val="24"/>
        </w:rPr>
        <w:fldChar w:fldCharType="separate"/>
      </w:r>
      <w:r w:rsidRPr="00A64089">
        <w:rPr>
          <w:noProof/>
          <w:sz w:val="24"/>
          <w:szCs w:val="24"/>
        </w:rPr>
        <w:t>1</w:t>
      </w:r>
      <w:r w:rsidRPr="00A64089">
        <w:rPr>
          <w:sz w:val="24"/>
          <w:szCs w:val="24"/>
        </w:rPr>
        <w:fldChar w:fldCharType="end"/>
      </w:r>
      <w:r w:rsidRPr="00A64089">
        <w:rPr>
          <w:sz w:val="24"/>
          <w:szCs w:val="24"/>
        </w:rPr>
        <w:t>: Values for Bonus Question</w:t>
      </w:r>
    </w:p>
    <w:p w14:paraId="2F790780" w14:textId="77777777" w:rsidR="00305387" w:rsidRPr="00A64089" w:rsidRDefault="00305387" w:rsidP="00C60204">
      <w:pPr>
        <w:spacing w:afterLines="100" w:after="240"/>
        <w:rPr>
          <w:sz w:val="24"/>
          <w:szCs w:val="24"/>
        </w:rPr>
      </w:pPr>
      <w:r w:rsidRPr="00A64089">
        <w:rPr>
          <w:noProof/>
          <w:sz w:val="24"/>
          <w:szCs w:val="24"/>
        </w:rPr>
        <w:drawing>
          <wp:inline distT="0" distB="0" distL="0" distR="0" wp14:anchorId="2FF41C48" wp14:editId="42EDBCE4">
            <wp:extent cx="48672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275" cy="333375"/>
                    </a:xfrm>
                    <a:prstGeom prst="rect">
                      <a:avLst/>
                    </a:prstGeom>
                  </pic:spPr>
                </pic:pic>
              </a:graphicData>
            </a:graphic>
          </wp:inline>
        </w:drawing>
      </w:r>
    </w:p>
    <w:p w14:paraId="227C208F" w14:textId="57C0B53F" w:rsidR="00D255C5" w:rsidRPr="00A64089" w:rsidRDefault="00D255C5" w:rsidP="00C60204">
      <w:pPr>
        <w:spacing w:afterLines="100" w:after="240"/>
        <w:rPr>
          <w:sz w:val="24"/>
          <w:szCs w:val="24"/>
        </w:rPr>
      </w:pPr>
      <w:r w:rsidRPr="00A64089">
        <w:rPr>
          <w:noProof/>
          <w:sz w:val="24"/>
          <w:szCs w:val="24"/>
        </w:rPr>
        <w:drawing>
          <wp:inline distT="0" distB="0" distL="0" distR="0" wp14:anchorId="16F62401" wp14:editId="7BD00656">
            <wp:extent cx="1657350" cy="161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350" cy="161925"/>
                    </a:xfrm>
                    <a:prstGeom prst="rect">
                      <a:avLst/>
                    </a:prstGeom>
                  </pic:spPr>
                </pic:pic>
              </a:graphicData>
            </a:graphic>
          </wp:inline>
        </w:drawing>
      </w:r>
    </w:p>
    <w:p w14:paraId="51217F68" w14:textId="77777777" w:rsidR="00305387" w:rsidRPr="00A64089" w:rsidRDefault="00305387" w:rsidP="00C60204">
      <w:pPr>
        <w:pStyle w:val="Caption"/>
        <w:spacing w:afterLines="100" w:after="240"/>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55227E" w:rsidRPr="00A64089">
        <w:rPr>
          <w:noProof/>
          <w:sz w:val="24"/>
          <w:szCs w:val="24"/>
        </w:rPr>
        <w:t>16</w:t>
      </w:r>
      <w:r w:rsidRPr="00A64089">
        <w:rPr>
          <w:sz w:val="24"/>
          <w:szCs w:val="24"/>
        </w:rPr>
        <w:fldChar w:fldCharType="end"/>
      </w:r>
      <w:r w:rsidRPr="00A64089">
        <w:rPr>
          <w:sz w:val="24"/>
          <w:szCs w:val="24"/>
        </w:rPr>
        <w:t>: Matlab Calculation of Bonus Question</w:t>
      </w:r>
    </w:p>
    <w:p w14:paraId="25A501B6" w14:textId="77777777" w:rsidR="004D01C9" w:rsidRDefault="004D01C9" w:rsidP="00132201">
      <w:pPr>
        <w:spacing w:after="0"/>
        <w:rPr>
          <w:b/>
          <w:sz w:val="24"/>
          <w:szCs w:val="24"/>
        </w:rPr>
      </w:pPr>
    </w:p>
    <w:p w14:paraId="0D21A4AE" w14:textId="77777777" w:rsidR="00305387" w:rsidRPr="00A64089" w:rsidRDefault="00305387" w:rsidP="00132201">
      <w:pPr>
        <w:spacing w:after="0"/>
        <w:rPr>
          <w:b/>
          <w:sz w:val="24"/>
          <w:szCs w:val="24"/>
        </w:rPr>
      </w:pPr>
      <w:r w:rsidRPr="00A64089">
        <w:rPr>
          <w:b/>
          <w:sz w:val="24"/>
          <w:szCs w:val="24"/>
        </w:rPr>
        <w:t>Appendix:</w:t>
      </w:r>
    </w:p>
    <w:p w14:paraId="28B8ED0E" w14:textId="60AD3A6A" w:rsidR="00A07C10" w:rsidRPr="00A64089" w:rsidRDefault="00A07C10" w:rsidP="00132201">
      <w:pPr>
        <w:spacing w:after="0"/>
        <w:rPr>
          <w:b/>
          <w:sz w:val="24"/>
          <w:szCs w:val="24"/>
        </w:rPr>
      </w:pPr>
      <w:r w:rsidRPr="00A64089">
        <w:rPr>
          <w:b/>
          <w:i/>
          <w:sz w:val="24"/>
          <w:szCs w:val="24"/>
        </w:rPr>
        <w:t>Class series_spring</w:t>
      </w:r>
    </w:p>
    <w:p w14:paraId="67C2C55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Computaional Lab 1</w:t>
      </w:r>
    </w:p>
    <w:p w14:paraId="361A711B"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Matthew Mirek</w:t>
      </w:r>
    </w:p>
    <w:p w14:paraId="2F71D700"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 </w:t>
      </w:r>
    </w:p>
    <w:p w14:paraId="3D51EBB3"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Overview: This class initialized two nonlinear springs in series, and </w:t>
      </w:r>
    </w:p>
    <w:p w14:paraId="0ACBFD8F"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solves for the middle distance between the two springs by using minimum </w:t>
      </w:r>
    </w:p>
    <w:p w14:paraId="4ECB0E05"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function solver. By initializes an instance of the object you can pull </w:t>
      </w:r>
    </w:p>
    <w:p w14:paraId="5EE5C30F"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information about the spring and graph stress strain graphs of the </w:t>
      </w:r>
    </w:p>
    <w:p w14:paraId="2F79103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function. </w:t>
      </w:r>
    </w:p>
    <w:p w14:paraId="526FA17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 </w:t>
      </w:r>
    </w:p>
    <w:p w14:paraId="1F920E6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FF"/>
          <w:sz w:val="20"/>
          <w:szCs w:val="24"/>
        </w:rPr>
        <w:t>classdef</w:t>
      </w:r>
      <w:r w:rsidRPr="00A64089">
        <w:rPr>
          <w:rFonts w:ascii="Courier New" w:hAnsi="Courier New" w:cs="Courier New"/>
          <w:color w:val="000000"/>
          <w:sz w:val="20"/>
          <w:szCs w:val="24"/>
        </w:rPr>
        <w:t xml:space="preserve"> series_spring</w:t>
      </w:r>
    </w:p>
    <w:p w14:paraId="413F336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properties</w:t>
      </w:r>
    </w:p>
    <w:p w14:paraId="30A4A44E"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228B22"/>
          <w:sz w:val="20"/>
          <w:szCs w:val="24"/>
        </w:rPr>
        <w:t>%Spr_A and Spr_B ask for a 4 part array, where:</w:t>
      </w:r>
    </w:p>
    <w:p w14:paraId="374017A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228B22"/>
          <w:sz w:val="20"/>
          <w:szCs w:val="24"/>
        </w:rPr>
        <w:t>%[term ai, term bi, term ci, unstressed length]</w:t>
      </w:r>
    </w:p>
    <w:p w14:paraId="30D8614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Spr_A </w:t>
      </w:r>
      <w:r w:rsidRPr="00A64089">
        <w:rPr>
          <w:rFonts w:ascii="Courier New" w:hAnsi="Courier New" w:cs="Courier New"/>
          <w:color w:val="228B22"/>
          <w:sz w:val="20"/>
          <w:szCs w:val="24"/>
        </w:rPr>
        <w:t>%Left Spring</w:t>
      </w:r>
    </w:p>
    <w:p w14:paraId="78187AB7"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Spr_B </w:t>
      </w:r>
      <w:r w:rsidRPr="00A64089">
        <w:rPr>
          <w:rFonts w:ascii="Courier New" w:hAnsi="Courier New" w:cs="Courier New"/>
          <w:color w:val="228B22"/>
          <w:sz w:val="20"/>
          <w:szCs w:val="24"/>
        </w:rPr>
        <w:t>%Right Spring</w:t>
      </w:r>
    </w:p>
    <w:p w14:paraId="5E28B8D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Xe </w:t>
      </w:r>
      <w:r w:rsidRPr="00A64089">
        <w:rPr>
          <w:rFonts w:ascii="Courier New" w:hAnsi="Courier New" w:cs="Courier New"/>
          <w:color w:val="228B22"/>
          <w:sz w:val="20"/>
          <w:szCs w:val="24"/>
        </w:rPr>
        <w:t>%Endpoint of two springs combined</w:t>
      </w:r>
    </w:p>
    <w:p w14:paraId="5B47DB6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Xo = 0;</w:t>
      </w:r>
    </w:p>
    <w:p w14:paraId="6EB913A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4D34A71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methods</w:t>
      </w:r>
    </w:p>
    <w:p w14:paraId="77FB1610"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768A558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228B22"/>
          <w:sz w:val="20"/>
          <w:szCs w:val="24"/>
        </w:rPr>
        <w:t>%Constructor class, initiliazes variables</w:t>
      </w:r>
    </w:p>
    <w:p w14:paraId="3400F83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function</w:t>
      </w:r>
      <w:r w:rsidRPr="00A64089">
        <w:rPr>
          <w:rFonts w:ascii="Courier New" w:hAnsi="Courier New" w:cs="Courier New"/>
          <w:color w:val="000000"/>
          <w:sz w:val="20"/>
          <w:szCs w:val="24"/>
        </w:rPr>
        <w:t xml:space="preserve"> obj = series_spring(A, B, length)</w:t>
      </w:r>
    </w:p>
    <w:p w14:paraId="243FF2EF"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if</w:t>
      </w:r>
      <w:r w:rsidRPr="00A64089">
        <w:rPr>
          <w:rFonts w:ascii="Courier New" w:hAnsi="Courier New" w:cs="Courier New"/>
          <w:color w:val="000000"/>
          <w:sz w:val="20"/>
          <w:szCs w:val="24"/>
        </w:rPr>
        <w:t xml:space="preserve"> nargin &gt; 0</w:t>
      </w:r>
    </w:p>
    <w:p w14:paraId="44578C32"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obj.Spr_A = A;</w:t>
      </w:r>
    </w:p>
    <w:p w14:paraId="6DAA3E0A"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obj.Spr_B = B;</w:t>
      </w:r>
    </w:p>
    <w:p w14:paraId="371B0AB5"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obj.Xe = length;</w:t>
      </w:r>
    </w:p>
    <w:p w14:paraId="23768C03"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15E602CB"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3405E5F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6153DB64"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228B22"/>
          <w:sz w:val="20"/>
          <w:szCs w:val="24"/>
        </w:rPr>
        <w:t>%Calculates energy for a given midpoint for combined spring system.</w:t>
      </w:r>
    </w:p>
    <w:p w14:paraId="6914810A"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function</w:t>
      </w:r>
      <w:r w:rsidRPr="00A64089">
        <w:rPr>
          <w:rFonts w:ascii="Courier New" w:hAnsi="Courier New" w:cs="Courier New"/>
          <w:color w:val="000000"/>
          <w:sz w:val="20"/>
          <w:szCs w:val="24"/>
        </w:rPr>
        <w:t xml:space="preserve"> E = findEnergy(obj, Xp)</w:t>
      </w:r>
    </w:p>
    <w:p w14:paraId="52A7442F"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Disp_A = ((Xp - obj.Xo) - obj.Spr_A(4)); </w:t>
      </w:r>
      <w:r w:rsidRPr="00A64089">
        <w:rPr>
          <w:rFonts w:ascii="Courier New" w:hAnsi="Courier New" w:cs="Courier New"/>
          <w:color w:val="228B22"/>
          <w:sz w:val="20"/>
          <w:szCs w:val="24"/>
        </w:rPr>
        <w:t>%Displacement</w:t>
      </w:r>
    </w:p>
    <w:p w14:paraId="75EF99F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Disp_B = ((obj.Xe - Xp) - obj.Spr_B(4));</w:t>
      </w:r>
    </w:p>
    <w:p w14:paraId="03F258E0"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03482913"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EnergyA = 1/2*obj.Spr_A(1)*power(Disp_A, 2)+ 1/3*obj.Spr_A(2)*power(Disp_A, 3) +  1/4*obj.Spr_A(3)*power(Disp_A, 4);</w:t>
      </w:r>
    </w:p>
    <w:p w14:paraId="025C6B03"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EnergyB = 1/2*obj.Spr_B(1)*power(Disp_B, 2)+ 1/3*obj.Spr_B(2)*power(Disp_B, 3) +  1/4*obj.Spr_B(3)*power(Disp_B, 4);</w:t>
      </w:r>
    </w:p>
    <w:p w14:paraId="2E8212E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4F1C1D53"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E = EnergyA + EnergyB;</w:t>
      </w:r>
    </w:p>
    <w:p w14:paraId="049DE38E"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382F6F5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0ED02625"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228B22"/>
          <w:sz w:val="20"/>
          <w:szCs w:val="24"/>
        </w:rPr>
        <w:t>%Utilizes findEnergy to find the location of the midpoint by</w:t>
      </w:r>
    </w:p>
    <w:p w14:paraId="6254075F"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228B22"/>
          <w:sz w:val="20"/>
          <w:szCs w:val="24"/>
        </w:rPr>
        <w:t>%minimizing the energy</w:t>
      </w:r>
    </w:p>
    <w:p w14:paraId="4CABAE9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function</w:t>
      </w:r>
      <w:r w:rsidRPr="00A64089">
        <w:rPr>
          <w:rFonts w:ascii="Courier New" w:hAnsi="Courier New" w:cs="Courier New"/>
          <w:color w:val="000000"/>
          <w:sz w:val="20"/>
          <w:szCs w:val="24"/>
        </w:rPr>
        <w:t xml:space="preserve"> E = findXp(obj)</w:t>
      </w:r>
    </w:p>
    <w:p w14:paraId="71569479"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E = fminsearch(@obj.findEnergy,0);</w:t>
      </w:r>
    </w:p>
    <w:p w14:paraId="218AE530"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68872665"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23D8E73B"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532B838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228B22"/>
          <w:sz w:val="20"/>
          <w:szCs w:val="24"/>
        </w:rPr>
        <w:t xml:space="preserve">%takes in midpoint, and calculates array </w:t>
      </w:r>
    </w:p>
    <w:p w14:paraId="476265C7"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function</w:t>
      </w:r>
      <w:r w:rsidRPr="00A64089">
        <w:rPr>
          <w:rFonts w:ascii="Courier New" w:hAnsi="Courier New" w:cs="Courier New"/>
          <w:color w:val="000000"/>
          <w:sz w:val="20"/>
          <w:szCs w:val="24"/>
        </w:rPr>
        <w:t xml:space="preserve"> E = checkForce(obj, Xp)</w:t>
      </w:r>
    </w:p>
    <w:p w14:paraId="24E76DEB"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5D70960E"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Disp_A = ((Xp - obj.Xo) - obj.Spr_A(4));</w:t>
      </w:r>
    </w:p>
    <w:p w14:paraId="43396E14"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Disp_B = ((obj.Xe - Xp) - obj.Spr_B(4));</w:t>
      </w:r>
    </w:p>
    <w:p w14:paraId="0D40CAB0"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ForceA = obj.Spr_A(1)*power(Disp_A, 1)+ obj.Spr_A(2)*power(Disp_A, 2) +  obj.Spr_A(3)*power(Disp_A, 3);</w:t>
      </w:r>
    </w:p>
    <w:p w14:paraId="09AC781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ForceB = obj.Spr_B(1)*power(Disp_B, 1)+ obj.Spr_B(2)*power(Disp_B, 2) +  obj.Spr_B(3)*power(Disp_B, 3);</w:t>
      </w:r>
    </w:p>
    <w:p w14:paraId="3888B08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6EE8E329"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E = [ForceA ForceB] ;</w:t>
      </w:r>
    </w:p>
    <w:p w14:paraId="775F9DF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2A3C198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5EABE8D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228B22"/>
          <w:sz w:val="20"/>
          <w:szCs w:val="24"/>
        </w:rPr>
        <w:t>%graphs stress strain for the system, and each individual spring</w:t>
      </w:r>
    </w:p>
    <w:p w14:paraId="0410850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function</w:t>
      </w:r>
      <w:r w:rsidRPr="00A64089">
        <w:rPr>
          <w:rFonts w:ascii="Courier New" w:hAnsi="Courier New" w:cs="Courier New"/>
          <w:color w:val="000000"/>
          <w:sz w:val="20"/>
          <w:szCs w:val="24"/>
        </w:rPr>
        <w:t xml:space="preserve"> graph_stress_strain(obj)</w:t>
      </w:r>
    </w:p>
    <w:p w14:paraId="08CC403A"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1EC8AD04"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temp = obj.Xe;</w:t>
      </w:r>
    </w:p>
    <w:p w14:paraId="13A231E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results = [ 0, 0, 0, 0, 0, 0];</w:t>
      </w:r>
    </w:p>
    <w:p w14:paraId="5061D871"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54B9393F"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for</w:t>
      </w:r>
      <w:r w:rsidRPr="00A64089">
        <w:rPr>
          <w:rFonts w:ascii="Courier New" w:hAnsi="Courier New" w:cs="Courier New"/>
          <w:color w:val="000000"/>
          <w:sz w:val="20"/>
          <w:szCs w:val="24"/>
        </w:rPr>
        <w:t xml:space="preserve"> x = 0.2:.2:.2*20</w:t>
      </w:r>
    </w:p>
    <w:p w14:paraId="60D609B1"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0E3EA30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obj.Xe = obj.Spr_A(4) + obj.Spr_B(4) + x;</w:t>
      </w:r>
    </w:p>
    <w:p w14:paraId="1401AB60"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mid = obj.findXp();</w:t>
      </w:r>
    </w:p>
    <w:p w14:paraId="1F183534"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force = obj.checkForce(mid);</w:t>
      </w:r>
    </w:p>
    <w:p w14:paraId="7EBDCF9F"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52D30EC1"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A = [(mid - obj.Spr_A(4))/(obj.Spr_A(4)), force(1),(obj.Xe - mid - obj.Spr_B(4))/obj.Spr_B(4), force(2),x/(obj.Spr_A(4)+obj.Spr_B(4)), force(1)];</w:t>
      </w:r>
    </w:p>
    <w:p w14:paraId="05E9F60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7B90444E"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results = [results; A];</w:t>
      </w:r>
    </w:p>
    <w:p w14:paraId="68995567"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5D6E2E00"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66E7B12E"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6185233A"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obj.Xe = temp;</w:t>
      </w:r>
    </w:p>
    <w:p w14:paraId="4BA54907"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1EEF6D0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figure(1)</w:t>
      </w:r>
    </w:p>
    <w:p w14:paraId="62369D6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plot(results(:,1),results(:,2), </w:t>
      </w:r>
      <w:r w:rsidRPr="00A64089">
        <w:rPr>
          <w:rFonts w:ascii="Courier New" w:hAnsi="Courier New" w:cs="Courier New"/>
          <w:color w:val="A020F0"/>
          <w:sz w:val="20"/>
          <w:szCs w:val="24"/>
        </w:rPr>
        <w:t>'g'</w:t>
      </w:r>
      <w:r w:rsidRPr="00A64089">
        <w:rPr>
          <w:rFonts w:ascii="Courier New" w:hAnsi="Courier New" w:cs="Courier New"/>
          <w:color w:val="000000"/>
          <w:sz w:val="20"/>
          <w:szCs w:val="24"/>
        </w:rPr>
        <w:t xml:space="preserve"> ,</w:t>
      </w:r>
      <w:r w:rsidRPr="00A64089">
        <w:rPr>
          <w:rFonts w:ascii="Courier New" w:hAnsi="Courier New" w:cs="Courier New"/>
          <w:color w:val="A020F0"/>
          <w:sz w:val="20"/>
          <w:szCs w:val="24"/>
        </w:rPr>
        <w:t>'DisplayName'</w:t>
      </w:r>
      <w:r w:rsidRPr="00A64089">
        <w:rPr>
          <w:rFonts w:ascii="Courier New" w:hAnsi="Courier New" w:cs="Courier New"/>
          <w:color w:val="000000"/>
          <w:sz w:val="20"/>
          <w:szCs w:val="24"/>
        </w:rPr>
        <w:t>,</w:t>
      </w:r>
      <w:r w:rsidRPr="00A64089">
        <w:rPr>
          <w:rFonts w:ascii="Courier New" w:hAnsi="Courier New" w:cs="Courier New"/>
          <w:color w:val="A020F0"/>
          <w:sz w:val="20"/>
          <w:szCs w:val="24"/>
        </w:rPr>
        <w:t>'Spring A'</w:t>
      </w:r>
      <w:r w:rsidRPr="00A64089">
        <w:rPr>
          <w:rFonts w:ascii="Courier New" w:hAnsi="Courier New" w:cs="Courier New"/>
          <w:color w:val="000000"/>
          <w:sz w:val="20"/>
          <w:szCs w:val="24"/>
        </w:rPr>
        <w:t>)</w:t>
      </w:r>
    </w:p>
    <w:p w14:paraId="64425069"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hold </w:t>
      </w:r>
      <w:r w:rsidRPr="00A64089">
        <w:rPr>
          <w:rFonts w:ascii="Courier New" w:hAnsi="Courier New" w:cs="Courier New"/>
          <w:color w:val="A020F0"/>
          <w:sz w:val="20"/>
          <w:szCs w:val="24"/>
        </w:rPr>
        <w:t>on</w:t>
      </w:r>
    </w:p>
    <w:p w14:paraId="5F13C8F9"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plot(results(:,3),results(:,4), </w:t>
      </w:r>
      <w:r w:rsidRPr="00A64089">
        <w:rPr>
          <w:rFonts w:ascii="Courier New" w:hAnsi="Courier New" w:cs="Courier New"/>
          <w:color w:val="A020F0"/>
          <w:sz w:val="20"/>
          <w:szCs w:val="24"/>
        </w:rPr>
        <w:t>'r'</w:t>
      </w:r>
      <w:r w:rsidRPr="00A64089">
        <w:rPr>
          <w:rFonts w:ascii="Courier New" w:hAnsi="Courier New" w:cs="Courier New"/>
          <w:color w:val="000000"/>
          <w:sz w:val="20"/>
          <w:szCs w:val="24"/>
        </w:rPr>
        <w:t xml:space="preserve"> ,</w:t>
      </w:r>
      <w:r w:rsidRPr="00A64089">
        <w:rPr>
          <w:rFonts w:ascii="Courier New" w:hAnsi="Courier New" w:cs="Courier New"/>
          <w:color w:val="A020F0"/>
          <w:sz w:val="20"/>
          <w:szCs w:val="24"/>
        </w:rPr>
        <w:t>'DisplayName'</w:t>
      </w:r>
      <w:r w:rsidRPr="00A64089">
        <w:rPr>
          <w:rFonts w:ascii="Courier New" w:hAnsi="Courier New" w:cs="Courier New"/>
          <w:color w:val="000000"/>
          <w:sz w:val="20"/>
          <w:szCs w:val="24"/>
        </w:rPr>
        <w:t>,</w:t>
      </w:r>
      <w:r w:rsidRPr="00A64089">
        <w:rPr>
          <w:rFonts w:ascii="Courier New" w:hAnsi="Courier New" w:cs="Courier New"/>
          <w:color w:val="A020F0"/>
          <w:sz w:val="20"/>
          <w:szCs w:val="24"/>
        </w:rPr>
        <w:t>'Spring B'</w:t>
      </w:r>
      <w:r w:rsidRPr="00A64089">
        <w:rPr>
          <w:rFonts w:ascii="Courier New" w:hAnsi="Courier New" w:cs="Courier New"/>
          <w:color w:val="000000"/>
          <w:sz w:val="20"/>
          <w:szCs w:val="24"/>
        </w:rPr>
        <w:t>)</w:t>
      </w:r>
    </w:p>
    <w:p w14:paraId="1511E9D4"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hold </w:t>
      </w:r>
      <w:r w:rsidRPr="00A64089">
        <w:rPr>
          <w:rFonts w:ascii="Courier New" w:hAnsi="Courier New" w:cs="Courier New"/>
          <w:color w:val="A020F0"/>
          <w:sz w:val="20"/>
          <w:szCs w:val="24"/>
        </w:rPr>
        <w:t>on</w:t>
      </w:r>
    </w:p>
    <w:p w14:paraId="6B4416A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plot(results(:,5),results(:,6), </w:t>
      </w:r>
      <w:r w:rsidRPr="00A64089">
        <w:rPr>
          <w:rFonts w:ascii="Courier New" w:hAnsi="Courier New" w:cs="Courier New"/>
          <w:color w:val="A020F0"/>
          <w:sz w:val="20"/>
          <w:szCs w:val="24"/>
        </w:rPr>
        <w:t>'b'</w:t>
      </w:r>
      <w:r w:rsidRPr="00A64089">
        <w:rPr>
          <w:rFonts w:ascii="Courier New" w:hAnsi="Courier New" w:cs="Courier New"/>
          <w:color w:val="000000"/>
          <w:sz w:val="20"/>
          <w:szCs w:val="24"/>
        </w:rPr>
        <w:t xml:space="preserve"> ,</w:t>
      </w:r>
      <w:r w:rsidRPr="00A64089">
        <w:rPr>
          <w:rFonts w:ascii="Courier New" w:hAnsi="Courier New" w:cs="Courier New"/>
          <w:color w:val="A020F0"/>
          <w:sz w:val="20"/>
          <w:szCs w:val="24"/>
        </w:rPr>
        <w:t>'DisplayName'</w:t>
      </w:r>
      <w:r w:rsidRPr="00A64089">
        <w:rPr>
          <w:rFonts w:ascii="Courier New" w:hAnsi="Courier New" w:cs="Courier New"/>
          <w:color w:val="000000"/>
          <w:sz w:val="20"/>
          <w:szCs w:val="24"/>
        </w:rPr>
        <w:t>,</w:t>
      </w:r>
      <w:r w:rsidRPr="00A64089">
        <w:rPr>
          <w:rFonts w:ascii="Courier New" w:hAnsi="Courier New" w:cs="Courier New"/>
          <w:color w:val="A020F0"/>
          <w:sz w:val="20"/>
          <w:szCs w:val="24"/>
        </w:rPr>
        <w:t>'Spring Total'</w:t>
      </w:r>
      <w:r w:rsidRPr="00A64089">
        <w:rPr>
          <w:rFonts w:ascii="Courier New" w:hAnsi="Courier New" w:cs="Courier New"/>
          <w:color w:val="000000"/>
          <w:sz w:val="20"/>
          <w:szCs w:val="24"/>
        </w:rPr>
        <w:t>)</w:t>
      </w:r>
    </w:p>
    <w:p w14:paraId="2E26A837"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hold </w:t>
      </w:r>
      <w:r w:rsidRPr="00A64089">
        <w:rPr>
          <w:rFonts w:ascii="Courier New" w:hAnsi="Courier New" w:cs="Courier New"/>
          <w:color w:val="A020F0"/>
          <w:sz w:val="20"/>
          <w:szCs w:val="24"/>
        </w:rPr>
        <w:t>on</w:t>
      </w:r>
    </w:p>
    <w:p w14:paraId="1C1016D5"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A020F0"/>
          <w:sz w:val="20"/>
          <w:szCs w:val="24"/>
        </w:rPr>
        <w:t xml:space="preserve"> </w:t>
      </w:r>
    </w:p>
    <w:p w14:paraId="30489C7B"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axis([0,2,0,max(results(:,6))])</w:t>
      </w:r>
    </w:p>
    <w:p w14:paraId="6CA7EFE0"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xlabel(</w:t>
      </w:r>
      <w:r w:rsidRPr="00A64089">
        <w:rPr>
          <w:rFonts w:ascii="Courier New" w:hAnsi="Courier New" w:cs="Courier New"/>
          <w:color w:val="A020F0"/>
          <w:sz w:val="20"/>
          <w:szCs w:val="24"/>
        </w:rPr>
        <w:t>'Strain'</w:t>
      </w:r>
      <w:r w:rsidRPr="00A64089">
        <w:rPr>
          <w:rFonts w:ascii="Courier New" w:hAnsi="Courier New" w:cs="Courier New"/>
          <w:color w:val="000000"/>
          <w:sz w:val="20"/>
          <w:szCs w:val="24"/>
        </w:rPr>
        <w:t>)</w:t>
      </w:r>
    </w:p>
    <w:p w14:paraId="01AA5260"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ylabel(</w:t>
      </w:r>
      <w:r w:rsidRPr="00A64089">
        <w:rPr>
          <w:rFonts w:ascii="Courier New" w:hAnsi="Courier New" w:cs="Courier New"/>
          <w:color w:val="A020F0"/>
          <w:sz w:val="20"/>
          <w:szCs w:val="24"/>
        </w:rPr>
        <w:t>'Stress'</w:t>
      </w:r>
      <w:r w:rsidRPr="00A64089">
        <w:rPr>
          <w:rFonts w:ascii="Courier New" w:hAnsi="Courier New" w:cs="Courier New"/>
          <w:color w:val="000000"/>
          <w:sz w:val="20"/>
          <w:szCs w:val="24"/>
        </w:rPr>
        <w:t>)</w:t>
      </w:r>
    </w:p>
    <w:p w14:paraId="7E26D2D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title(</w:t>
      </w:r>
      <w:r w:rsidRPr="00A64089">
        <w:rPr>
          <w:rFonts w:ascii="Courier New" w:hAnsi="Courier New" w:cs="Courier New"/>
          <w:color w:val="A020F0"/>
          <w:sz w:val="20"/>
          <w:szCs w:val="24"/>
        </w:rPr>
        <w:t>'Stress-Strain Curve Series Spring'</w:t>
      </w:r>
      <w:r w:rsidRPr="00A64089">
        <w:rPr>
          <w:rFonts w:ascii="Courier New" w:hAnsi="Courier New" w:cs="Courier New"/>
          <w:color w:val="000000"/>
          <w:sz w:val="20"/>
          <w:szCs w:val="24"/>
        </w:rPr>
        <w:t>)</w:t>
      </w:r>
    </w:p>
    <w:p w14:paraId="327445A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31A0BCC2"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legend(</w:t>
      </w:r>
      <w:r w:rsidRPr="00A64089">
        <w:rPr>
          <w:rFonts w:ascii="Courier New" w:hAnsi="Courier New" w:cs="Courier New"/>
          <w:color w:val="A020F0"/>
          <w:sz w:val="20"/>
          <w:szCs w:val="24"/>
        </w:rPr>
        <w:t>'show'</w:t>
      </w:r>
      <w:r w:rsidRPr="00A64089">
        <w:rPr>
          <w:rFonts w:ascii="Courier New" w:hAnsi="Courier New" w:cs="Courier New"/>
          <w:color w:val="000000"/>
          <w:sz w:val="20"/>
          <w:szCs w:val="24"/>
        </w:rPr>
        <w:t>)</w:t>
      </w:r>
    </w:p>
    <w:p w14:paraId="7E7634F1"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17D9F2E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1F48F47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228B22"/>
          <w:sz w:val="20"/>
          <w:szCs w:val="24"/>
        </w:rPr>
        <w:t>%graphs force displacement for the system, and each individual spring</w:t>
      </w:r>
    </w:p>
    <w:p w14:paraId="4CD763EE"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function</w:t>
      </w:r>
      <w:r w:rsidRPr="00A64089">
        <w:rPr>
          <w:rFonts w:ascii="Courier New" w:hAnsi="Courier New" w:cs="Courier New"/>
          <w:color w:val="000000"/>
          <w:sz w:val="20"/>
          <w:szCs w:val="24"/>
        </w:rPr>
        <w:t xml:space="preserve"> graph_force_displacement(obj)</w:t>
      </w:r>
    </w:p>
    <w:p w14:paraId="7E216E1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638A2167"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temp = obj.Xe;</w:t>
      </w:r>
    </w:p>
    <w:p w14:paraId="453068B9"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results = [ 0, 0, 0, 0, 0, 0];</w:t>
      </w:r>
    </w:p>
    <w:p w14:paraId="6D2E682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285EB667"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for</w:t>
      </w:r>
      <w:r w:rsidRPr="00A64089">
        <w:rPr>
          <w:rFonts w:ascii="Courier New" w:hAnsi="Courier New" w:cs="Courier New"/>
          <w:color w:val="000000"/>
          <w:sz w:val="20"/>
          <w:szCs w:val="24"/>
        </w:rPr>
        <w:t xml:space="preserve"> x = 0.2:.2:.2*20</w:t>
      </w:r>
    </w:p>
    <w:p w14:paraId="5488483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0B481631"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obj.Xe = obj.Spr_A(4) + obj.Spr_B(4) + x;</w:t>
      </w:r>
    </w:p>
    <w:p w14:paraId="67881AF5"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mid = obj.findXp();</w:t>
      </w:r>
    </w:p>
    <w:p w14:paraId="6B7F1BF1"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force = obj.checkForce(mid);</w:t>
      </w:r>
    </w:p>
    <w:p w14:paraId="065FDED2"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26F3D1EB"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A = [(mid - obj.Spr_A(4)), force(1),(obj.Xe - mid - obj.Spr_B(4)), force(2),x , force(1)];</w:t>
      </w:r>
    </w:p>
    <w:p w14:paraId="72C8DD9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1EEAC78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results = [results; A];</w:t>
      </w:r>
    </w:p>
    <w:p w14:paraId="2FF614E9"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0E8CFA53"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516C0729"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385B94E6"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obj.Xe = temp;</w:t>
      </w:r>
    </w:p>
    <w:p w14:paraId="2C6C0FB3"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48A31F31"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figure(2)</w:t>
      </w:r>
    </w:p>
    <w:p w14:paraId="34F07A7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plot(results(:,1),results(:,2), </w:t>
      </w:r>
      <w:r w:rsidRPr="00A64089">
        <w:rPr>
          <w:rFonts w:ascii="Courier New" w:hAnsi="Courier New" w:cs="Courier New"/>
          <w:color w:val="A020F0"/>
          <w:sz w:val="20"/>
          <w:szCs w:val="24"/>
        </w:rPr>
        <w:t>'g'</w:t>
      </w:r>
      <w:r w:rsidRPr="00A64089">
        <w:rPr>
          <w:rFonts w:ascii="Courier New" w:hAnsi="Courier New" w:cs="Courier New"/>
          <w:color w:val="000000"/>
          <w:sz w:val="20"/>
          <w:szCs w:val="24"/>
        </w:rPr>
        <w:t xml:space="preserve"> ,</w:t>
      </w:r>
      <w:r w:rsidRPr="00A64089">
        <w:rPr>
          <w:rFonts w:ascii="Courier New" w:hAnsi="Courier New" w:cs="Courier New"/>
          <w:color w:val="A020F0"/>
          <w:sz w:val="20"/>
          <w:szCs w:val="24"/>
        </w:rPr>
        <w:t>'DisplayName'</w:t>
      </w:r>
      <w:r w:rsidRPr="00A64089">
        <w:rPr>
          <w:rFonts w:ascii="Courier New" w:hAnsi="Courier New" w:cs="Courier New"/>
          <w:color w:val="000000"/>
          <w:sz w:val="20"/>
          <w:szCs w:val="24"/>
        </w:rPr>
        <w:t>,</w:t>
      </w:r>
      <w:r w:rsidRPr="00A64089">
        <w:rPr>
          <w:rFonts w:ascii="Courier New" w:hAnsi="Courier New" w:cs="Courier New"/>
          <w:color w:val="A020F0"/>
          <w:sz w:val="20"/>
          <w:szCs w:val="24"/>
        </w:rPr>
        <w:t>'Spring A'</w:t>
      </w:r>
      <w:r w:rsidRPr="00A64089">
        <w:rPr>
          <w:rFonts w:ascii="Courier New" w:hAnsi="Courier New" w:cs="Courier New"/>
          <w:color w:val="000000"/>
          <w:sz w:val="20"/>
          <w:szCs w:val="24"/>
        </w:rPr>
        <w:t>)</w:t>
      </w:r>
    </w:p>
    <w:p w14:paraId="0897BF2B"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hold </w:t>
      </w:r>
      <w:r w:rsidRPr="00A64089">
        <w:rPr>
          <w:rFonts w:ascii="Courier New" w:hAnsi="Courier New" w:cs="Courier New"/>
          <w:color w:val="A020F0"/>
          <w:sz w:val="20"/>
          <w:szCs w:val="24"/>
        </w:rPr>
        <w:t>on</w:t>
      </w:r>
    </w:p>
    <w:p w14:paraId="408D791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plot(results(:,3),results(:,4), </w:t>
      </w:r>
      <w:r w:rsidRPr="00A64089">
        <w:rPr>
          <w:rFonts w:ascii="Courier New" w:hAnsi="Courier New" w:cs="Courier New"/>
          <w:color w:val="A020F0"/>
          <w:sz w:val="20"/>
          <w:szCs w:val="24"/>
        </w:rPr>
        <w:t>'r'</w:t>
      </w:r>
      <w:r w:rsidRPr="00A64089">
        <w:rPr>
          <w:rFonts w:ascii="Courier New" w:hAnsi="Courier New" w:cs="Courier New"/>
          <w:color w:val="000000"/>
          <w:sz w:val="20"/>
          <w:szCs w:val="24"/>
        </w:rPr>
        <w:t xml:space="preserve"> ,</w:t>
      </w:r>
      <w:r w:rsidRPr="00A64089">
        <w:rPr>
          <w:rFonts w:ascii="Courier New" w:hAnsi="Courier New" w:cs="Courier New"/>
          <w:color w:val="A020F0"/>
          <w:sz w:val="20"/>
          <w:szCs w:val="24"/>
        </w:rPr>
        <w:t>'DisplayName'</w:t>
      </w:r>
      <w:r w:rsidRPr="00A64089">
        <w:rPr>
          <w:rFonts w:ascii="Courier New" w:hAnsi="Courier New" w:cs="Courier New"/>
          <w:color w:val="000000"/>
          <w:sz w:val="20"/>
          <w:szCs w:val="24"/>
        </w:rPr>
        <w:t>,</w:t>
      </w:r>
      <w:r w:rsidRPr="00A64089">
        <w:rPr>
          <w:rFonts w:ascii="Courier New" w:hAnsi="Courier New" w:cs="Courier New"/>
          <w:color w:val="A020F0"/>
          <w:sz w:val="20"/>
          <w:szCs w:val="24"/>
        </w:rPr>
        <w:t>'Spring B'</w:t>
      </w:r>
      <w:r w:rsidRPr="00A64089">
        <w:rPr>
          <w:rFonts w:ascii="Courier New" w:hAnsi="Courier New" w:cs="Courier New"/>
          <w:color w:val="000000"/>
          <w:sz w:val="20"/>
          <w:szCs w:val="24"/>
        </w:rPr>
        <w:t>)</w:t>
      </w:r>
    </w:p>
    <w:p w14:paraId="0E6C129F"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hold </w:t>
      </w:r>
      <w:r w:rsidRPr="00A64089">
        <w:rPr>
          <w:rFonts w:ascii="Courier New" w:hAnsi="Courier New" w:cs="Courier New"/>
          <w:color w:val="A020F0"/>
          <w:sz w:val="20"/>
          <w:szCs w:val="24"/>
        </w:rPr>
        <w:t>on</w:t>
      </w:r>
    </w:p>
    <w:p w14:paraId="6313235E"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plot(results(:,5),results(:,6), </w:t>
      </w:r>
      <w:r w:rsidRPr="00A64089">
        <w:rPr>
          <w:rFonts w:ascii="Courier New" w:hAnsi="Courier New" w:cs="Courier New"/>
          <w:color w:val="A020F0"/>
          <w:sz w:val="20"/>
          <w:szCs w:val="24"/>
        </w:rPr>
        <w:t>'b'</w:t>
      </w:r>
      <w:r w:rsidRPr="00A64089">
        <w:rPr>
          <w:rFonts w:ascii="Courier New" w:hAnsi="Courier New" w:cs="Courier New"/>
          <w:color w:val="000000"/>
          <w:sz w:val="20"/>
          <w:szCs w:val="24"/>
        </w:rPr>
        <w:t xml:space="preserve"> ,</w:t>
      </w:r>
      <w:r w:rsidRPr="00A64089">
        <w:rPr>
          <w:rFonts w:ascii="Courier New" w:hAnsi="Courier New" w:cs="Courier New"/>
          <w:color w:val="A020F0"/>
          <w:sz w:val="20"/>
          <w:szCs w:val="24"/>
        </w:rPr>
        <w:t>'DisplayName'</w:t>
      </w:r>
      <w:r w:rsidRPr="00A64089">
        <w:rPr>
          <w:rFonts w:ascii="Courier New" w:hAnsi="Courier New" w:cs="Courier New"/>
          <w:color w:val="000000"/>
          <w:sz w:val="20"/>
          <w:szCs w:val="24"/>
        </w:rPr>
        <w:t>,</w:t>
      </w:r>
      <w:r w:rsidRPr="00A64089">
        <w:rPr>
          <w:rFonts w:ascii="Courier New" w:hAnsi="Courier New" w:cs="Courier New"/>
          <w:color w:val="A020F0"/>
          <w:sz w:val="20"/>
          <w:szCs w:val="24"/>
        </w:rPr>
        <w:t>'Spring Total'</w:t>
      </w:r>
      <w:r w:rsidRPr="00A64089">
        <w:rPr>
          <w:rFonts w:ascii="Courier New" w:hAnsi="Courier New" w:cs="Courier New"/>
          <w:color w:val="000000"/>
          <w:sz w:val="20"/>
          <w:szCs w:val="24"/>
        </w:rPr>
        <w:t>)</w:t>
      </w:r>
    </w:p>
    <w:p w14:paraId="7040C38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hold </w:t>
      </w:r>
      <w:r w:rsidRPr="00A64089">
        <w:rPr>
          <w:rFonts w:ascii="Courier New" w:hAnsi="Courier New" w:cs="Courier New"/>
          <w:color w:val="A020F0"/>
          <w:sz w:val="20"/>
          <w:szCs w:val="24"/>
        </w:rPr>
        <w:t>on</w:t>
      </w:r>
    </w:p>
    <w:p w14:paraId="7F9A384E"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A020F0"/>
          <w:sz w:val="20"/>
          <w:szCs w:val="24"/>
        </w:rPr>
        <w:t xml:space="preserve"> </w:t>
      </w:r>
    </w:p>
    <w:p w14:paraId="5A6F0AEF"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axis([0,.2*20,0,max(results(:,6))])</w:t>
      </w:r>
    </w:p>
    <w:p w14:paraId="710363B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xlabel(</w:t>
      </w:r>
      <w:r w:rsidRPr="00A64089">
        <w:rPr>
          <w:rFonts w:ascii="Courier New" w:hAnsi="Courier New" w:cs="Courier New"/>
          <w:color w:val="A020F0"/>
          <w:sz w:val="20"/>
          <w:szCs w:val="24"/>
        </w:rPr>
        <w:t>'Displacement'</w:t>
      </w:r>
      <w:r w:rsidRPr="00A64089">
        <w:rPr>
          <w:rFonts w:ascii="Courier New" w:hAnsi="Courier New" w:cs="Courier New"/>
          <w:color w:val="000000"/>
          <w:sz w:val="20"/>
          <w:szCs w:val="24"/>
        </w:rPr>
        <w:t>)</w:t>
      </w:r>
    </w:p>
    <w:p w14:paraId="2A163F99"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ylabel(</w:t>
      </w:r>
      <w:r w:rsidRPr="00A64089">
        <w:rPr>
          <w:rFonts w:ascii="Courier New" w:hAnsi="Courier New" w:cs="Courier New"/>
          <w:color w:val="A020F0"/>
          <w:sz w:val="20"/>
          <w:szCs w:val="24"/>
        </w:rPr>
        <w:t>'Force'</w:t>
      </w:r>
      <w:r w:rsidRPr="00A64089">
        <w:rPr>
          <w:rFonts w:ascii="Courier New" w:hAnsi="Courier New" w:cs="Courier New"/>
          <w:color w:val="000000"/>
          <w:sz w:val="20"/>
          <w:szCs w:val="24"/>
        </w:rPr>
        <w:t>)</w:t>
      </w:r>
    </w:p>
    <w:p w14:paraId="3292A6D3"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title(</w:t>
      </w:r>
      <w:r w:rsidRPr="00A64089">
        <w:rPr>
          <w:rFonts w:ascii="Courier New" w:hAnsi="Courier New" w:cs="Courier New"/>
          <w:color w:val="A020F0"/>
          <w:sz w:val="20"/>
          <w:szCs w:val="24"/>
        </w:rPr>
        <w:t>'Force-Displacement Curve Series Spring'</w:t>
      </w:r>
      <w:r w:rsidRPr="00A64089">
        <w:rPr>
          <w:rFonts w:ascii="Courier New" w:hAnsi="Courier New" w:cs="Courier New"/>
          <w:color w:val="000000"/>
          <w:sz w:val="20"/>
          <w:szCs w:val="24"/>
        </w:rPr>
        <w:t>)</w:t>
      </w:r>
    </w:p>
    <w:p w14:paraId="3F16C91D"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682E3CEB"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legend(</w:t>
      </w:r>
      <w:r w:rsidRPr="00A64089">
        <w:rPr>
          <w:rFonts w:ascii="Courier New" w:hAnsi="Courier New" w:cs="Courier New"/>
          <w:color w:val="A020F0"/>
          <w:sz w:val="20"/>
          <w:szCs w:val="24"/>
        </w:rPr>
        <w:t>'show'</w:t>
      </w:r>
      <w:r w:rsidRPr="00A64089">
        <w:rPr>
          <w:rFonts w:ascii="Courier New" w:hAnsi="Courier New" w:cs="Courier New"/>
          <w:color w:val="000000"/>
          <w:sz w:val="20"/>
          <w:szCs w:val="24"/>
        </w:rPr>
        <w:t>)</w:t>
      </w:r>
    </w:p>
    <w:p w14:paraId="50E3E5FA"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51FA8328"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12867F7C"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4CD56561" w14:textId="77777777" w:rsidR="00632338" w:rsidRPr="00A64089" w:rsidRDefault="00632338" w:rsidP="00632338">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r w:rsidRPr="00A64089">
        <w:rPr>
          <w:rFonts w:ascii="Courier New" w:hAnsi="Courier New" w:cs="Courier New"/>
          <w:color w:val="0000FF"/>
          <w:sz w:val="20"/>
          <w:szCs w:val="24"/>
        </w:rPr>
        <w:t>end</w:t>
      </w:r>
    </w:p>
    <w:p w14:paraId="319F0FF5" w14:textId="79DA6791" w:rsidR="00632338" w:rsidRPr="00A64089" w:rsidRDefault="00632338" w:rsidP="00632338">
      <w:pPr>
        <w:autoSpaceDE w:val="0"/>
        <w:autoSpaceDN w:val="0"/>
        <w:adjustRightInd w:val="0"/>
        <w:spacing w:after="0" w:line="240" w:lineRule="auto"/>
        <w:rPr>
          <w:rFonts w:ascii="Courier New" w:hAnsi="Courier New" w:cs="Courier New"/>
          <w:color w:val="0000FF"/>
          <w:sz w:val="20"/>
          <w:szCs w:val="24"/>
        </w:rPr>
      </w:pPr>
      <w:r w:rsidRPr="00A64089">
        <w:rPr>
          <w:rFonts w:ascii="Courier New" w:hAnsi="Courier New" w:cs="Courier New"/>
          <w:color w:val="0000FF"/>
          <w:sz w:val="20"/>
          <w:szCs w:val="24"/>
        </w:rPr>
        <w:t>end</w:t>
      </w:r>
    </w:p>
    <w:p w14:paraId="603E0A6B" w14:textId="06B48E1E" w:rsidR="00FA43E3" w:rsidRPr="00A64089" w:rsidRDefault="00FA43E3" w:rsidP="00936DFE">
      <w:pPr>
        <w:autoSpaceDE w:val="0"/>
        <w:autoSpaceDN w:val="0"/>
        <w:adjustRightInd w:val="0"/>
        <w:spacing w:after="0" w:line="240" w:lineRule="auto"/>
        <w:rPr>
          <w:sz w:val="20"/>
          <w:szCs w:val="24"/>
        </w:rPr>
      </w:pPr>
    </w:p>
    <w:p w14:paraId="47228815" w14:textId="0C38D6FA" w:rsidR="00FA43E3" w:rsidRPr="00A64089" w:rsidRDefault="00275DFF" w:rsidP="00B54B0A">
      <w:pPr>
        <w:jc w:val="both"/>
        <w:rPr>
          <w:b/>
          <w:i/>
          <w:sz w:val="20"/>
          <w:szCs w:val="24"/>
        </w:rPr>
      </w:pPr>
      <w:r w:rsidRPr="00A64089">
        <w:rPr>
          <w:b/>
          <w:i/>
          <w:sz w:val="20"/>
          <w:szCs w:val="24"/>
        </w:rPr>
        <w:t>Implementation Matlab Code:</w:t>
      </w:r>
    </w:p>
    <w:p w14:paraId="14BB1137"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Lab 1, 2 Nonlinear Fibers in Series======================%</w:t>
      </w:r>
    </w:p>
    <w:p w14:paraId="67902B91"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 </w:t>
      </w:r>
    </w:p>
    <w:p w14:paraId="20E4498C"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QUESTION 1</w:t>
      </w:r>
    </w:p>
    <w:p w14:paraId="70E63A9A"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First, stretch the system to a length L of 4, i.e. the right end is moved </w:t>
      </w:r>
    </w:p>
    <w:p w14:paraId="4B630F5E"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to x=4, provide an initial estimate for the mid position and let fminsearch</w:t>
      </w:r>
    </w:p>
    <w:p w14:paraId="325178DE"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find the position. Use a linear system first with a1=a2=1 and b=c=0. Check</w:t>
      </w:r>
    </w:p>
    <w:p w14:paraId="7A96AFD1"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your solution that the midpoint is at xp=2.</w:t>
      </w:r>
    </w:p>
    <w:p w14:paraId="01E3D699"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 </w:t>
      </w:r>
    </w:p>
    <w:p w14:paraId="1CAC4DD4"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1 = series_spring([1,0,0,1], [1,0,0,1],4);</w:t>
      </w:r>
    </w:p>
    <w:p w14:paraId="193271DF"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xp1 = Spring_1.findXp();</w:t>
      </w:r>
    </w:p>
    <w:p w14:paraId="3F4736CD"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2A0E388E"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QUESTION 2</w:t>
      </w:r>
    </w:p>
    <w:p w14:paraId="7E9C7081"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To further check your system, compute analytically the midpoint for a </w:t>
      </w:r>
    </w:p>
    <w:p w14:paraId="52950BA9"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linear system in which the 2 springs are not the same: a1=1 and a2=2. </w:t>
      </w:r>
    </w:p>
    <w:p w14:paraId="3AED238B"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 </w:t>
      </w:r>
    </w:p>
    <w:p w14:paraId="36795A79"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2 = series_spring([1,0,0,1], [2,0,0,1],4);</w:t>
      </w:r>
    </w:p>
    <w:p w14:paraId="689098AA"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xp2 = Spring_2.findXp();</w:t>
      </w:r>
    </w:p>
    <w:p w14:paraId="0E3DA141"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force2 = Spring_2.checkForce(xp2);</w:t>
      </w:r>
    </w:p>
    <w:p w14:paraId="6D5FF8E0"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15DBA768"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Now go back to the homogeneous system and make it nonlinear:  a1=a2=1, </w:t>
      </w:r>
    </w:p>
    <w:p w14:paraId="26B20857"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b1=b2=0.1 and c1=c2=1. Next, increase ci to 10 and then to 100. Is it</w:t>
      </w:r>
    </w:p>
    <w:p w14:paraId="16F6B6FE"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still true that F1=F2 up to a high precision?</w:t>
      </w:r>
    </w:p>
    <w:p w14:paraId="11D6E965"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 </w:t>
      </w:r>
    </w:p>
    <w:p w14:paraId="7CC4873A"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3 = series_spring([1,.1,1,1], [1,.1,1,1],4);</w:t>
      </w:r>
    </w:p>
    <w:p w14:paraId="1A84BD79"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xp3 = Spring_3.findXp();</w:t>
      </w:r>
    </w:p>
    <w:p w14:paraId="7165991B"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force3 = Spring_3.checkForce(xp3);</w:t>
      </w:r>
    </w:p>
    <w:p w14:paraId="61AF8BF4"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26990641"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4 = series_spring([1,.1,10,1], [1,.1,10,1],4);</w:t>
      </w:r>
    </w:p>
    <w:p w14:paraId="5791B3B1"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xp4 = Spring_4.findXp();</w:t>
      </w:r>
    </w:p>
    <w:p w14:paraId="0BA78377"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force4 = Spring_4.checkForce(xp4);</w:t>
      </w:r>
    </w:p>
    <w:p w14:paraId="346B30DE"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0F3E76D0"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5 = series_spring([1,.1,100,1], [1,.1,100,1],4);</w:t>
      </w:r>
    </w:p>
    <w:p w14:paraId="6A60CBF2"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xp5 = Spring_5.findXp();</w:t>
      </w:r>
    </w:p>
    <w:p w14:paraId="1E7D0092"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force5 = Spring_5.checkForce(xp5);</w:t>
      </w:r>
    </w:p>
    <w:p w14:paraId="3C8BABF8"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55511525"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QUESTION 3</w:t>
      </w:r>
    </w:p>
    <w:p w14:paraId="22A5144B"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Plot the 3 curves on top of each other. Next, make the system inhomogeneous</w:t>
      </w:r>
    </w:p>
    <w:p w14:paraId="320851A5"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by setting the left spring to be linear while the right spring remains </w:t>
      </w:r>
    </w:p>
    <w:p w14:paraId="0430FCF7"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nonlinear. Repeat these for c2=5, 10 and 100. </w:t>
      </w:r>
    </w:p>
    <w:p w14:paraId="666530EC"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 </w:t>
      </w:r>
    </w:p>
    <w:p w14:paraId="5312B97B" w14:textId="7CDDE1C4" w:rsidR="00275DFF" w:rsidRPr="00A64089" w:rsidRDefault="00275DFF" w:rsidP="00275DFF">
      <w:pPr>
        <w:autoSpaceDE w:val="0"/>
        <w:autoSpaceDN w:val="0"/>
        <w:adjustRightInd w:val="0"/>
        <w:spacing w:after="0" w:line="240" w:lineRule="auto"/>
        <w:rPr>
          <w:rFonts w:ascii="Courier New" w:hAnsi="Courier New" w:cs="Courier New"/>
          <w:color w:val="000000" w:themeColor="text1"/>
          <w:sz w:val="20"/>
          <w:szCs w:val="24"/>
        </w:rPr>
      </w:pPr>
      <w:r w:rsidRPr="00A64089">
        <w:rPr>
          <w:rFonts w:ascii="Courier New" w:hAnsi="Courier New" w:cs="Courier New"/>
          <w:color w:val="000000" w:themeColor="text1"/>
          <w:sz w:val="20"/>
          <w:szCs w:val="24"/>
        </w:rPr>
        <w:t>Spring_6 = series_spring([1,0,0,1], [1,0,1,1],4);</w:t>
      </w:r>
    </w:p>
    <w:p w14:paraId="1062852B" w14:textId="1B360BB0" w:rsidR="00275DFF" w:rsidRPr="00A64089" w:rsidRDefault="00275DFF" w:rsidP="00275DFF">
      <w:pPr>
        <w:autoSpaceDE w:val="0"/>
        <w:autoSpaceDN w:val="0"/>
        <w:adjustRightInd w:val="0"/>
        <w:spacing w:after="0" w:line="240" w:lineRule="auto"/>
        <w:rPr>
          <w:rFonts w:ascii="Courier New" w:hAnsi="Courier New" w:cs="Courier New"/>
          <w:color w:val="000000" w:themeColor="text1"/>
          <w:sz w:val="20"/>
          <w:szCs w:val="24"/>
        </w:rPr>
      </w:pPr>
      <w:r w:rsidRPr="00A64089">
        <w:rPr>
          <w:rFonts w:ascii="Courier New" w:hAnsi="Courier New" w:cs="Courier New"/>
          <w:color w:val="000000" w:themeColor="text1"/>
          <w:sz w:val="20"/>
          <w:szCs w:val="24"/>
        </w:rPr>
        <w:t>Spring_6.graph_stress_strain();</w:t>
      </w:r>
    </w:p>
    <w:p w14:paraId="2E9B8229" w14:textId="7D98157C" w:rsidR="00275DFF" w:rsidRPr="00A64089" w:rsidRDefault="00275DFF" w:rsidP="00275DFF">
      <w:pPr>
        <w:autoSpaceDE w:val="0"/>
        <w:autoSpaceDN w:val="0"/>
        <w:adjustRightInd w:val="0"/>
        <w:spacing w:after="0" w:line="240" w:lineRule="auto"/>
        <w:rPr>
          <w:rFonts w:ascii="Courier New" w:hAnsi="Courier New" w:cs="Courier New"/>
          <w:color w:val="000000" w:themeColor="text1"/>
          <w:sz w:val="20"/>
          <w:szCs w:val="24"/>
        </w:rPr>
      </w:pPr>
      <w:r w:rsidRPr="00A64089">
        <w:rPr>
          <w:rFonts w:ascii="Courier New" w:hAnsi="Courier New" w:cs="Courier New"/>
          <w:color w:val="000000" w:themeColor="text1"/>
          <w:sz w:val="20"/>
          <w:szCs w:val="24"/>
        </w:rPr>
        <w:t>Spring_6.graph_force_displacement();</w:t>
      </w:r>
    </w:p>
    <w:p w14:paraId="1EDD39EF"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 xml:space="preserve"> </w:t>
      </w:r>
    </w:p>
    <w:p w14:paraId="280453E7"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7 = series_spring([1,0,0,1], [1,0,5,1],4);</w:t>
      </w:r>
    </w:p>
    <w:p w14:paraId="491382BC"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7.graph_stress_strain();</w:t>
      </w:r>
    </w:p>
    <w:p w14:paraId="0C8B3A85"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7.graph_force_displacement();</w:t>
      </w:r>
    </w:p>
    <w:p w14:paraId="5450BA16"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37FFB98E"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8 = series_spring([1,0,0,1], [1,0,10,1],4);</w:t>
      </w:r>
    </w:p>
    <w:p w14:paraId="687E5513"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8.graph_stress_strain();</w:t>
      </w:r>
    </w:p>
    <w:p w14:paraId="5192A799"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8.graph_force_displacement();</w:t>
      </w:r>
    </w:p>
    <w:p w14:paraId="02346F6E"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30A37015"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9 = series_spring([1,0,0,1], [1,0,100,1],4);</w:t>
      </w:r>
    </w:p>
    <w:p w14:paraId="090F940D"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9.graph_stress_strain();</w:t>
      </w:r>
    </w:p>
    <w:p w14:paraId="35AF669A"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9.graph_force_displacement();</w:t>
      </w:r>
    </w:p>
    <w:p w14:paraId="24FFFE69"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0BCFBB2B"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QUESTION 4</w:t>
      </w:r>
    </w:p>
    <w:p w14:paraId="3B4C1CDD"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Generate a highly nonlinear curve that shows a knee</w:t>
      </w:r>
    </w:p>
    <w:p w14:paraId="71FC259F"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10 = series_spring([.1,1,1,1], [0,0,10,1],4);</w:t>
      </w:r>
    </w:p>
    <w:p w14:paraId="713C2EB5"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10.graph_stress_strain();</w:t>
      </w:r>
    </w:p>
    <w:p w14:paraId="2CD8CFF7"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 xml:space="preserve"> </w:t>
      </w:r>
    </w:p>
    <w:p w14:paraId="14AEF41A"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228B22"/>
          <w:sz w:val="20"/>
          <w:szCs w:val="24"/>
        </w:rPr>
        <w:t>%BONUS QUESTION</w:t>
      </w:r>
    </w:p>
    <w:p w14:paraId="16D733DC"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99 = series_spring([2,7,0,1], [3,5,0,1],4);</w:t>
      </w:r>
    </w:p>
    <w:p w14:paraId="58ED2B0E" w14:textId="77777777" w:rsidR="00275DFF" w:rsidRPr="00A64089" w:rsidRDefault="00275DFF" w:rsidP="00275DFF">
      <w:pPr>
        <w:autoSpaceDE w:val="0"/>
        <w:autoSpaceDN w:val="0"/>
        <w:adjustRightInd w:val="0"/>
        <w:spacing w:after="0" w:line="240" w:lineRule="auto"/>
        <w:rPr>
          <w:rFonts w:ascii="Courier New" w:hAnsi="Courier New" w:cs="Courier New"/>
          <w:sz w:val="20"/>
          <w:szCs w:val="24"/>
        </w:rPr>
      </w:pPr>
      <w:r w:rsidRPr="00A64089">
        <w:rPr>
          <w:rFonts w:ascii="Courier New" w:hAnsi="Courier New" w:cs="Courier New"/>
          <w:color w:val="000000"/>
          <w:sz w:val="20"/>
          <w:szCs w:val="24"/>
        </w:rPr>
        <w:t>Spring_99.findXp();</w:t>
      </w:r>
    </w:p>
    <w:p w14:paraId="01754DDD" w14:textId="77777777" w:rsidR="00275DFF" w:rsidRPr="00A64089" w:rsidRDefault="00275DFF" w:rsidP="00B54B0A">
      <w:pPr>
        <w:jc w:val="both"/>
        <w:rPr>
          <w:b/>
          <w:i/>
          <w:sz w:val="20"/>
          <w:szCs w:val="24"/>
        </w:rPr>
      </w:pPr>
    </w:p>
    <w:p w14:paraId="5D74DC4D" w14:textId="0C820E01" w:rsidR="00B3325F" w:rsidRPr="00A64089" w:rsidRDefault="00B3325F" w:rsidP="00B54B0A">
      <w:pPr>
        <w:jc w:val="both"/>
        <w:rPr>
          <w:b/>
          <w:i/>
          <w:sz w:val="20"/>
          <w:szCs w:val="24"/>
        </w:rPr>
      </w:pPr>
    </w:p>
    <w:p w14:paraId="240FC840" w14:textId="77777777" w:rsidR="00B3325F" w:rsidRPr="00A64089" w:rsidRDefault="00B3325F" w:rsidP="00B54B0A">
      <w:pPr>
        <w:jc w:val="both"/>
        <w:rPr>
          <w:b/>
          <w:i/>
          <w:sz w:val="20"/>
          <w:szCs w:val="24"/>
        </w:rPr>
      </w:pPr>
    </w:p>
    <w:p w14:paraId="300968BC" w14:textId="77777777" w:rsidR="00B3325F" w:rsidRPr="00A64089" w:rsidRDefault="00B3325F" w:rsidP="00B54B0A">
      <w:pPr>
        <w:jc w:val="both"/>
        <w:rPr>
          <w:b/>
          <w:i/>
          <w:sz w:val="20"/>
          <w:szCs w:val="24"/>
        </w:rPr>
      </w:pPr>
    </w:p>
    <w:p w14:paraId="29569A7C" w14:textId="77777777" w:rsidR="00B3325F" w:rsidRPr="00A64089" w:rsidRDefault="00B3325F" w:rsidP="00B54B0A">
      <w:pPr>
        <w:jc w:val="both"/>
        <w:rPr>
          <w:b/>
          <w:i/>
          <w:sz w:val="24"/>
          <w:szCs w:val="24"/>
        </w:rPr>
      </w:pPr>
    </w:p>
    <w:p w14:paraId="2F7BB4A3" w14:textId="77777777" w:rsidR="004D01C9" w:rsidRDefault="004D01C9" w:rsidP="00B54B0A">
      <w:pPr>
        <w:jc w:val="both"/>
        <w:rPr>
          <w:b/>
          <w:i/>
          <w:sz w:val="24"/>
          <w:szCs w:val="24"/>
        </w:rPr>
      </w:pPr>
    </w:p>
    <w:p w14:paraId="6DA5AB25" w14:textId="77777777" w:rsidR="004D01C9" w:rsidRDefault="004D01C9" w:rsidP="00B54B0A">
      <w:pPr>
        <w:jc w:val="both"/>
        <w:rPr>
          <w:b/>
          <w:i/>
          <w:sz w:val="24"/>
          <w:szCs w:val="24"/>
        </w:rPr>
      </w:pPr>
    </w:p>
    <w:p w14:paraId="58209FBA" w14:textId="77777777" w:rsidR="004D01C9" w:rsidRDefault="004D01C9" w:rsidP="00B54B0A">
      <w:pPr>
        <w:jc w:val="both"/>
        <w:rPr>
          <w:b/>
          <w:i/>
          <w:sz w:val="24"/>
          <w:szCs w:val="24"/>
        </w:rPr>
      </w:pPr>
    </w:p>
    <w:p w14:paraId="0381AD26" w14:textId="4E656902" w:rsidR="00B3325F" w:rsidRPr="00A64089" w:rsidRDefault="00B3325F" w:rsidP="00B54B0A">
      <w:pPr>
        <w:jc w:val="both"/>
        <w:rPr>
          <w:b/>
          <w:i/>
          <w:sz w:val="24"/>
          <w:szCs w:val="24"/>
        </w:rPr>
      </w:pPr>
      <w:bookmarkStart w:id="0" w:name="_GoBack"/>
      <w:bookmarkEnd w:id="0"/>
      <w:r w:rsidRPr="00A64089">
        <w:rPr>
          <w:b/>
          <w:i/>
          <w:sz w:val="24"/>
          <w:szCs w:val="24"/>
        </w:rPr>
        <w:t>Calculations</w:t>
      </w:r>
    </w:p>
    <w:p w14:paraId="2D21A541" w14:textId="49190661" w:rsidR="00B3325F" w:rsidRPr="00275DFF" w:rsidRDefault="00B3325F" w:rsidP="00B54B0A">
      <w:pPr>
        <w:jc w:val="both"/>
        <w:rPr>
          <w:b/>
          <w:i/>
        </w:rPr>
      </w:pPr>
      <w:r w:rsidRPr="00B3325F">
        <w:rPr>
          <w:b/>
          <w:i/>
          <w:noProof/>
        </w:rPr>
        <w:drawing>
          <wp:inline distT="0" distB="0" distL="0" distR="0" wp14:anchorId="6AC6AF52" wp14:editId="30919E5B">
            <wp:extent cx="5943600" cy="7644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44427"/>
                    </a:xfrm>
                    <a:prstGeom prst="rect">
                      <a:avLst/>
                    </a:prstGeom>
                    <a:noFill/>
                    <a:ln>
                      <a:noFill/>
                    </a:ln>
                  </pic:spPr>
                </pic:pic>
              </a:graphicData>
            </a:graphic>
          </wp:inline>
        </w:drawing>
      </w:r>
    </w:p>
    <w:sectPr w:rsidR="00B3325F" w:rsidRPr="00275DFF">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51F6C" w14:textId="77777777" w:rsidR="00D55B80" w:rsidRDefault="00D55B80" w:rsidP="004E1937">
      <w:pPr>
        <w:spacing w:after="0" w:line="240" w:lineRule="auto"/>
      </w:pPr>
      <w:r>
        <w:separator/>
      </w:r>
    </w:p>
  </w:endnote>
  <w:endnote w:type="continuationSeparator" w:id="0">
    <w:p w14:paraId="1366974B" w14:textId="77777777" w:rsidR="00D55B80" w:rsidRDefault="00D55B80" w:rsidP="004E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83ED" w14:textId="77777777" w:rsidR="00D55B80" w:rsidRDefault="00D55B80" w:rsidP="004E1937">
      <w:pPr>
        <w:spacing w:after="0" w:line="240" w:lineRule="auto"/>
      </w:pPr>
      <w:r>
        <w:separator/>
      </w:r>
    </w:p>
  </w:footnote>
  <w:footnote w:type="continuationSeparator" w:id="0">
    <w:p w14:paraId="224D0873" w14:textId="77777777" w:rsidR="00D55B80" w:rsidRDefault="00D55B80" w:rsidP="004E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5755" w14:textId="77777777" w:rsidR="00D55B80" w:rsidRPr="004E1937" w:rsidRDefault="00D55B80">
    <w:pPr>
      <w:pStyle w:val="Header"/>
      <w:jc w:val="right"/>
      <w:rPr>
        <w:rFonts w:ascii="Times New Roman" w:hAnsi="Times New Roman" w:cs="Times New Roman"/>
        <w:sz w:val="24"/>
      </w:rPr>
    </w:pPr>
    <w:r w:rsidRPr="004E1937">
      <w:rPr>
        <w:rFonts w:ascii="Times New Roman" w:hAnsi="Times New Roman" w:cs="Times New Roman"/>
        <w:sz w:val="24"/>
      </w:rPr>
      <w:t xml:space="preserve">Mirek </w:t>
    </w:r>
    <w:sdt>
      <w:sdtPr>
        <w:rPr>
          <w:rFonts w:ascii="Times New Roman" w:hAnsi="Times New Roman" w:cs="Times New Roman"/>
          <w:sz w:val="24"/>
        </w:rPr>
        <w:id w:val="-1009748135"/>
        <w:docPartObj>
          <w:docPartGallery w:val="Page Numbers (Top of Page)"/>
          <w:docPartUnique/>
        </w:docPartObj>
      </w:sdtPr>
      <w:sdtEndPr>
        <w:rPr>
          <w:noProof/>
        </w:rPr>
      </w:sdtEndPr>
      <w:sdtContent>
        <w:r w:rsidRPr="004E1937">
          <w:rPr>
            <w:rFonts w:ascii="Times New Roman" w:hAnsi="Times New Roman" w:cs="Times New Roman"/>
            <w:sz w:val="24"/>
          </w:rPr>
          <w:fldChar w:fldCharType="begin"/>
        </w:r>
        <w:r w:rsidRPr="004E1937">
          <w:rPr>
            <w:rFonts w:ascii="Times New Roman" w:hAnsi="Times New Roman" w:cs="Times New Roman"/>
            <w:sz w:val="24"/>
          </w:rPr>
          <w:instrText xml:space="preserve"> PAGE   \* MERGEFORMAT </w:instrText>
        </w:r>
        <w:r w:rsidRPr="004E1937">
          <w:rPr>
            <w:rFonts w:ascii="Times New Roman" w:hAnsi="Times New Roman" w:cs="Times New Roman"/>
            <w:sz w:val="24"/>
          </w:rPr>
          <w:fldChar w:fldCharType="separate"/>
        </w:r>
        <w:r w:rsidR="004D01C9">
          <w:rPr>
            <w:rFonts w:ascii="Times New Roman" w:hAnsi="Times New Roman" w:cs="Times New Roman"/>
            <w:noProof/>
            <w:sz w:val="24"/>
          </w:rPr>
          <w:t>13</w:t>
        </w:r>
        <w:r w:rsidRPr="004E1937">
          <w:rPr>
            <w:rFonts w:ascii="Times New Roman" w:hAnsi="Times New Roman" w:cs="Times New Roman"/>
            <w:noProof/>
            <w:sz w:val="24"/>
          </w:rPr>
          <w:fldChar w:fldCharType="end"/>
        </w:r>
        <w:r w:rsidRPr="004E1937">
          <w:rPr>
            <w:rFonts w:ascii="Times New Roman" w:hAnsi="Times New Roman" w:cs="Times New Roman"/>
            <w:noProof/>
            <w:sz w:val="24"/>
          </w:rPr>
          <w:t xml:space="preserve"> </w:t>
        </w:r>
      </w:sdtContent>
    </w:sdt>
  </w:p>
  <w:p w14:paraId="2EBE1180" w14:textId="77777777" w:rsidR="00D55B80" w:rsidRDefault="00D55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2FAA"/>
    <w:multiLevelType w:val="hybridMultilevel"/>
    <w:tmpl w:val="2E500F06"/>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834F4"/>
    <w:multiLevelType w:val="hybridMultilevel"/>
    <w:tmpl w:val="D0EEE3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26AC6"/>
    <w:multiLevelType w:val="hybridMultilevel"/>
    <w:tmpl w:val="2E500F06"/>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C3668"/>
    <w:multiLevelType w:val="hybridMultilevel"/>
    <w:tmpl w:val="D3A8755A"/>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290B"/>
    <w:multiLevelType w:val="hybridMultilevel"/>
    <w:tmpl w:val="E7928F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71"/>
    <w:rsid w:val="00012C35"/>
    <w:rsid w:val="00080848"/>
    <w:rsid w:val="0008252B"/>
    <w:rsid w:val="00132201"/>
    <w:rsid w:val="00160D71"/>
    <w:rsid w:val="001B1C56"/>
    <w:rsid w:val="001E10F1"/>
    <w:rsid w:val="001F3163"/>
    <w:rsid w:val="002006E5"/>
    <w:rsid w:val="00230003"/>
    <w:rsid w:val="00231B92"/>
    <w:rsid w:val="00275DFF"/>
    <w:rsid w:val="002F3036"/>
    <w:rsid w:val="002F5D99"/>
    <w:rsid w:val="00305387"/>
    <w:rsid w:val="0032589E"/>
    <w:rsid w:val="00376E03"/>
    <w:rsid w:val="003B75EE"/>
    <w:rsid w:val="003D1FC8"/>
    <w:rsid w:val="0047466F"/>
    <w:rsid w:val="00492E25"/>
    <w:rsid w:val="004D01C9"/>
    <w:rsid w:val="004E1937"/>
    <w:rsid w:val="0055227E"/>
    <w:rsid w:val="005846C0"/>
    <w:rsid w:val="00622B1F"/>
    <w:rsid w:val="00632338"/>
    <w:rsid w:val="006C2CB5"/>
    <w:rsid w:val="00722DB1"/>
    <w:rsid w:val="0074047F"/>
    <w:rsid w:val="00773F5C"/>
    <w:rsid w:val="00901E53"/>
    <w:rsid w:val="00936DFE"/>
    <w:rsid w:val="00950382"/>
    <w:rsid w:val="00957099"/>
    <w:rsid w:val="009A0801"/>
    <w:rsid w:val="00A07C10"/>
    <w:rsid w:val="00A33329"/>
    <w:rsid w:val="00A466C4"/>
    <w:rsid w:val="00A64089"/>
    <w:rsid w:val="00A86C2D"/>
    <w:rsid w:val="00A954D9"/>
    <w:rsid w:val="00B3325F"/>
    <w:rsid w:val="00B33D27"/>
    <w:rsid w:val="00B54B0A"/>
    <w:rsid w:val="00B62299"/>
    <w:rsid w:val="00B810C8"/>
    <w:rsid w:val="00B82445"/>
    <w:rsid w:val="00BB3F11"/>
    <w:rsid w:val="00BF0C10"/>
    <w:rsid w:val="00C233D4"/>
    <w:rsid w:val="00C60204"/>
    <w:rsid w:val="00CE2B25"/>
    <w:rsid w:val="00D255C5"/>
    <w:rsid w:val="00D359EF"/>
    <w:rsid w:val="00D44B07"/>
    <w:rsid w:val="00D55B80"/>
    <w:rsid w:val="00DF4607"/>
    <w:rsid w:val="00DF51C0"/>
    <w:rsid w:val="00E07597"/>
    <w:rsid w:val="00E770BA"/>
    <w:rsid w:val="00E9731F"/>
    <w:rsid w:val="00EC09B1"/>
    <w:rsid w:val="00EC69E0"/>
    <w:rsid w:val="00ED0782"/>
    <w:rsid w:val="00ED655F"/>
    <w:rsid w:val="00FA43E3"/>
    <w:rsid w:val="00FC113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2D41"/>
  <w15:docId w15:val="{3AA2B393-C7C3-4E91-A860-E4EAE04C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F"/>
    <w:rPr>
      <w:rFonts w:ascii="Tahoma" w:hAnsi="Tahoma" w:cs="Tahoma"/>
      <w:sz w:val="16"/>
      <w:szCs w:val="16"/>
    </w:rPr>
  </w:style>
  <w:style w:type="paragraph" w:styleId="ListParagraph">
    <w:name w:val="List Paragraph"/>
    <w:basedOn w:val="Normal"/>
    <w:uiPriority w:val="34"/>
    <w:qFormat/>
    <w:rsid w:val="0047466F"/>
    <w:pPr>
      <w:ind w:left="720"/>
      <w:contextualSpacing/>
    </w:pPr>
  </w:style>
  <w:style w:type="paragraph" w:styleId="Header">
    <w:name w:val="header"/>
    <w:basedOn w:val="Normal"/>
    <w:link w:val="HeaderChar"/>
    <w:uiPriority w:val="99"/>
    <w:unhideWhenUsed/>
    <w:rsid w:val="004E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937"/>
  </w:style>
  <w:style w:type="paragraph" w:styleId="Footer">
    <w:name w:val="footer"/>
    <w:basedOn w:val="Normal"/>
    <w:link w:val="FooterChar"/>
    <w:uiPriority w:val="99"/>
    <w:unhideWhenUsed/>
    <w:rsid w:val="004E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937"/>
  </w:style>
  <w:style w:type="table" w:styleId="TableGrid">
    <w:name w:val="Table Grid"/>
    <w:basedOn w:val="TableNormal"/>
    <w:uiPriority w:val="59"/>
    <w:rsid w:val="0030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38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CA8C-F309-4680-87B3-B294D7B7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3</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dc:creator>
  <cp:lastModifiedBy>Matthew Mirek</cp:lastModifiedBy>
  <cp:revision>8</cp:revision>
  <dcterms:created xsi:type="dcterms:W3CDTF">2016-09-29T01:25:00Z</dcterms:created>
  <dcterms:modified xsi:type="dcterms:W3CDTF">2016-09-30T23:42:00Z</dcterms:modified>
</cp:coreProperties>
</file>